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6"/>
        <w:gridCol w:w="622"/>
        <w:gridCol w:w="547"/>
        <w:gridCol w:w="5784"/>
        <w:gridCol w:w="302"/>
        <w:gridCol w:w="2519"/>
      </w:tblGrid>
      <w:tr w:rsidR="00924522" w:rsidRPr="00F54B65" w14:paraId="6F9B05D9" w14:textId="77777777" w:rsidTr="00EE0ACD">
        <w:tc>
          <w:tcPr>
            <w:tcW w:w="34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12FCD" w14:textId="77777777" w:rsidR="00924522" w:rsidRDefault="00EE0ACD" w:rsidP="00924522">
            <w:pPr>
              <w:jc w:val="center"/>
              <w:rPr>
                <w:noProof/>
              </w:rPr>
            </w:pPr>
            <w:r w:rsidRPr="00EE0ACD">
              <w:rPr>
                <w:noProof/>
              </w:rPr>
              <w:drawing>
                <wp:inline distT="0" distB="0" distL="0" distR="0" wp14:anchorId="7D887BCF" wp14:editId="6D19E55F">
                  <wp:extent cx="2057400" cy="306421"/>
                  <wp:effectExtent l="0" t="0" r="0" b="0"/>
                  <wp:docPr id="6" name="Picture 6" descr="OSPI Logo&#10;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OSPI Logo&#10;&#10;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001" cy="309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A389AA" w14:textId="217CE2FF" w:rsidR="00924522" w:rsidRPr="00F54B65" w:rsidRDefault="00924522" w:rsidP="005559E1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1A1DC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EE0AC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5559E1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1A1DC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50F74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</w:tcPr>
          <w:p w14:paraId="588EC708" w14:textId="77777777" w:rsidR="00924522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65B57" w14:textId="77777777" w:rsidR="00924522" w:rsidRPr="00A22971" w:rsidRDefault="00924522" w:rsidP="00EE0ACD">
            <w:pPr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</w:p>
        </w:tc>
      </w:tr>
      <w:tr w:rsidR="00924522" w:rsidRPr="00F54B65" w14:paraId="01147715" w14:textId="77777777" w:rsidTr="00EE0ACD">
        <w:tc>
          <w:tcPr>
            <w:tcW w:w="3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C4FBE" w14:textId="77777777" w:rsidR="00924522" w:rsidRPr="008A37EC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BF3E2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57DFFE" w14:textId="77777777" w:rsidR="00924522" w:rsidRPr="00F54B65" w:rsidRDefault="00924522" w:rsidP="00924522">
            <w:pPr>
              <w:jc w:val="center"/>
            </w:pPr>
          </w:p>
        </w:tc>
        <w:tc>
          <w:tcPr>
            <w:tcW w:w="677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390AA2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0559D055" w14:textId="77777777" w:rsidR="005A682E" w:rsidRDefault="00924522" w:rsidP="0092452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</w:t>
            </w:r>
            <w:r w:rsidR="005A682E">
              <w:rPr>
                <w:rFonts w:ascii="Arial" w:hAnsi="Arial" w:cs="Arial"/>
                <w:b/>
                <w:sz w:val="32"/>
                <w:szCs w:val="32"/>
              </w:rPr>
              <w:t>60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5A682E">
              <w:rPr>
                <w:rFonts w:ascii="Arial" w:hAnsi="Arial" w:cs="Arial"/>
                <w:b/>
                <w:sz w:val="32"/>
                <w:szCs w:val="32"/>
              </w:rPr>
              <w:t xml:space="preserve">BID AS </w:t>
            </w:r>
            <w:r w:rsidR="00481A6E">
              <w:rPr>
                <w:rFonts w:ascii="Arial" w:hAnsi="Arial" w:cs="Arial"/>
                <w:b/>
                <w:sz w:val="32"/>
                <w:szCs w:val="32"/>
              </w:rPr>
              <w:t>48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ASSENGER</w:t>
            </w:r>
            <w:r w:rsidR="005A682E">
              <w:rPr>
                <w:rFonts w:ascii="Arial" w:hAnsi="Arial" w:cs="Arial"/>
                <w:b/>
                <w:sz w:val="32"/>
                <w:szCs w:val="32"/>
              </w:rPr>
              <w:t>,</w:t>
            </w:r>
          </w:p>
          <w:p w14:paraId="6199FA82" w14:textId="77777777" w:rsidR="00924522" w:rsidRPr="006232CD" w:rsidRDefault="00481A6E" w:rsidP="0092452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FD7EC5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14:paraId="1B72BFDB" w14:textId="5B07C841" w:rsidR="00924522" w:rsidRPr="00F54B65" w:rsidRDefault="00924522" w:rsidP="00A93156">
            <w:pPr>
              <w:jc w:val="center"/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481A6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D62B7E">
              <w:rPr>
                <w:rFonts w:ascii="Arial" w:hAnsi="Arial" w:cs="Arial"/>
                <w:b/>
                <w:sz w:val="18"/>
                <w:szCs w:val="18"/>
              </w:rPr>
              <w:t>6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14:paraId="1C36E5A4" w14:textId="71D61CAD" w:rsidR="00924522" w:rsidRPr="00A22971" w:rsidRDefault="00973C76" w:rsidP="00EE0ACD">
            <w:pPr>
              <w:tabs>
                <w:tab w:val="left" w:pos="162"/>
                <w:tab w:val="left" w:pos="2250"/>
              </w:tabs>
              <w:rPr>
                <w:b/>
                <w:sz w:val="18"/>
                <w:szCs w:val="18"/>
              </w:rPr>
            </w:pPr>
            <w:r>
              <w:tab/>
            </w:r>
            <w:r w:rsidR="002832ED">
              <w:t xml:space="preserve">Vendor: </w:t>
            </w:r>
            <w:r w:rsidR="002832E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32E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832ED">
              <w:rPr>
                <w:rFonts w:ascii="Arial" w:hAnsi="Arial" w:cs="Arial"/>
                <w:sz w:val="20"/>
                <w:szCs w:val="20"/>
                <w:u w:val="single"/>
              </w:rPr>
            </w:r>
            <w:r w:rsidR="002832E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832E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832E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832E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832E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832E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832E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2832E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24522" w:rsidRPr="00F54B65" w14:paraId="7F047A5C" w14:textId="77777777" w:rsidTr="00EE0ACD">
        <w:tc>
          <w:tcPr>
            <w:tcW w:w="3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292471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67C54B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77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A087CBD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14:paraId="42A6407B" w14:textId="10C5B1FC" w:rsidR="00924522" w:rsidRPr="00F54B65" w:rsidRDefault="00973C76" w:rsidP="00973C76">
            <w:pPr>
              <w:tabs>
                <w:tab w:val="left" w:pos="105"/>
                <w:tab w:val="left" w:pos="2235"/>
                <w:tab w:val="left" w:pos="2310"/>
              </w:tabs>
            </w:pPr>
            <w:r w:rsidRPr="00973C7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9D706CB" w14:textId="77777777" w:rsidR="00AD1EF0" w:rsidRPr="0099749B" w:rsidRDefault="00AD1EF0" w:rsidP="00EA13AE">
      <w:pPr>
        <w:tabs>
          <w:tab w:val="left" w:pos="11520"/>
          <w:tab w:val="left" w:pos="14310"/>
        </w:tabs>
        <w:rPr>
          <w:rFonts w:ascii="Arial" w:hAnsi="Arial" w:cs="Arial"/>
          <w:sz w:val="18"/>
          <w:szCs w:val="18"/>
        </w:rPr>
      </w:pPr>
    </w:p>
    <w:tbl>
      <w:tblPr>
        <w:tblW w:w="13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7"/>
        <w:gridCol w:w="2611"/>
        <w:gridCol w:w="2880"/>
        <w:gridCol w:w="629"/>
        <w:gridCol w:w="540"/>
        <w:gridCol w:w="1711"/>
        <w:gridCol w:w="2882"/>
      </w:tblGrid>
      <w:tr w:rsidR="006232CD" w:rsidRPr="00554267" w14:paraId="29B1ABF2" w14:textId="77777777" w:rsidTr="00933F08">
        <w:tc>
          <w:tcPr>
            <w:tcW w:w="1907" w:type="dxa"/>
            <w:shd w:val="clear" w:color="auto" w:fill="000000"/>
          </w:tcPr>
          <w:p w14:paraId="792C7ED2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  <w:gridSpan w:val="4"/>
            <w:shd w:val="clear" w:color="auto" w:fill="000000"/>
          </w:tcPr>
          <w:p w14:paraId="3B0A3FC4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3" w:type="dxa"/>
            <w:gridSpan w:val="2"/>
            <w:shd w:val="clear" w:color="auto" w:fill="000000"/>
          </w:tcPr>
          <w:p w14:paraId="133D1740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14BC3C49" w14:textId="77777777" w:rsidTr="00933F08">
        <w:tc>
          <w:tcPr>
            <w:tcW w:w="1907" w:type="dxa"/>
            <w:vAlign w:val="center"/>
          </w:tcPr>
          <w:p w14:paraId="201E3783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20" w:type="dxa"/>
            <w:gridSpan w:val="3"/>
          </w:tcPr>
          <w:p w14:paraId="424452D7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522AC910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E70452D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3" w:type="dxa"/>
            <w:gridSpan w:val="3"/>
            <w:tcBorders>
              <w:bottom w:val="single" w:sz="4" w:space="0" w:color="000000"/>
            </w:tcBorders>
            <w:vAlign w:val="center"/>
          </w:tcPr>
          <w:p w14:paraId="441AAB6F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4E2FA43B" w14:textId="77777777" w:rsidR="008A37EC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177809" w:rsidRPr="00D87E36" w14:paraId="0E431292" w14:textId="77777777" w:rsidTr="00933F08">
        <w:trPr>
          <w:trHeight w:val="288"/>
        </w:trPr>
        <w:tc>
          <w:tcPr>
            <w:tcW w:w="1907" w:type="dxa"/>
            <w:vMerge w:val="restart"/>
            <w:vAlign w:val="center"/>
          </w:tcPr>
          <w:p w14:paraId="14616FA0" w14:textId="77777777" w:rsidR="00177809" w:rsidRPr="00D87E36" w:rsidRDefault="00177809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120" w:type="dxa"/>
            <w:gridSpan w:val="3"/>
            <w:vMerge w:val="restart"/>
            <w:vAlign w:val="center"/>
          </w:tcPr>
          <w:p w14:paraId="7903FBF4" w14:textId="77777777" w:rsidR="00177809" w:rsidRDefault="00177809" w:rsidP="001664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 based upon an average center-to-center seat spacing of at least 27.5”.</w:t>
            </w:r>
          </w:p>
        </w:tc>
        <w:tc>
          <w:tcPr>
            <w:tcW w:w="5133" w:type="dxa"/>
            <w:gridSpan w:val="3"/>
            <w:tcBorders>
              <w:bottom w:val="nil"/>
            </w:tcBorders>
            <w:vAlign w:val="center"/>
          </w:tcPr>
          <w:p w14:paraId="28E5ADA3" w14:textId="77777777" w:rsidR="00177809" w:rsidRPr="00177809" w:rsidRDefault="00177809" w:rsidP="00177809">
            <w:pPr>
              <w:tabs>
                <w:tab w:val="left" w:pos="48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77809" w:rsidRPr="00D87E36" w14:paraId="76AFADB5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3E2C2209" w14:textId="77777777" w:rsidR="00177809" w:rsidRPr="00D87E36" w:rsidRDefault="00177809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vMerge/>
            <w:vAlign w:val="center"/>
          </w:tcPr>
          <w:p w14:paraId="3E22998C" w14:textId="77777777" w:rsidR="00177809" w:rsidRPr="00D87E36" w:rsidRDefault="00177809" w:rsidP="001664C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3" w:type="dxa"/>
            <w:gridSpan w:val="3"/>
            <w:tcBorders>
              <w:top w:val="nil"/>
            </w:tcBorders>
            <w:vAlign w:val="center"/>
          </w:tcPr>
          <w:p w14:paraId="50696760" w14:textId="77777777" w:rsidR="00177809" w:rsidRPr="00D87E36" w:rsidRDefault="00177809" w:rsidP="00177809">
            <w:pPr>
              <w:tabs>
                <w:tab w:val="left" w:pos="48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201B" w:rsidRPr="00D87E36" w14:paraId="750FD435" w14:textId="77777777" w:rsidTr="00933F08">
        <w:trPr>
          <w:trHeight w:val="350"/>
        </w:trPr>
        <w:tc>
          <w:tcPr>
            <w:tcW w:w="1907" w:type="dxa"/>
            <w:vMerge w:val="restart"/>
            <w:vAlign w:val="center"/>
          </w:tcPr>
          <w:p w14:paraId="4CA7DECE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2611" w:type="dxa"/>
            <w:vMerge w:val="restart"/>
            <w:vAlign w:val="center"/>
          </w:tcPr>
          <w:p w14:paraId="5F1B6DF5" w14:textId="77777777" w:rsidR="003A201B" w:rsidRPr="00D87E36" w:rsidRDefault="003A201B" w:rsidP="008B6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mp minimum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4B24">
              <w:rPr>
                <w:rFonts w:ascii="Arial" w:hAnsi="Arial" w:cs="Arial"/>
                <w:sz w:val="20"/>
                <w:szCs w:val="20"/>
              </w:rPr>
              <w:t xml:space="preserve">Lift-equipped </w:t>
            </w:r>
            <w:r>
              <w:rPr>
                <w:rFonts w:ascii="Arial" w:hAnsi="Arial" w:cs="Arial"/>
                <w:sz w:val="20"/>
                <w:szCs w:val="20"/>
              </w:rPr>
              <w:t>or a</w:t>
            </w:r>
            <w:r w:rsidRPr="000D4B24">
              <w:rPr>
                <w:rFonts w:ascii="Arial" w:hAnsi="Arial" w:cs="Arial"/>
                <w:sz w:val="20"/>
                <w:szCs w:val="20"/>
              </w:rPr>
              <w:t>ir-condition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0D4B2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Manufacturer recommended capacity.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14:paraId="3A564A23" w14:textId="77777777" w:rsidR="003A201B" w:rsidRPr="00D87E36" w:rsidRDefault="002653E9" w:rsidP="00537BB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  <w:vAlign w:val="center"/>
          </w:tcPr>
          <w:p w14:paraId="1B66FD67" w14:textId="77777777" w:rsidR="003A201B" w:rsidRDefault="002653E9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59142658" w14:textId="77777777" w:rsidR="003A201B" w:rsidRDefault="003A201B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3A201B" w:rsidRPr="00D87E36" w14:paraId="08F202CF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7B4CF813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52D5F6CC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14:paraId="7569E0B9" w14:textId="3349FDED" w:rsidR="003A201B" w:rsidRPr="00D87E36" w:rsidRDefault="00463E84" w:rsidP="002653E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bottom w:val="nil"/>
            </w:tcBorders>
            <w:vAlign w:val="center"/>
          </w:tcPr>
          <w:p w14:paraId="79DF19A2" w14:textId="77777777" w:rsidR="003A201B" w:rsidRPr="00D87E36" w:rsidRDefault="003A201B" w:rsidP="003A201B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7EE74293" w14:textId="77777777" w:rsidR="003A201B" w:rsidRPr="00D87E36" w:rsidRDefault="003A201B" w:rsidP="003A201B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201B" w:rsidRPr="00D87E36" w14:paraId="7FFC65C2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476266FC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2515BCB2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4DF4C8C3" w14:textId="6EFD7575" w:rsidR="003A201B" w:rsidRDefault="00463E84" w:rsidP="002653E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o lift or A.C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top w:val="nil"/>
              <w:bottom w:val="nil"/>
            </w:tcBorders>
            <w:vAlign w:val="center"/>
          </w:tcPr>
          <w:p w14:paraId="42C6C159" w14:textId="77777777" w:rsidR="003A201B" w:rsidRPr="00D87E36" w:rsidRDefault="003A201B" w:rsidP="003A201B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o lift or A.C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bottom w:val="nil"/>
            </w:tcBorders>
            <w:vAlign w:val="center"/>
          </w:tcPr>
          <w:p w14:paraId="5DF44B5F" w14:textId="77777777" w:rsidR="003A201B" w:rsidRPr="00D87E36" w:rsidRDefault="003A201B" w:rsidP="003A201B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ax. amps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A201B" w:rsidRPr="00D87E36" w14:paraId="11F3B73C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10D8B30C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645998AB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</w:tcBorders>
            <w:vAlign w:val="center"/>
          </w:tcPr>
          <w:p w14:paraId="5C42B2A2" w14:textId="710EACCA" w:rsidR="003A201B" w:rsidRDefault="00463E84" w:rsidP="002653E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lift or A.C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top w:val="nil"/>
            </w:tcBorders>
            <w:vAlign w:val="center"/>
          </w:tcPr>
          <w:p w14:paraId="05CBDAE1" w14:textId="77777777" w:rsidR="003A201B" w:rsidRDefault="003A201B" w:rsidP="003A201B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lift or A.C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top w:val="nil"/>
              <w:bottom w:val="single" w:sz="4" w:space="0" w:color="auto"/>
            </w:tcBorders>
            <w:vAlign w:val="center"/>
          </w:tcPr>
          <w:p w14:paraId="78989E09" w14:textId="77777777" w:rsidR="003A201B" w:rsidRPr="00D87E36" w:rsidRDefault="003A201B" w:rsidP="003A201B">
            <w:pPr>
              <w:tabs>
                <w:tab w:val="left" w:pos="259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lift or A.C. 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082D151A" w14:textId="77777777" w:rsidTr="00933F08">
        <w:trPr>
          <w:trHeight w:val="576"/>
        </w:trPr>
        <w:tc>
          <w:tcPr>
            <w:tcW w:w="1907" w:type="dxa"/>
            <w:vAlign w:val="center"/>
          </w:tcPr>
          <w:p w14:paraId="4DC924EE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ans</w:t>
            </w:r>
          </w:p>
        </w:tc>
        <w:tc>
          <w:tcPr>
            <w:tcW w:w="6120" w:type="dxa"/>
            <w:gridSpan w:val="3"/>
            <w:vAlign w:val="center"/>
          </w:tcPr>
          <w:p w14:paraId="389A97C7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fans, 6” maximum, mounted to right and left windshield and service door.</w:t>
            </w:r>
          </w:p>
        </w:tc>
        <w:tc>
          <w:tcPr>
            <w:tcW w:w="5133" w:type="dxa"/>
            <w:gridSpan w:val="3"/>
            <w:vAlign w:val="center"/>
          </w:tcPr>
          <w:p w14:paraId="1DBD748D" w14:textId="77777777" w:rsidR="00FE3D06" w:rsidRPr="00D87E36" w:rsidRDefault="00FE3D06" w:rsidP="001664C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653E9" w:rsidRPr="00D87E36" w14:paraId="13003C58" w14:textId="77777777" w:rsidTr="00933F08">
        <w:trPr>
          <w:trHeight w:val="350"/>
        </w:trPr>
        <w:tc>
          <w:tcPr>
            <w:tcW w:w="1907" w:type="dxa"/>
            <w:vMerge w:val="restart"/>
            <w:vAlign w:val="center"/>
          </w:tcPr>
          <w:p w14:paraId="448F2BAF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2611" w:type="dxa"/>
            <w:vMerge w:val="restart"/>
            <w:vAlign w:val="center"/>
          </w:tcPr>
          <w:p w14:paraId="438BBCFA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D87E36">
              <w:rPr>
                <w:rFonts w:ascii="Arial" w:hAnsi="Arial" w:cs="Arial"/>
                <w:sz w:val="20"/>
                <w:szCs w:val="20"/>
              </w:rPr>
              <w:t>,000 lb. minimum.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14:paraId="62DDABF1" w14:textId="77777777" w:rsidR="002653E9" w:rsidRPr="00D87E36" w:rsidRDefault="002653E9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  <w:vAlign w:val="center"/>
          </w:tcPr>
          <w:p w14:paraId="6D1A36AE" w14:textId="77777777" w:rsidR="002653E9" w:rsidRDefault="002653E9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21B0B443" w14:textId="77777777" w:rsidR="002653E9" w:rsidRDefault="002653E9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2653E9" w:rsidRPr="00D87E36" w14:paraId="7296DC55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0B17B2D2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2733D445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14:paraId="0A631477" w14:textId="77777777" w:rsidR="002653E9" w:rsidRPr="00D87E36" w:rsidRDefault="002653E9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bottom w:val="nil"/>
            </w:tcBorders>
            <w:vAlign w:val="center"/>
          </w:tcPr>
          <w:p w14:paraId="1614D1F4" w14:textId="77777777" w:rsidR="002653E9" w:rsidRPr="00D87E36" w:rsidRDefault="002653E9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37C74460" w14:textId="77777777" w:rsidR="002653E9" w:rsidRPr="00D87E36" w:rsidRDefault="002653E9" w:rsidP="00E31839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653E9" w:rsidRPr="00D87E36" w14:paraId="2A709EB7" w14:textId="77777777" w:rsidTr="00933F08">
        <w:trPr>
          <w:trHeight w:val="288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14:paraId="208F9155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bottom w:val="single" w:sz="4" w:space="0" w:color="auto"/>
            </w:tcBorders>
            <w:vAlign w:val="center"/>
          </w:tcPr>
          <w:p w14:paraId="3EC72573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14:paraId="78F46FC3" w14:textId="77777777" w:rsidR="002653E9" w:rsidRDefault="002653E9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4707484" w14:textId="77777777" w:rsidR="002653E9" w:rsidRPr="00D87E36" w:rsidRDefault="002653E9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bottom w:val="single" w:sz="4" w:space="0" w:color="auto"/>
            </w:tcBorders>
            <w:vAlign w:val="center"/>
          </w:tcPr>
          <w:p w14:paraId="7932BC59" w14:textId="77777777" w:rsidR="002653E9" w:rsidRPr="00D87E36" w:rsidRDefault="002653E9" w:rsidP="00E31839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30CA6" w:rsidRPr="00D87E36" w14:paraId="6CECEFBF" w14:textId="77777777" w:rsidTr="00933F08">
        <w:trPr>
          <w:trHeight w:val="350"/>
        </w:trPr>
        <w:tc>
          <w:tcPr>
            <w:tcW w:w="1907" w:type="dxa"/>
            <w:vMerge w:val="restart"/>
            <w:vAlign w:val="center"/>
          </w:tcPr>
          <w:p w14:paraId="3D859A0A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2611" w:type="dxa"/>
            <w:vMerge w:val="restart"/>
            <w:vAlign w:val="center"/>
          </w:tcPr>
          <w:p w14:paraId="49733704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D87E3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87E36">
              <w:rPr>
                <w:rFonts w:ascii="Arial" w:hAnsi="Arial" w:cs="Arial"/>
                <w:sz w:val="20"/>
                <w:szCs w:val="20"/>
              </w:rPr>
              <w:t>00 lb. minimum.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14:paraId="641275EF" w14:textId="77777777" w:rsidR="00930CA6" w:rsidRPr="00D87E3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  <w:vAlign w:val="center"/>
          </w:tcPr>
          <w:p w14:paraId="334337BA" w14:textId="77777777"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34BDB59C" w14:textId="77777777"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930CA6" w:rsidRPr="00D87E36" w14:paraId="75480728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58B65691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6623CCF8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14:paraId="067B2D33" w14:textId="77777777" w:rsidR="00930CA6" w:rsidRPr="00D87E36" w:rsidRDefault="00930CA6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bottom w:val="nil"/>
            </w:tcBorders>
            <w:vAlign w:val="center"/>
          </w:tcPr>
          <w:p w14:paraId="3E81AE9B" w14:textId="77777777" w:rsidR="00930CA6" w:rsidRPr="00D87E36" w:rsidRDefault="00930CA6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1014492D" w14:textId="77777777" w:rsidR="00930CA6" w:rsidRPr="00D87E36" w:rsidRDefault="00930CA6" w:rsidP="00E31839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30CA6" w:rsidRPr="00D87E36" w14:paraId="47B31465" w14:textId="77777777" w:rsidTr="00933F08">
        <w:trPr>
          <w:trHeight w:val="288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14:paraId="67477221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bottom w:val="single" w:sz="4" w:space="0" w:color="auto"/>
            </w:tcBorders>
            <w:vAlign w:val="center"/>
          </w:tcPr>
          <w:p w14:paraId="3AF24BB5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14:paraId="7C4F31EC" w14:textId="77777777" w:rsidR="00930CA6" w:rsidRDefault="00930CA6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53B1C68" w14:textId="77777777" w:rsidR="00930CA6" w:rsidRPr="00D87E36" w:rsidRDefault="00930CA6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bottom w:val="single" w:sz="4" w:space="0" w:color="auto"/>
            </w:tcBorders>
            <w:vAlign w:val="center"/>
          </w:tcPr>
          <w:p w14:paraId="47BD6406" w14:textId="77777777" w:rsidR="00930CA6" w:rsidRPr="00D87E36" w:rsidRDefault="00930CA6" w:rsidP="00E31839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30CA6" w:rsidRPr="00D87E36" w14:paraId="7694CD81" w14:textId="77777777" w:rsidTr="00933F08">
        <w:trPr>
          <w:trHeight w:val="350"/>
        </w:trPr>
        <w:tc>
          <w:tcPr>
            <w:tcW w:w="1907" w:type="dxa"/>
            <w:vMerge w:val="restart"/>
            <w:vAlign w:val="center"/>
          </w:tcPr>
          <w:p w14:paraId="3C2234D8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le Oil Seals</w:t>
            </w:r>
          </w:p>
        </w:tc>
        <w:tc>
          <w:tcPr>
            <w:tcW w:w="2611" w:type="dxa"/>
            <w:vMerge w:val="restart"/>
            <w:vAlign w:val="center"/>
          </w:tcPr>
          <w:p w14:paraId="07520742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and rear oil bath.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14:paraId="70ED18B5" w14:textId="77777777" w:rsidR="00930CA6" w:rsidRPr="00D87E3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  <w:tcBorders>
              <w:bottom w:val="single" w:sz="4" w:space="0" w:color="000000"/>
            </w:tcBorders>
            <w:vAlign w:val="center"/>
          </w:tcPr>
          <w:p w14:paraId="52D9DEA0" w14:textId="77777777"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  <w:tcBorders>
              <w:bottom w:val="single" w:sz="4" w:space="0" w:color="000000"/>
            </w:tcBorders>
            <w:vAlign w:val="center"/>
          </w:tcPr>
          <w:p w14:paraId="0B3E782B" w14:textId="77777777"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930CA6" w:rsidRPr="00D87E36" w14:paraId="155C08E3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459CBD6E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291C10A2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34B6F15E" w14:textId="77777777" w:rsidR="00930CA6" w:rsidRPr="00D87E36" w:rsidRDefault="00930CA6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vAlign w:val="center"/>
          </w:tcPr>
          <w:p w14:paraId="695666CE" w14:textId="77777777" w:rsidR="00930CA6" w:rsidRPr="00D87E36" w:rsidRDefault="00930CA6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bottom w:val="single" w:sz="4" w:space="0" w:color="auto"/>
            </w:tcBorders>
            <w:vAlign w:val="center"/>
          </w:tcPr>
          <w:p w14:paraId="32B2EDDD" w14:textId="77777777" w:rsidR="00930CA6" w:rsidRPr="00D87E36" w:rsidRDefault="00930CA6" w:rsidP="00E31839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30A9A" w:rsidRPr="00D87E36" w14:paraId="12702362" w14:textId="77777777" w:rsidTr="00933F08">
        <w:trPr>
          <w:trHeight w:val="350"/>
        </w:trPr>
        <w:tc>
          <w:tcPr>
            <w:tcW w:w="1907" w:type="dxa"/>
            <w:vMerge w:val="restart"/>
            <w:vAlign w:val="center"/>
          </w:tcPr>
          <w:p w14:paraId="06CD9887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</w:t>
            </w:r>
            <w:r>
              <w:rPr>
                <w:rFonts w:ascii="Arial" w:hAnsi="Arial" w:cs="Arial"/>
                <w:sz w:val="20"/>
                <w:szCs w:val="20"/>
              </w:rPr>
              <w:t xml:space="preserve"> Ratio</w:t>
            </w:r>
          </w:p>
        </w:tc>
        <w:tc>
          <w:tcPr>
            <w:tcW w:w="2611" w:type="dxa"/>
            <w:vMerge w:val="restart"/>
            <w:vAlign w:val="center"/>
          </w:tcPr>
          <w:p w14:paraId="18611F07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-ability formula.  Refer to Washington State School Bus Specification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14:paraId="60F01AEB" w14:textId="77777777" w:rsidR="00F30A9A" w:rsidRPr="00D87E36" w:rsidRDefault="00F30A9A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  <w:vAlign w:val="center"/>
          </w:tcPr>
          <w:p w14:paraId="76459F3B" w14:textId="77777777" w:rsidR="00F30A9A" w:rsidRDefault="00F30A9A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67FA8FEB" w14:textId="77777777" w:rsidR="00F30A9A" w:rsidRDefault="00F30A9A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F30A9A" w:rsidRPr="00D87E36" w14:paraId="3941E1FA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730A277D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6799CBC9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14:paraId="122BD515" w14:textId="77777777" w:rsidR="00F30A9A" w:rsidRPr="00D87E36" w:rsidRDefault="00F30A9A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bottom w:val="nil"/>
            </w:tcBorders>
            <w:vAlign w:val="center"/>
          </w:tcPr>
          <w:p w14:paraId="369A5228" w14:textId="77777777" w:rsidR="00F30A9A" w:rsidRPr="00D87E36" w:rsidRDefault="00F30A9A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594EA5F7" w14:textId="77777777" w:rsidR="00F30A9A" w:rsidRPr="00D87E36" w:rsidRDefault="00F30A9A" w:rsidP="00E31839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30A9A" w:rsidRPr="00D87E36" w14:paraId="6AEF3C81" w14:textId="77777777" w:rsidTr="00933F08">
        <w:trPr>
          <w:trHeight w:val="288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14:paraId="2F870738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bottom w:val="single" w:sz="4" w:space="0" w:color="auto"/>
            </w:tcBorders>
            <w:vAlign w:val="center"/>
          </w:tcPr>
          <w:p w14:paraId="6A2CA930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14:paraId="4E6378F8" w14:textId="77777777" w:rsidR="00F30A9A" w:rsidRDefault="00F30A9A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9249676" w14:textId="77777777" w:rsidR="00F30A9A" w:rsidRPr="00D87E36" w:rsidRDefault="00F30A9A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bottom w:val="single" w:sz="4" w:space="0" w:color="auto"/>
            </w:tcBorders>
            <w:vAlign w:val="center"/>
          </w:tcPr>
          <w:p w14:paraId="6BAD1AEF" w14:textId="77777777" w:rsidR="00F30A9A" w:rsidRPr="00D87E36" w:rsidRDefault="00F30A9A" w:rsidP="00E31839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E3D06" w:rsidRPr="00D87E36" w14:paraId="3EAA23B8" w14:textId="77777777" w:rsidTr="00933F08">
        <w:trPr>
          <w:trHeight w:val="576"/>
        </w:trPr>
        <w:tc>
          <w:tcPr>
            <w:tcW w:w="1907" w:type="dxa"/>
            <w:vAlign w:val="center"/>
          </w:tcPr>
          <w:p w14:paraId="76F12077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120" w:type="dxa"/>
            <w:gridSpan w:val="3"/>
            <w:vAlign w:val="center"/>
          </w:tcPr>
          <w:p w14:paraId="1B775BF6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3" w:type="dxa"/>
            <w:gridSpan w:val="3"/>
            <w:vAlign w:val="center"/>
          </w:tcPr>
          <w:p w14:paraId="4D0FA10B" w14:textId="02A7D009" w:rsidR="00FE3D06" w:rsidRPr="00D87E36" w:rsidRDefault="00FE3D06" w:rsidP="001664C8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75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71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3C8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87E36">
              <w:rPr>
                <w:rFonts w:ascii="Arial" w:hAnsi="Arial" w:cs="Arial"/>
                <w:sz w:val="20"/>
                <w:szCs w:val="20"/>
              </w:rPr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BA1F112" w14:textId="0FDBF941" w:rsidR="00FE3D06" w:rsidRPr="00D87E36" w:rsidRDefault="00FE3D06" w:rsidP="001664C8">
            <w:pPr>
              <w:tabs>
                <w:tab w:val="left" w:pos="527"/>
                <w:tab w:val="left" w:pos="887"/>
                <w:tab w:val="left" w:pos="1332"/>
                <w:tab w:val="left" w:pos="2232"/>
                <w:tab w:val="left" w:pos="2682"/>
                <w:tab w:val="left" w:pos="47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3343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0291E24" w14:textId="77777777" w:rsidR="00985421" w:rsidRDefault="00985421">
      <w:r>
        <w:br w:type="page"/>
      </w:r>
    </w:p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4"/>
        <w:gridCol w:w="734"/>
        <w:gridCol w:w="7830"/>
        <w:gridCol w:w="3042"/>
        <w:gridCol w:w="108"/>
      </w:tblGrid>
      <w:tr w:rsidR="004B6F38" w:rsidRPr="00F54B65" w14:paraId="1C092AF1" w14:textId="77777777" w:rsidTr="00EE0ACD">
        <w:tc>
          <w:tcPr>
            <w:tcW w:w="15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60BD0" w14:textId="77777777" w:rsidR="004B6F38" w:rsidRPr="00F54B65" w:rsidRDefault="004B6F38" w:rsidP="00EE0ACD">
            <w:pPr>
              <w:ind w:right="450"/>
              <w:jc w:val="center"/>
              <w:rPr>
                <w:noProof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0285F" w14:textId="77777777" w:rsidR="004B6F38" w:rsidRPr="006232CD" w:rsidRDefault="004B6F38" w:rsidP="00EE0ACD">
            <w:pPr>
              <w:ind w:right="4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44097703" w14:textId="77777777" w:rsidR="004B6F38" w:rsidRDefault="004B6F38" w:rsidP="00EE0ACD">
            <w:pPr>
              <w:ind w:right="4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79844" w14:textId="77777777" w:rsidR="004B6F38" w:rsidRPr="00A22971" w:rsidRDefault="004B6F38" w:rsidP="00EE0ACD">
            <w:pPr>
              <w:ind w:right="450"/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  <w:r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4B6F38" w:rsidRPr="00F54B65" w14:paraId="75EAC0CA" w14:textId="77777777" w:rsidTr="00EE0ACD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128E8" w14:textId="77777777" w:rsidR="004B6F38" w:rsidRPr="008A37EC" w:rsidRDefault="004B6F38" w:rsidP="00EE0A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450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B1F73" w14:textId="77777777" w:rsidR="004B6F38" w:rsidRPr="006232CD" w:rsidRDefault="004B6F38" w:rsidP="00EE0ACD">
            <w:pPr>
              <w:ind w:right="4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027071" w14:textId="77777777" w:rsidR="004B6F38" w:rsidRPr="00F54B65" w:rsidRDefault="004B6F38" w:rsidP="00EE0ACD">
            <w:pPr>
              <w:ind w:right="450"/>
              <w:jc w:val="center"/>
            </w:pPr>
          </w:p>
        </w:tc>
        <w:tc>
          <w:tcPr>
            <w:tcW w:w="78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A08DF2" w14:textId="77777777" w:rsidR="004B6F38" w:rsidRPr="006232CD" w:rsidRDefault="004B6F38" w:rsidP="00EE0ACD">
            <w:pPr>
              <w:ind w:left="600" w:right="4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0E72502A" w14:textId="77777777" w:rsidR="005A682E" w:rsidRDefault="005A682E" w:rsidP="00EE0ACD">
            <w:pPr>
              <w:ind w:left="600" w:right="45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60—BID AS 48 PASSENGER,</w:t>
            </w:r>
          </w:p>
          <w:p w14:paraId="527A072A" w14:textId="77777777" w:rsidR="004B6F38" w:rsidRPr="006232CD" w:rsidRDefault="005A682E" w:rsidP="00EE0ACD">
            <w:pPr>
              <w:ind w:left="600" w:right="45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FF2202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14:paraId="2E71C108" w14:textId="77777777" w:rsidR="004B6F38" w:rsidRPr="008F6177" w:rsidRDefault="004B6F38" w:rsidP="00EE0ACD">
            <w:pPr>
              <w:ind w:left="600" w:right="4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F817C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72386" w14:textId="0239D1ED" w:rsidR="004B6F38" w:rsidRPr="00A22971" w:rsidRDefault="004B6F38" w:rsidP="00FC54AB">
            <w:pPr>
              <w:tabs>
                <w:tab w:val="left" w:pos="72"/>
                <w:tab w:val="left" w:pos="2640"/>
                <w:tab w:val="left" w:pos="2760"/>
              </w:tabs>
              <w:jc w:val="center"/>
              <w:rPr>
                <w:b/>
                <w:sz w:val="18"/>
                <w:szCs w:val="18"/>
              </w:rPr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F38" w:rsidRPr="00F54B65" w14:paraId="168A9F7D" w14:textId="77777777" w:rsidTr="00EE0ACD">
        <w:trPr>
          <w:gridAfter w:val="1"/>
          <w:wAfter w:w="108" w:type="dxa"/>
        </w:trPr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F301EA" w14:textId="77777777" w:rsidR="004B6F38" w:rsidRPr="00F54B65" w:rsidRDefault="004B6F38" w:rsidP="00EE0A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450"/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9D43A8" w14:textId="77777777" w:rsidR="004B6F38" w:rsidRPr="00F54B65" w:rsidRDefault="004B6F38" w:rsidP="00EE0A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450"/>
            </w:pPr>
          </w:p>
        </w:tc>
        <w:tc>
          <w:tcPr>
            <w:tcW w:w="78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3928BF" w14:textId="77777777" w:rsidR="004B6F38" w:rsidRPr="00F54B65" w:rsidRDefault="004B6F38" w:rsidP="00EE0A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450"/>
              <w:jc w:val="center"/>
              <w:rPr>
                <w:b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01DD0161" w14:textId="5F7B3477" w:rsidR="004B6F38" w:rsidRPr="00F54B65" w:rsidRDefault="00973C76" w:rsidP="00973C76">
            <w:pPr>
              <w:tabs>
                <w:tab w:val="left" w:pos="60"/>
                <w:tab w:val="left" w:pos="2760"/>
                <w:tab w:val="left" w:pos="2835"/>
              </w:tabs>
            </w:pPr>
            <w:r w:rsidRPr="00973C76">
              <w:rPr>
                <w:rFonts w:ascii="Arial" w:hAnsi="Arial" w:cs="Arial"/>
                <w:sz w:val="20"/>
                <w:szCs w:val="20"/>
              </w:rPr>
              <w:tab/>
            </w:r>
            <w:r w:rsidR="00FC54A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5F152932" w14:textId="77777777" w:rsidR="004B6F38" w:rsidRDefault="004B6F38" w:rsidP="00EE0ACD">
      <w:pPr>
        <w:ind w:right="450"/>
      </w:pPr>
    </w:p>
    <w:tbl>
      <w:tblPr>
        <w:tblW w:w="13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35"/>
        <w:gridCol w:w="1765"/>
        <w:gridCol w:w="900"/>
        <w:gridCol w:w="967"/>
        <w:gridCol w:w="1283"/>
        <w:gridCol w:w="630"/>
        <w:gridCol w:w="607"/>
        <w:gridCol w:w="375"/>
        <w:gridCol w:w="1538"/>
        <w:gridCol w:w="360"/>
        <w:gridCol w:w="313"/>
        <w:gridCol w:w="24"/>
        <w:gridCol w:w="204"/>
        <w:gridCol w:w="2354"/>
      </w:tblGrid>
      <w:tr w:rsidR="00CB191F" w:rsidRPr="00554267" w14:paraId="3136F578" w14:textId="77777777" w:rsidTr="003A6260">
        <w:tc>
          <w:tcPr>
            <w:tcW w:w="1853" w:type="dxa"/>
            <w:gridSpan w:val="2"/>
            <w:shd w:val="clear" w:color="auto" w:fill="000000"/>
          </w:tcPr>
          <w:p w14:paraId="49DA4924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527" w:type="dxa"/>
            <w:gridSpan w:val="7"/>
            <w:shd w:val="clear" w:color="auto" w:fill="000000"/>
          </w:tcPr>
          <w:p w14:paraId="5634CC15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3" w:type="dxa"/>
            <w:gridSpan w:val="6"/>
            <w:shd w:val="clear" w:color="auto" w:fill="000000"/>
          </w:tcPr>
          <w:p w14:paraId="428631F2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0D27761E" w14:textId="77777777" w:rsidTr="003A6260">
        <w:tc>
          <w:tcPr>
            <w:tcW w:w="1818" w:type="dxa"/>
            <w:vAlign w:val="center"/>
          </w:tcPr>
          <w:p w14:paraId="2473CD4B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87" w:type="dxa"/>
            <w:gridSpan w:val="7"/>
          </w:tcPr>
          <w:p w14:paraId="099781C7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145A665E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B15EB07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68" w:type="dxa"/>
            <w:gridSpan w:val="7"/>
            <w:tcBorders>
              <w:bottom w:val="single" w:sz="4" w:space="0" w:color="000000"/>
            </w:tcBorders>
            <w:vAlign w:val="center"/>
          </w:tcPr>
          <w:p w14:paraId="42E6654D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BC91B42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2B35FC" w:rsidRPr="00D87E36" w14:paraId="0C68739F" w14:textId="77777777" w:rsidTr="003A6260">
        <w:trPr>
          <w:trHeight w:val="288"/>
        </w:trPr>
        <w:tc>
          <w:tcPr>
            <w:tcW w:w="1818" w:type="dxa"/>
            <w:vAlign w:val="center"/>
          </w:tcPr>
          <w:p w14:paraId="3DEB06C9" w14:textId="77777777"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bottom w:val="nil"/>
            </w:tcBorders>
            <w:vAlign w:val="center"/>
          </w:tcPr>
          <w:p w14:paraId="7C701519" w14:textId="77777777" w:rsidR="002B35FC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bottom w:val="nil"/>
            </w:tcBorders>
            <w:vAlign w:val="center"/>
          </w:tcPr>
          <w:p w14:paraId="72E6563E" w14:textId="77777777" w:rsidR="002B35FC" w:rsidRDefault="002B35FC" w:rsidP="005A682E">
            <w:pPr>
              <w:tabs>
                <w:tab w:val="left" w:pos="1602"/>
                <w:tab w:val="left" w:pos="2322"/>
                <w:tab w:val="left" w:pos="2502"/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4"/>
            <w:tcBorders>
              <w:bottom w:val="nil"/>
            </w:tcBorders>
          </w:tcPr>
          <w:p w14:paraId="0987739A" w14:textId="77777777" w:rsidR="002B35FC" w:rsidRDefault="002B35FC" w:rsidP="00924F2F">
            <w:pPr>
              <w:tabs>
                <w:tab w:val="left" w:pos="1602"/>
                <w:tab w:val="left" w:pos="2322"/>
                <w:tab w:val="left" w:pos="250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95" w:type="dxa"/>
            <w:gridSpan w:val="4"/>
            <w:tcBorders>
              <w:bottom w:val="nil"/>
            </w:tcBorders>
            <w:vAlign w:val="center"/>
          </w:tcPr>
          <w:p w14:paraId="2C6A7DCA" w14:textId="77777777" w:rsidR="002B35FC" w:rsidRDefault="002B35FC" w:rsidP="00924F2F">
            <w:pPr>
              <w:tabs>
                <w:tab w:val="left" w:pos="1602"/>
                <w:tab w:val="left" w:pos="2322"/>
                <w:tab w:val="left" w:pos="2502"/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2B35FC" w:rsidRPr="00D87E36" w14:paraId="2FCE147E" w14:textId="77777777" w:rsidTr="003A6260">
        <w:trPr>
          <w:trHeight w:val="288"/>
        </w:trPr>
        <w:tc>
          <w:tcPr>
            <w:tcW w:w="1818" w:type="dxa"/>
            <w:vMerge w:val="restart"/>
            <w:vAlign w:val="center"/>
          </w:tcPr>
          <w:p w14:paraId="1E2847F2" w14:textId="77777777"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2700" w:type="dxa"/>
            <w:gridSpan w:val="3"/>
            <w:tcBorders>
              <w:bottom w:val="nil"/>
            </w:tcBorders>
            <w:vAlign w:val="center"/>
          </w:tcPr>
          <w:p w14:paraId="0A5CD6B3" w14:textId="77777777"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CA 12 volt minimum </w:t>
            </w:r>
            <w:r>
              <w:rPr>
                <w:rFonts w:ascii="Arial" w:hAnsi="Arial" w:cs="Arial"/>
                <w:sz w:val="20"/>
                <w:szCs w:val="20"/>
              </w:rPr>
              <w:t>to be mounted in body battery compartment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3"/>
            <w:tcBorders>
              <w:bottom w:val="nil"/>
            </w:tcBorders>
          </w:tcPr>
          <w:p w14:paraId="26A544F4" w14:textId="77777777" w:rsidR="002B35FC" w:rsidRDefault="002B35FC" w:rsidP="00284C14">
            <w:pPr>
              <w:tabs>
                <w:tab w:val="left" w:pos="160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D5319C3" w14:textId="77777777" w:rsidR="002B35FC" w:rsidRDefault="002B35FC" w:rsidP="00CB6228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o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Text2"/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"/>
          </w:p>
          <w:p w14:paraId="68100E80" w14:textId="77777777" w:rsidR="002B35FC" w:rsidRDefault="002B35FC" w:rsidP="00CB6228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4"/>
            <w:tcBorders>
              <w:bottom w:val="nil"/>
            </w:tcBorders>
          </w:tcPr>
          <w:p w14:paraId="4B093B56" w14:textId="77777777" w:rsidR="002B35FC" w:rsidRDefault="002B35FC" w:rsidP="002B35FC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C362F3B" w14:textId="77777777" w:rsidR="002B35FC" w:rsidRDefault="002B35FC" w:rsidP="002B35FC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o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05BEADDF" w14:textId="77777777" w:rsidR="002B35FC" w:rsidRDefault="002B35FC" w:rsidP="002B35FC">
            <w:pPr>
              <w:tabs>
                <w:tab w:val="left" w:pos="2323"/>
                <w:tab w:val="left" w:pos="3853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95" w:type="dxa"/>
            <w:gridSpan w:val="4"/>
            <w:tcBorders>
              <w:bottom w:val="nil"/>
            </w:tcBorders>
            <w:vAlign w:val="center"/>
          </w:tcPr>
          <w:p w14:paraId="7F2109C4" w14:textId="77777777" w:rsidR="002B35FC" w:rsidRDefault="002B35FC" w:rsidP="00CB6228">
            <w:pPr>
              <w:tabs>
                <w:tab w:val="left" w:pos="2323"/>
                <w:tab w:val="left" w:pos="385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3180A887" w14:textId="77777777" w:rsidR="002B35FC" w:rsidRPr="00D422AD" w:rsidRDefault="002B35FC" w:rsidP="00CB6228">
            <w:pPr>
              <w:tabs>
                <w:tab w:val="left" w:pos="2323"/>
                <w:tab w:val="left" w:pos="3853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5FC" w:rsidRPr="00D87E36" w14:paraId="768DCA2F" w14:textId="77777777" w:rsidTr="003A6260">
        <w:trPr>
          <w:trHeight w:val="288"/>
        </w:trPr>
        <w:tc>
          <w:tcPr>
            <w:tcW w:w="1818" w:type="dxa"/>
            <w:vMerge/>
            <w:vAlign w:val="center"/>
          </w:tcPr>
          <w:p w14:paraId="0FF4EA43" w14:textId="77777777"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nil"/>
            </w:tcBorders>
            <w:vAlign w:val="center"/>
          </w:tcPr>
          <w:p w14:paraId="41CBC091" w14:textId="77777777"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0 CCA 12 volt minimum </w:t>
            </w:r>
            <w:r>
              <w:rPr>
                <w:rFonts w:ascii="Arial" w:hAnsi="Arial" w:cs="Arial"/>
                <w:sz w:val="20"/>
                <w:szCs w:val="20"/>
              </w:rPr>
              <w:t>to be mounted in body battery compartment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3"/>
            <w:tcBorders>
              <w:top w:val="nil"/>
            </w:tcBorders>
          </w:tcPr>
          <w:p w14:paraId="40A7454E" w14:textId="77777777" w:rsidR="002B35FC" w:rsidRDefault="002B35FC" w:rsidP="00CB6228">
            <w:pPr>
              <w:tabs>
                <w:tab w:val="left" w:pos="1783"/>
                <w:tab w:val="left" w:pos="1963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6C1A97E0" w14:textId="77777777" w:rsidR="002B35FC" w:rsidRPr="00D87E36" w:rsidRDefault="002B35FC" w:rsidP="00CB6228">
            <w:pPr>
              <w:tabs>
                <w:tab w:val="left" w:pos="1783"/>
                <w:tab w:val="left" w:pos="1963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4"/>
            <w:tcBorders>
              <w:top w:val="nil"/>
            </w:tcBorders>
          </w:tcPr>
          <w:p w14:paraId="534164B6" w14:textId="77777777" w:rsidR="002B35FC" w:rsidRDefault="000730A4" w:rsidP="000730A4">
            <w:pPr>
              <w:tabs>
                <w:tab w:val="left" w:pos="1426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</w:t>
            </w:r>
            <w:r w:rsidR="002B35FC">
              <w:rPr>
                <w:rFonts w:ascii="Arial" w:hAnsi="Arial" w:cs="Arial"/>
                <w:sz w:val="20"/>
                <w:szCs w:val="20"/>
              </w:rPr>
              <w:t>lift</w:t>
            </w:r>
            <w:r w:rsidR="002B35FC">
              <w:rPr>
                <w:rFonts w:ascii="Arial" w:hAnsi="Arial" w:cs="Arial"/>
                <w:sz w:val="20"/>
                <w:szCs w:val="20"/>
              </w:rPr>
              <w:tab/>
            </w:r>
            <w:r w:rsidR="002B35FC"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B35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B35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B35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B35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B35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0EC1692B" w14:textId="77777777" w:rsidR="002B35FC" w:rsidRDefault="002B35FC" w:rsidP="002B35FC">
            <w:pPr>
              <w:tabs>
                <w:tab w:val="left" w:pos="1782"/>
                <w:tab w:val="left" w:pos="1962"/>
                <w:tab w:val="left" w:pos="2323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95" w:type="dxa"/>
            <w:gridSpan w:val="4"/>
            <w:tcBorders>
              <w:top w:val="nil"/>
              <w:bottom w:val="single" w:sz="4" w:space="0" w:color="000000"/>
            </w:tcBorders>
          </w:tcPr>
          <w:p w14:paraId="2CEC624D" w14:textId="77777777" w:rsidR="002B35FC" w:rsidRDefault="002B35FC" w:rsidP="002B35FC">
            <w:pPr>
              <w:tabs>
                <w:tab w:val="left" w:pos="1782"/>
                <w:tab w:val="left" w:pos="1962"/>
                <w:tab w:val="left" w:pos="2323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0383E8FC" w14:textId="77777777" w:rsidR="002B35FC" w:rsidRPr="00572AA4" w:rsidRDefault="002B35FC" w:rsidP="002B35FC">
            <w:pPr>
              <w:tabs>
                <w:tab w:val="left" w:pos="1782"/>
                <w:tab w:val="left" w:pos="1962"/>
                <w:tab w:val="left" w:pos="2323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39C376D3" w14:textId="77777777" w:rsidTr="003A6260">
        <w:trPr>
          <w:trHeight w:val="576"/>
        </w:trPr>
        <w:tc>
          <w:tcPr>
            <w:tcW w:w="1818" w:type="dxa"/>
            <w:vAlign w:val="center"/>
          </w:tcPr>
          <w:p w14:paraId="38926795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Compartment</w:t>
            </w:r>
          </w:p>
        </w:tc>
        <w:tc>
          <w:tcPr>
            <w:tcW w:w="6187" w:type="dxa"/>
            <w:gridSpan w:val="7"/>
            <w:vAlign w:val="center"/>
          </w:tcPr>
          <w:p w14:paraId="639C985E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storage tray must be large enough to accommodate batteries as specified in chassis section.</w:t>
            </w:r>
          </w:p>
        </w:tc>
        <w:tc>
          <w:tcPr>
            <w:tcW w:w="2586" w:type="dxa"/>
            <w:gridSpan w:val="4"/>
            <w:tcBorders>
              <w:bottom w:val="single" w:sz="4" w:space="0" w:color="000000"/>
            </w:tcBorders>
            <w:vAlign w:val="center"/>
          </w:tcPr>
          <w:p w14:paraId="098E34CE" w14:textId="514228BF" w:rsidR="00FE3D06" w:rsidRPr="00D87E36" w:rsidRDefault="006F253C" w:rsidP="001664C8">
            <w:pPr>
              <w:tabs>
                <w:tab w:val="left" w:pos="34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159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3D06">
              <w:rPr>
                <w:rFonts w:ascii="Arial" w:hAnsi="Arial" w:cs="Arial"/>
                <w:sz w:val="20"/>
                <w:szCs w:val="20"/>
              </w:rPr>
              <w:tab/>
              <w:t>Swing out</w:t>
            </w:r>
          </w:p>
        </w:tc>
        <w:tc>
          <w:tcPr>
            <w:tcW w:w="2582" w:type="dxa"/>
            <w:gridSpan w:val="3"/>
            <w:tcBorders>
              <w:bottom w:val="single" w:sz="4" w:space="0" w:color="000000"/>
            </w:tcBorders>
            <w:vAlign w:val="center"/>
          </w:tcPr>
          <w:p w14:paraId="2F8C7078" w14:textId="52430813" w:rsidR="00FE3D06" w:rsidRPr="00D87E36" w:rsidRDefault="006F253C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20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3D06"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F817CE" w:rsidRPr="00D87E36" w14:paraId="347FDA5E" w14:textId="77777777" w:rsidTr="003A6260">
        <w:trPr>
          <w:trHeight w:val="576"/>
        </w:trPr>
        <w:tc>
          <w:tcPr>
            <w:tcW w:w="1818" w:type="dxa"/>
            <w:vAlign w:val="center"/>
          </w:tcPr>
          <w:p w14:paraId="1AB23E38" w14:textId="77777777" w:rsidR="00F817CE" w:rsidRPr="00D87E36" w:rsidRDefault="00F817CE" w:rsidP="005D0C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187" w:type="dxa"/>
            <w:gridSpan w:val="7"/>
            <w:vAlign w:val="center"/>
          </w:tcPr>
          <w:p w14:paraId="43099B59" w14:textId="77777777" w:rsidR="00F817CE" w:rsidRPr="00D87E36" w:rsidRDefault="00F817CE" w:rsidP="005D0C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ulic</w:t>
            </w:r>
            <w:r w:rsidR="004049D9">
              <w:rPr>
                <w:rFonts w:ascii="Arial" w:hAnsi="Arial" w:cs="Arial"/>
                <w:sz w:val="20"/>
                <w:szCs w:val="20"/>
              </w:rPr>
              <w:t xml:space="preserve"> disc</w:t>
            </w:r>
            <w:r w:rsidRPr="00D87E36">
              <w:rPr>
                <w:rFonts w:ascii="Arial" w:hAnsi="Arial" w:cs="Arial"/>
                <w:sz w:val="20"/>
                <w:szCs w:val="20"/>
              </w:rPr>
              <w:t>.  Refer to Washington State School Bus Specifications Manual.</w:t>
            </w:r>
          </w:p>
        </w:tc>
        <w:tc>
          <w:tcPr>
            <w:tcW w:w="5168" w:type="dxa"/>
            <w:gridSpan w:val="7"/>
            <w:vAlign w:val="center"/>
          </w:tcPr>
          <w:p w14:paraId="6299773A" w14:textId="77777777" w:rsidR="00F817CE" w:rsidRPr="00D62B7E" w:rsidRDefault="00F817CE" w:rsidP="005D0C5D">
            <w:pPr>
              <w:tabs>
                <w:tab w:val="left" w:pos="792"/>
                <w:tab w:val="left" w:pos="1422"/>
                <w:tab w:val="left" w:pos="23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5B664B62" w14:textId="77777777" w:rsidTr="003A6260">
        <w:trPr>
          <w:trHeight w:val="864"/>
        </w:trPr>
        <w:tc>
          <w:tcPr>
            <w:tcW w:w="1818" w:type="dxa"/>
            <w:vAlign w:val="center"/>
          </w:tcPr>
          <w:p w14:paraId="27E90A03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, Service</w:t>
            </w:r>
          </w:p>
        </w:tc>
        <w:tc>
          <w:tcPr>
            <w:tcW w:w="6187" w:type="dxa"/>
            <w:gridSpan w:val="7"/>
            <w:vAlign w:val="center"/>
          </w:tcPr>
          <w:p w14:paraId="3231E1F8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2586" w:type="dxa"/>
            <w:gridSpan w:val="4"/>
            <w:tcBorders>
              <w:bottom w:val="single" w:sz="4" w:space="0" w:color="000000"/>
            </w:tcBorders>
            <w:vAlign w:val="center"/>
          </w:tcPr>
          <w:p w14:paraId="3EB6A882" w14:textId="16A54CA1" w:rsidR="00FE3D06" w:rsidRDefault="006F253C" w:rsidP="001664C8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11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3D06">
              <w:rPr>
                <w:rFonts w:ascii="Arial" w:hAnsi="Arial" w:cs="Arial"/>
                <w:sz w:val="20"/>
                <w:szCs w:val="20"/>
              </w:rPr>
              <w:tab/>
              <w:t>Air</w:t>
            </w:r>
          </w:p>
          <w:p w14:paraId="006B4CA9" w14:textId="6C14AA70" w:rsidR="00FE3D06" w:rsidRDefault="006F253C" w:rsidP="001664C8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201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3D06"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  <w:p w14:paraId="2F68A32C" w14:textId="0168D1A0" w:rsidR="00FE3D06" w:rsidRPr="00D87E36" w:rsidRDefault="006F253C" w:rsidP="001664C8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525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3D06">
              <w:rPr>
                <w:rFonts w:ascii="Arial" w:hAnsi="Arial" w:cs="Arial"/>
                <w:sz w:val="20"/>
                <w:szCs w:val="20"/>
              </w:rPr>
              <w:tab/>
              <w:t>Other</w:t>
            </w:r>
          </w:p>
        </w:tc>
        <w:tc>
          <w:tcPr>
            <w:tcW w:w="2582" w:type="dxa"/>
            <w:gridSpan w:val="3"/>
            <w:tcBorders>
              <w:bottom w:val="single" w:sz="4" w:space="0" w:color="000000"/>
            </w:tcBorders>
            <w:vAlign w:val="center"/>
          </w:tcPr>
          <w:p w14:paraId="5C48962B" w14:textId="1A4D7BEA" w:rsidR="00FE3D06" w:rsidRDefault="006F253C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650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3D06">
              <w:rPr>
                <w:rFonts w:ascii="Arial" w:hAnsi="Arial" w:cs="Arial"/>
                <w:sz w:val="20"/>
                <w:szCs w:val="20"/>
              </w:rPr>
              <w:tab/>
              <w:t>Folding</w:t>
            </w:r>
          </w:p>
          <w:p w14:paraId="67B5C407" w14:textId="4BACBDA9" w:rsidR="00FE3D06" w:rsidRDefault="006F253C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113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3D06"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</w:p>
          <w:p w14:paraId="432E1EF4" w14:textId="7E953004" w:rsidR="00FE3D06" w:rsidRPr="00D87E36" w:rsidRDefault="006F253C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434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3D06">
              <w:rPr>
                <w:rFonts w:ascii="Arial" w:hAnsi="Arial" w:cs="Arial"/>
                <w:sz w:val="20"/>
                <w:szCs w:val="20"/>
              </w:rPr>
              <w:tab/>
              <w:t>Other</w:t>
            </w:r>
          </w:p>
        </w:tc>
      </w:tr>
      <w:tr w:rsidR="005914CD" w:rsidRPr="00D87E36" w14:paraId="5B0DCC53" w14:textId="77777777" w:rsidTr="003A6260">
        <w:trPr>
          <w:trHeight w:val="288"/>
        </w:trPr>
        <w:tc>
          <w:tcPr>
            <w:tcW w:w="1818" w:type="dxa"/>
            <w:vMerge w:val="restart"/>
            <w:vAlign w:val="center"/>
          </w:tcPr>
          <w:p w14:paraId="7E66D925" w14:textId="77777777"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14:paraId="4AA56BE2" w14:textId="77777777" w:rsidR="005914CD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1</w:t>
            </w: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H.P. minimum.</w:t>
            </w:r>
          </w:p>
          <w:p w14:paraId="4728984A" w14:textId="77777777" w:rsidR="008878FE" w:rsidRDefault="008878FE" w:rsidP="001664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672AE4" w14:textId="77777777" w:rsidR="008878FE" w:rsidRPr="00D87E36" w:rsidRDefault="008878FE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—21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H.P. minimum.</w:t>
            </w:r>
          </w:p>
        </w:tc>
        <w:tc>
          <w:tcPr>
            <w:tcW w:w="3150" w:type="dxa"/>
            <w:gridSpan w:val="3"/>
            <w:vAlign w:val="center"/>
          </w:tcPr>
          <w:p w14:paraId="3FE56F21" w14:textId="77777777" w:rsidR="005914CD" w:rsidRDefault="005914CD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3150" w:type="dxa"/>
            <w:gridSpan w:val="4"/>
          </w:tcPr>
          <w:p w14:paraId="5FE51A08" w14:textId="77777777" w:rsidR="005914CD" w:rsidRDefault="005914CD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3255" w:type="dxa"/>
            <w:gridSpan w:val="5"/>
            <w:tcBorders>
              <w:bottom w:val="nil"/>
            </w:tcBorders>
            <w:vAlign w:val="center"/>
          </w:tcPr>
          <w:p w14:paraId="732484F6" w14:textId="77777777" w:rsidR="005914CD" w:rsidRDefault="005914CD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5914CD" w:rsidRPr="00D87E36" w14:paraId="2406D79A" w14:textId="77777777" w:rsidTr="003A6260">
        <w:trPr>
          <w:trHeight w:val="305"/>
        </w:trPr>
        <w:tc>
          <w:tcPr>
            <w:tcW w:w="1818" w:type="dxa"/>
            <w:vMerge/>
            <w:vAlign w:val="center"/>
          </w:tcPr>
          <w:p w14:paraId="3B6468D7" w14:textId="77777777"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1616CE09" w14:textId="77777777"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bottom w:val="nil"/>
            </w:tcBorders>
            <w:vAlign w:val="center"/>
          </w:tcPr>
          <w:p w14:paraId="03EADF27" w14:textId="77777777" w:rsidR="005914CD" w:rsidRPr="00BF37E5" w:rsidRDefault="005914CD" w:rsidP="005914CD">
            <w:pPr>
              <w:tabs>
                <w:tab w:val="left" w:pos="2506"/>
                <w:tab w:val="left" w:pos="32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gridSpan w:val="4"/>
            <w:tcBorders>
              <w:bottom w:val="nil"/>
            </w:tcBorders>
            <w:vAlign w:val="center"/>
          </w:tcPr>
          <w:p w14:paraId="647F9144" w14:textId="77777777" w:rsidR="005914CD" w:rsidRDefault="005914CD" w:rsidP="00AF248A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255" w:type="dxa"/>
            <w:gridSpan w:val="5"/>
            <w:tcBorders>
              <w:bottom w:val="nil"/>
            </w:tcBorders>
            <w:vAlign w:val="center"/>
          </w:tcPr>
          <w:p w14:paraId="0CF4BD17" w14:textId="77777777" w:rsidR="005914CD" w:rsidRPr="00BF37E5" w:rsidRDefault="005914CD" w:rsidP="005914CD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14CD" w:rsidRPr="00D87E36" w14:paraId="29AF1D1F" w14:textId="77777777" w:rsidTr="003A6260">
        <w:trPr>
          <w:trHeight w:val="288"/>
        </w:trPr>
        <w:tc>
          <w:tcPr>
            <w:tcW w:w="1818" w:type="dxa"/>
            <w:vMerge/>
            <w:vAlign w:val="center"/>
          </w:tcPr>
          <w:p w14:paraId="3589E3EC" w14:textId="77777777"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05F99853" w14:textId="77777777"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top w:val="nil"/>
              <w:bottom w:val="nil"/>
            </w:tcBorders>
            <w:vAlign w:val="center"/>
          </w:tcPr>
          <w:p w14:paraId="5355557C" w14:textId="77777777" w:rsidR="005914CD" w:rsidRPr="00D87E36" w:rsidRDefault="005914CD" w:rsidP="005914CD">
            <w:pPr>
              <w:tabs>
                <w:tab w:val="left" w:pos="2506"/>
                <w:tab w:val="left" w:pos="320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gridSpan w:val="4"/>
            <w:tcBorders>
              <w:top w:val="nil"/>
              <w:bottom w:val="nil"/>
            </w:tcBorders>
            <w:vAlign w:val="center"/>
          </w:tcPr>
          <w:p w14:paraId="0BBD4BC5" w14:textId="77777777" w:rsidR="005914CD" w:rsidRDefault="005914CD" w:rsidP="00AF248A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255" w:type="dxa"/>
            <w:gridSpan w:val="5"/>
            <w:tcBorders>
              <w:top w:val="nil"/>
              <w:bottom w:val="nil"/>
            </w:tcBorders>
            <w:vAlign w:val="center"/>
          </w:tcPr>
          <w:p w14:paraId="7810703F" w14:textId="77777777" w:rsidR="005914CD" w:rsidRPr="00D87E36" w:rsidRDefault="005914CD" w:rsidP="005914CD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14CD" w:rsidRPr="00D87E36" w14:paraId="2343BF82" w14:textId="77777777" w:rsidTr="003A6260">
        <w:trPr>
          <w:trHeight w:val="288"/>
        </w:trPr>
        <w:tc>
          <w:tcPr>
            <w:tcW w:w="1818" w:type="dxa"/>
            <w:vMerge/>
            <w:vAlign w:val="center"/>
          </w:tcPr>
          <w:p w14:paraId="3DFCE808" w14:textId="77777777"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2A5E5678" w14:textId="77777777"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top w:val="nil"/>
              <w:bottom w:val="nil"/>
            </w:tcBorders>
            <w:vAlign w:val="center"/>
          </w:tcPr>
          <w:p w14:paraId="00281217" w14:textId="77777777" w:rsidR="005914CD" w:rsidRPr="004070C1" w:rsidRDefault="005914CD" w:rsidP="00AC6323">
            <w:pPr>
              <w:tabs>
                <w:tab w:val="left" w:pos="976"/>
                <w:tab w:val="left" w:pos="1516"/>
                <w:tab w:val="left" w:pos="1786"/>
                <w:tab w:val="left" w:pos="2326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4"/>
            <w:tcBorders>
              <w:top w:val="nil"/>
              <w:bottom w:val="nil"/>
            </w:tcBorders>
            <w:vAlign w:val="center"/>
          </w:tcPr>
          <w:p w14:paraId="1C4A9D54" w14:textId="77777777" w:rsidR="005914CD" w:rsidRPr="004070C1" w:rsidRDefault="005914CD" w:rsidP="00AC6323">
            <w:pPr>
              <w:tabs>
                <w:tab w:val="left" w:pos="976"/>
                <w:tab w:val="left" w:pos="1516"/>
                <w:tab w:val="left" w:pos="1786"/>
                <w:tab w:val="left" w:pos="232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255" w:type="dxa"/>
            <w:gridSpan w:val="5"/>
            <w:tcBorders>
              <w:top w:val="nil"/>
              <w:bottom w:val="nil"/>
            </w:tcBorders>
            <w:vAlign w:val="center"/>
          </w:tcPr>
          <w:p w14:paraId="75824FFE" w14:textId="77777777" w:rsidR="005914CD" w:rsidRPr="004070C1" w:rsidRDefault="005914CD" w:rsidP="00AC6323">
            <w:pPr>
              <w:tabs>
                <w:tab w:val="left" w:pos="976"/>
                <w:tab w:val="left" w:pos="1516"/>
                <w:tab w:val="left" w:pos="1786"/>
                <w:tab w:val="left" w:pos="232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914CD" w:rsidRPr="00D87E36" w14:paraId="7D08E706" w14:textId="77777777" w:rsidTr="003A6260">
        <w:trPr>
          <w:trHeight w:val="288"/>
        </w:trPr>
        <w:tc>
          <w:tcPr>
            <w:tcW w:w="1818" w:type="dxa"/>
            <w:vMerge/>
            <w:vAlign w:val="center"/>
          </w:tcPr>
          <w:p w14:paraId="791697FE" w14:textId="77777777"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72D1ED32" w14:textId="77777777"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top w:val="nil"/>
            </w:tcBorders>
            <w:vAlign w:val="center"/>
          </w:tcPr>
          <w:p w14:paraId="7A85962A" w14:textId="77777777" w:rsidR="005914CD" w:rsidRDefault="005914CD" w:rsidP="00AC6323">
            <w:pPr>
              <w:tabs>
                <w:tab w:val="left" w:pos="796"/>
                <w:tab w:val="left" w:pos="1336"/>
                <w:tab w:val="left" w:pos="160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4"/>
            <w:tcBorders>
              <w:top w:val="nil"/>
            </w:tcBorders>
          </w:tcPr>
          <w:p w14:paraId="71DEC4F6" w14:textId="77777777" w:rsidR="005914CD" w:rsidRDefault="005914CD" w:rsidP="00AC6323">
            <w:pPr>
              <w:tabs>
                <w:tab w:val="left" w:pos="796"/>
                <w:tab w:val="left" w:pos="1336"/>
                <w:tab w:val="left" w:pos="160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.P.M</w:t>
            </w:r>
          </w:p>
        </w:tc>
        <w:tc>
          <w:tcPr>
            <w:tcW w:w="3255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0A370D61" w14:textId="77777777" w:rsidR="005914CD" w:rsidRDefault="005914CD" w:rsidP="00AC6323">
            <w:pPr>
              <w:tabs>
                <w:tab w:val="left" w:pos="796"/>
                <w:tab w:val="left" w:pos="1336"/>
                <w:tab w:val="left" w:pos="160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F755B" w:rsidRPr="00D87E36" w14:paraId="44C93A2A" w14:textId="77777777" w:rsidTr="003A6260">
        <w:trPr>
          <w:trHeight w:val="288"/>
        </w:trPr>
        <w:tc>
          <w:tcPr>
            <w:tcW w:w="1818" w:type="dxa"/>
            <w:vMerge w:val="restart"/>
            <w:vAlign w:val="center"/>
          </w:tcPr>
          <w:p w14:paraId="5993D880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 Heater</w:t>
            </w:r>
          </w:p>
        </w:tc>
        <w:tc>
          <w:tcPr>
            <w:tcW w:w="6187" w:type="dxa"/>
            <w:gridSpan w:val="7"/>
            <w:vMerge w:val="restart"/>
            <w:vAlign w:val="center"/>
          </w:tcPr>
          <w:p w14:paraId="17E58224" w14:textId="77777777" w:rsidR="000F755B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F755B" w:rsidRPr="00D87E36">
              <w:rPr>
                <w:rFonts w:ascii="Arial" w:hAnsi="Arial" w:cs="Arial"/>
                <w:sz w:val="20"/>
                <w:szCs w:val="20"/>
              </w:rPr>
              <w:t>ngine manufacturer’s recommended in-block heater.</w:t>
            </w:r>
          </w:p>
        </w:tc>
        <w:tc>
          <w:tcPr>
            <w:tcW w:w="2814" w:type="dxa"/>
            <w:gridSpan w:val="6"/>
            <w:tcBorders>
              <w:bottom w:val="nil"/>
              <w:right w:val="nil"/>
            </w:tcBorders>
            <w:vAlign w:val="center"/>
          </w:tcPr>
          <w:p w14:paraId="5ABE582C" w14:textId="77777777" w:rsidR="000F755B" w:rsidRPr="00D87E36" w:rsidRDefault="000F755B" w:rsidP="006E18C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Wat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54" w:type="dxa"/>
            <w:tcBorders>
              <w:left w:val="nil"/>
              <w:bottom w:val="nil"/>
            </w:tcBorders>
            <w:vAlign w:val="center"/>
          </w:tcPr>
          <w:p w14:paraId="5349798F" w14:textId="77777777" w:rsidR="000F755B" w:rsidRPr="00D87E36" w:rsidRDefault="000F755B" w:rsidP="006E18C0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Vol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14:paraId="465C8370" w14:textId="77777777" w:rsidTr="003A6260">
        <w:trPr>
          <w:trHeight w:val="288"/>
        </w:trPr>
        <w:tc>
          <w:tcPr>
            <w:tcW w:w="1818" w:type="dxa"/>
            <w:vMerge/>
            <w:vAlign w:val="center"/>
          </w:tcPr>
          <w:p w14:paraId="76C94794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7" w:type="dxa"/>
            <w:gridSpan w:val="7"/>
            <w:vMerge/>
            <w:vAlign w:val="center"/>
          </w:tcPr>
          <w:p w14:paraId="22CBEF4E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8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14:paraId="04A8449A" w14:textId="77777777" w:rsidR="000F755B" w:rsidRPr="00D87E36" w:rsidRDefault="000F755B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B6705" w:rsidRPr="00D87E36" w14:paraId="7DC37EFA" w14:textId="77777777" w:rsidTr="003A6260">
        <w:trPr>
          <w:trHeight w:val="288"/>
        </w:trPr>
        <w:tc>
          <w:tcPr>
            <w:tcW w:w="1818" w:type="dxa"/>
            <w:vMerge w:val="restart"/>
            <w:vAlign w:val="center"/>
          </w:tcPr>
          <w:p w14:paraId="662B4211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Temperature</w:t>
            </w:r>
          </w:p>
        </w:tc>
        <w:tc>
          <w:tcPr>
            <w:tcW w:w="6187" w:type="dxa"/>
            <w:gridSpan w:val="7"/>
            <w:vMerge w:val="restart"/>
            <w:vAlign w:val="center"/>
          </w:tcPr>
          <w:p w14:paraId="249272F9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controlled electronically, by fan clutch/drive, or shutters.</w:t>
            </w:r>
          </w:p>
        </w:tc>
        <w:tc>
          <w:tcPr>
            <w:tcW w:w="2814" w:type="dxa"/>
            <w:gridSpan w:val="6"/>
            <w:tcBorders>
              <w:bottom w:val="nil"/>
              <w:right w:val="nil"/>
            </w:tcBorders>
            <w:vAlign w:val="center"/>
          </w:tcPr>
          <w:p w14:paraId="21518A68" w14:textId="77777777" w:rsidR="008B6705" w:rsidRPr="00D87E36" w:rsidRDefault="008B6705" w:rsidP="006E18C0">
            <w:pPr>
              <w:tabs>
                <w:tab w:val="left" w:pos="252"/>
                <w:tab w:val="left" w:pos="612"/>
                <w:tab w:val="left" w:pos="2142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54" w:type="dxa"/>
            <w:tcBorders>
              <w:left w:val="nil"/>
              <w:bottom w:val="nil"/>
            </w:tcBorders>
            <w:vAlign w:val="center"/>
          </w:tcPr>
          <w:p w14:paraId="50378A5A" w14:textId="4ABF3844" w:rsidR="008B6705" w:rsidRPr="00D87E36" w:rsidRDefault="008B6705" w:rsidP="006E18C0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871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Electr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Pr="00D87E36">
              <w:rPr>
                <w:rFonts w:ascii="Arial" w:hAnsi="Arial" w:cs="Arial"/>
                <w:sz w:val="20"/>
                <w:szCs w:val="20"/>
              </w:rPr>
              <w:t>ic</w:t>
            </w:r>
          </w:p>
        </w:tc>
      </w:tr>
      <w:tr w:rsidR="008B6705" w:rsidRPr="00D87E36" w14:paraId="604FA1CA" w14:textId="77777777" w:rsidTr="003A6260">
        <w:trPr>
          <w:trHeight w:val="288"/>
        </w:trPr>
        <w:tc>
          <w:tcPr>
            <w:tcW w:w="1818" w:type="dxa"/>
            <w:vMerge/>
            <w:vAlign w:val="center"/>
          </w:tcPr>
          <w:p w14:paraId="4FEB2652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7" w:type="dxa"/>
            <w:gridSpan w:val="7"/>
            <w:vMerge/>
            <w:vAlign w:val="center"/>
          </w:tcPr>
          <w:p w14:paraId="0B29E80A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4" w:type="dxa"/>
            <w:gridSpan w:val="6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61B78FB6" w14:textId="58942867" w:rsidR="008B6705" w:rsidRPr="00D87E36" w:rsidRDefault="006F253C" w:rsidP="006E18C0">
            <w:pPr>
              <w:tabs>
                <w:tab w:val="left" w:pos="342"/>
                <w:tab w:val="left" w:pos="2142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327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3C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B6705">
              <w:rPr>
                <w:rFonts w:ascii="Arial" w:hAnsi="Arial" w:cs="Arial"/>
                <w:sz w:val="20"/>
                <w:szCs w:val="20"/>
              </w:rPr>
              <w:t>Fan clutch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5A112F47" w14:textId="7EE12B2A" w:rsidR="008B6705" w:rsidRPr="00D87E36" w:rsidRDefault="008B6705" w:rsidP="006E18C0">
            <w:pPr>
              <w:tabs>
                <w:tab w:val="left" w:pos="159"/>
                <w:tab w:val="left" w:pos="519"/>
                <w:tab w:val="left" w:pos="2049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0433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Shutters</w:t>
            </w:r>
          </w:p>
        </w:tc>
      </w:tr>
      <w:tr w:rsidR="003A6260" w:rsidRPr="00D87E36" w14:paraId="361EB816" w14:textId="77777777" w:rsidTr="003A6260">
        <w:trPr>
          <w:trHeight w:val="144"/>
        </w:trPr>
        <w:tc>
          <w:tcPr>
            <w:tcW w:w="1818" w:type="dxa"/>
            <w:vMerge w:val="restart"/>
            <w:vAlign w:val="center"/>
          </w:tcPr>
          <w:p w14:paraId="69FEAAE8" w14:textId="77777777" w:rsidR="003A6260" w:rsidRDefault="003A6260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3667" w:type="dxa"/>
            <w:gridSpan w:val="4"/>
            <w:vMerge w:val="restart"/>
            <w:vAlign w:val="center"/>
          </w:tcPr>
          <w:p w14:paraId="69EF6F07" w14:textId="77777777" w:rsidR="003A6260" w:rsidRDefault="003A6260" w:rsidP="00F817CE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</w:t>
            </w:r>
            <w:r w:rsidR="00DA0B9F">
              <w:rPr>
                <w:rFonts w:ascii="Arial" w:hAnsi="Arial" w:cs="Arial"/>
                <w:sz w:val="20"/>
                <w:szCs w:val="20"/>
              </w:rPr>
              <w:t xml:space="preserve"> and Gas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>0 gallon minimum.</w:t>
            </w:r>
          </w:p>
          <w:p w14:paraId="21835D33" w14:textId="77777777" w:rsidR="003A6260" w:rsidRPr="00D87E36" w:rsidRDefault="003A6260" w:rsidP="000D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largest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20" w:type="dxa"/>
            <w:gridSpan w:val="3"/>
          </w:tcPr>
          <w:p w14:paraId="479B3875" w14:textId="77777777" w:rsidR="003A6260" w:rsidRPr="00D87E36" w:rsidRDefault="003A6260" w:rsidP="00F817CE">
            <w:pPr>
              <w:tabs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610" w:type="dxa"/>
            <w:gridSpan w:val="5"/>
            <w:tcBorders>
              <w:bottom w:val="single" w:sz="4" w:space="0" w:color="000000"/>
            </w:tcBorders>
            <w:vAlign w:val="center"/>
          </w:tcPr>
          <w:p w14:paraId="28D1AC8F" w14:textId="77777777" w:rsidR="003A6260" w:rsidRDefault="003A6260" w:rsidP="00F817CE">
            <w:pPr>
              <w:tabs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58" w:type="dxa"/>
            <w:gridSpan w:val="2"/>
            <w:tcBorders>
              <w:bottom w:val="single" w:sz="4" w:space="0" w:color="000000"/>
            </w:tcBorders>
            <w:vAlign w:val="center"/>
          </w:tcPr>
          <w:p w14:paraId="0ED5AB71" w14:textId="77777777" w:rsidR="003A6260" w:rsidRDefault="003A6260" w:rsidP="00F817CE">
            <w:pPr>
              <w:tabs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3A6260" w:rsidRPr="00D87E36" w14:paraId="7CFE0AF7" w14:textId="77777777" w:rsidTr="003A6260">
        <w:trPr>
          <w:trHeight w:val="432"/>
        </w:trPr>
        <w:tc>
          <w:tcPr>
            <w:tcW w:w="1818" w:type="dxa"/>
            <w:vMerge/>
            <w:vAlign w:val="center"/>
          </w:tcPr>
          <w:p w14:paraId="5388FA02" w14:textId="77777777" w:rsidR="003A6260" w:rsidRPr="00D87E36" w:rsidRDefault="003A626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7" w:type="dxa"/>
            <w:gridSpan w:val="4"/>
            <w:vMerge/>
            <w:vAlign w:val="center"/>
          </w:tcPr>
          <w:p w14:paraId="48EC0CA5" w14:textId="77777777" w:rsidR="003A6260" w:rsidRPr="00D87E36" w:rsidRDefault="003A6260" w:rsidP="00F817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22AE01B1" w14:textId="77777777" w:rsidR="003A6260" w:rsidRDefault="003A6260" w:rsidP="003A6260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5"/>
            <w:tcBorders>
              <w:bottom w:val="single" w:sz="4" w:space="0" w:color="000000"/>
            </w:tcBorders>
            <w:vAlign w:val="center"/>
          </w:tcPr>
          <w:p w14:paraId="08839E6C" w14:textId="77777777" w:rsidR="003A6260" w:rsidRPr="00D87E36" w:rsidRDefault="003A6260" w:rsidP="00F817CE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58" w:type="dxa"/>
            <w:gridSpan w:val="2"/>
            <w:tcBorders>
              <w:bottom w:val="single" w:sz="4" w:space="0" w:color="000000"/>
            </w:tcBorders>
            <w:vAlign w:val="center"/>
          </w:tcPr>
          <w:p w14:paraId="3C6154C6" w14:textId="77777777" w:rsidR="003A6260" w:rsidRPr="00D87E36" w:rsidRDefault="003A6260" w:rsidP="00F817CE">
            <w:pPr>
              <w:tabs>
                <w:tab w:val="left" w:pos="2277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38F79A2B" w14:textId="77777777" w:rsidR="00ED01A6" w:rsidRDefault="00ED01A6"/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734"/>
        <w:gridCol w:w="7740"/>
        <w:gridCol w:w="3240"/>
      </w:tblGrid>
      <w:tr w:rsidR="00ED01A6" w:rsidRPr="00F54B65" w14:paraId="1678BDB2" w14:textId="77777777" w:rsidTr="007D63AC">
        <w:tc>
          <w:tcPr>
            <w:tcW w:w="15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247F4" w14:textId="77777777" w:rsidR="00ED01A6" w:rsidRPr="00F54B65" w:rsidRDefault="00ED01A6" w:rsidP="0099413A">
            <w:pPr>
              <w:jc w:val="center"/>
              <w:rPr>
                <w:noProof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F176F" w14:textId="77777777" w:rsidR="00ED01A6" w:rsidRPr="006232CD" w:rsidRDefault="00ED01A6" w:rsidP="009941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3B62D537" w14:textId="77777777" w:rsidR="00ED01A6" w:rsidRDefault="00ED01A6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99A7B4A" w14:textId="77777777" w:rsidR="00ED01A6" w:rsidRPr="00A22971" w:rsidRDefault="00ED01A6" w:rsidP="0099413A">
            <w:pPr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  <w:r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ED01A6" w:rsidRPr="00F54B65" w14:paraId="2C9D7F8B" w14:textId="77777777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21A26" w14:textId="77777777" w:rsidR="00ED01A6" w:rsidRPr="008A37EC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1FE65" w14:textId="77777777" w:rsidR="00ED01A6" w:rsidRPr="006232CD" w:rsidRDefault="00ED01A6" w:rsidP="009941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093351" w14:textId="77777777" w:rsidR="00ED01A6" w:rsidRPr="00F54B65" w:rsidRDefault="00ED01A6" w:rsidP="0099413A">
            <w:pPr>
              <w:jc w:val="center"/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02A756" w14:textId="77777777" w:rsidR="00ED01A6" w:rsidRPr="006232CD" w:rsidRDefault="00ED01A6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68DA39EC" w14:textId="77777777" w:rsidR="005A682E" w:rsidRDefault="005A682E" w:rsidP="005A68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60—BID AS 48 PASSENGER,</w:t>
            </w:r>
          </w:p>
          <w:p w14:paraId="16ED0EF8" w14:textId="77777777" w:rsidR="005A682E" w:rsidRPr="006232CD" w:rsidRDefault="005A682E" w:rsidP="005A68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983315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14:paraId="1F63F9B7" w14:textId="77777777" w:rsidR="00ED01A6" w:rsidRPr="008F6177" w:rsidRDefault="00ED01A6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F817C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96FAF1B" w14:textId="77777777" w:rsidR="00ED01A6" w:rsidRPr="00A22971" w:rsidRDefault="00ED01A6" w:rsidP="007D63AC">
            <w:pPr>
              <w:tabs>
                <w:tab w:val="left" w:pos="72"/>
                <w:tab w:val="left" w:pos="2952"/>
              </w:tabs>
              <w:ind w:right="285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D01A6" w:rsidRPr="00F54B65" w14:paraId="7B52B114" w14:textId="77777777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32BE14" w14:textId="77777777" w:rsidR="00ED01A6" w:rsidRPr="00F54B65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B2E328" w14:textId="77777777" w:rsidR="00ED01A6" w:rsidRPr="00F54B65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7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C11980" w14:textId="77777777" w:rsidR="00ED01A6" w:rsidRPr="00F54B65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1FBFE2C" w14:textId="29D1CC26" w:rsidR="00ED01A6" w:rsidRPr="00F54B65" w:rsidRDefault="007D3452" w:rsidP="007D3452">
            <w:pPr>
              <w:tabs>
                <w:tab w:val="left" w:pos="60"/>
                <w:tab w:val="left" w:pos="2940"/>
              </w:tabs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E6036F7" w14:textId="77777777" w:rsidR="008F6177" w:rsidRPr="005A682E" w:rsidRDefault="008F6177">
      <w:pPr>
        <w:rPr>
          <w:sz w:val="20"/>
          <w:szCs w:val="20"/>
        </w:rPr>
      </w:pPr>
    </w:p>
    <w:tbl>
      <w:tblPr>
        <w:tblW w:w="13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7"/>
        <w:gridCol w:w="6119"/>
        <w:gridCol w:w="719"/>
        <w:gridCol w:w="1846"/>
        <w:gridCol w:w="2569"/>
      </w:tblGrid>
      <w:tr w:rsidR="008F5D6A" w:rsidRPr="00554267" w14:paraId="586591C3" w14:textId="77777777" w:rsidTr="005F0C86">
        <w:tc>
          <w:tcPr>
            <w:tcW w:w="1907" w:type="dxa"/>
            <w:shd w:val="clear" w:color="auto" w:fill="000000"/>
          </w:tcPr>
          <w:p w14:paraId="3C296E62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  <w:tc>
          <w:tcPr>
            <w:tcW w:w="6838" w:type="dxa"/>
            <w:gridSpan w:val="2"/>
            <w:shd w:val="clear" w:color="auto" w:fill="000000"/>
          </w:tcPr>
          <w:p w14:paraId="1C7C787A" w14:textId="77777777" w:rsidR="008F5D6A" w:rsidRPr="00554267" w:rsidRDefault="008F5D6A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15" w:type="dxa"/>
            <w:gridSpan w:val="2"/>
            <w:shd w:val="clear" w:color="auto" w:fill="000000"/>
          </w:tcPr>
          <w:p w14:paraId="6E268FBF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</w:tr>
      <w:tr w:rsidR="008F5D6A" w:rsidRPr="00D87E36" w14:paraId="33555EA4" w14:textId="77777777" w:rsidTr="005F0C86">
        <w:tc>
          <w:tcPr>
            <w:tcW w:w="1907" w:type="dxa"/>
            <w:vAlign w:val="center"/>
          </w:tcPr>
          <w:p w14:paraId="4B95DDF3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19" w:type="dxa"/>
          </w:tcPr>
          <w:p w14:paraId="4F7093A2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2CDC9E52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26B27BEB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4" w:type="dxa"/>
            <w:gridSpan w:val="3"/>
            <w:vAlign w:val="center"/>
          </w:tcPr>
          <w:p w14:paraId="2848AED4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0767C74C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9A7A8B" w:rsidRPr="00D87E36" w14:paraId="444D2F70" w14:textId="77777777" w:rsidTr="000607FC">
        <w:trPr>
          <w:trHeight w:val="288"/>
        </w:trPr>
        <w:tc>
          <w:tcPr>
            <w:tcW w:w="1907" w:type="dxa"/>
            <w:vMerge w:val="restart"/>
            <w:vAlign w:val="center"/>
          </w:tcPr>
          <w:p w14:paraId="6D1C7D9C" w14:textId="77777777" w:rsidR="009A7A8B" w:rsidRPr="00D87E36" w:rsidRDefault="009A7A8B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119" w:type="dxa"/>
            <w:vMerge w:val="restart"/>
            <w:vAlign w:val="center"/>
          </w:tcPr>
          <w:p w14:paraId="790BC72C" w14:textId="1F2D02BC" w:rsidR="009A7A8B" w:rsidRPr="00D87E36" w:rsidRDefault="009A7A8B" w:rsidP="00983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of 3 heaters; 1 front, 1 center, 1 rear.  Shutoff valves at engine for all heaters.  Two-speed motors.  Must include recirculating pump.</w:t>
            </w:r>
          </w:p>
        </w:tc>
        <w:tc>
          <w:tcPr>
            <w:tcW w:w="5134" w:type="dxa"/>
            <w:gridSpan w:val="3"/>
            <w:tcBorders>
              <w:bottom w:val="nil"/>
            </w:tcBorders>
            <w:vAlign w:val="center"/>
          </w:tcPr>
          <w:p w14:paraId="105C69A2" w14:textId="2CC1B863" w:rsidR="009A7A8B" w:rsidRPr="00123C05" w:rsidRDefault="009A7A8B" w:rsidP="009A7A8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A7A8B" w:rsidRPr="00D87E36" w14:paraId="28BDD6CE" w14:textId="77777777" w:rsidTr="000C0B40">
        <w:trPr>
          <w:trHeight w:val="288"/>
        </w:trPr>
        <w:tc>
          <w:tcPr>
            <w:tcW w:w="1907" w:type="dxa"/>
            <w:vMerge/>
            <w:vAlign w:val="center"/>
          </w:tcPr>
          <w:p w14:paraId="6021AF61" w14:textId="77777777" w:rsidR="009A7A8B" w:rsidRPr="00D87E36" w:rsidRDefault="009A7A8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14:paraId="07521853" w14:textId="77777777" w:rsidR="009A7A8B" w:rsidRDefault="009A7A8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  <w:tcBorders>
              <w:top w:val="nil"/>
              <w:bottom w:val="nil"/>
            </w:tcBorders>
            <w:vAlign w:val="center"/>
          </w:tcPr>
          <w:p w14:paraId="707A8E9B" w14:textId="54A3D29F" w:rsidR="009A7A8B" w:rsidRPr="00D87E36" w:rsidRDefault="009A7A8B" w:rsidP="009A7A8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</w:t>
            </w:r>
            <w:r w:rsidRPr="00D87E36">
              <w:rPr>
                <w:rFonts w:ascii="Arial" w:hAnsi="Arial" w:cs="Arial"/>
                <w:sz w:val="20"/>
                <w:szCs w:val="20"/>
              </w:rPr>
              <w:t>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A7A8B" w:rsidRPr="00D87E36" w14:paraId="3477D736" w14:textId="77777777" w:rsidTr="003475B3">
        <w:trPr>
          <w:trHeight w:val="288"/>
        </w:trPr>
        <w:tc>
          <w:tcPr>
            <w:tcW w:w="1907" w:type="dxa"/>
            <w:vMerge/>
            <w:vAlign w:val="center"/>
          </w:tcPr>
          <w:p w14:paraId="223B9B4A" w14:textId="77777777" w:rsidR="009A7A8B" w:rsidRPr="00D87E36" w:rsidRDefault="009A7A8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14:paraId="63C129EA" w14:textId="77777777" w:rsidR="009A7A8B" w:rsidRDefault="009A7A8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  <w:tcBorders>
              <w:top w:val="nil"/>
              <w:bottom w:val="nil"/>
            </w:tcBorders>
            <w:vAlign w:val="center"/>
          </w:tcPr>
          <w:p w14:paraId="2297CBF2" w14:textId="1EFADF9C" w:rsidR="009A7A8B" w:rsidRPr="00D87E36" w:rsidRDefault="009A7A8B" w:rsidP="009A7A8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A7A8B" w:rsidRPr="00D87E36" w14:paraId="3E6EFDCB" w14:textId="77777777" w:rsidTr="004C6D2A">
        <w:trPr>
          <w:trHeight w:val="288"/>
        </w:trPr>
        <w:tc>
          <w:tcPr>
            <w:tcW w:w="1907" w:type="dxa"/>
            <w:vMerge/>
            <w:vAlign w:val="center"/>
          </w:tcPr>
          <w:p w14:paraId="15E6787A" w14:textId="77777777" w:rsidR="009A7A8B" w:rsidRPr="00D87E36" w:rsidRDefault="009A7A8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14:paraId="45A8996A" w14:textId="77777777" w:rsidR="009A7A8B" w:rsidRDefault="009A7A8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  <w:tcBorders>
              <w:top w:val="nil"/>
            </w:tcBorders>
            <w:vAlign w:val="center"/>
          </w:tcPr>
          <w:p w14:paraId="0C2339D9" w14:textId="32801D03" w:rsidR="009A7A8B" w:rsidRPr="00D87E36" w:rsidRDefault="009A7A8B" w:rsidP="009A7A8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32E72A8F" w14:textId="77777777" w:rsidTr="005F0C86">
        <w:trPr>
          <w:trHeight w:val="288"/>
        </w:trPr>
        <w:tc>
          <w:tcPr>
            <w:tcW w:w="1907" w:type="dxa"/>
            <w:vAlign w:val="center"/>
          </w:tcPr>
          <w:p w14:paraId="430B24EB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od</w:t>
            </w:r>
          </w:p>
        </w:tc>
        <w:tc>
          <w:tcPr>
            <w:tcW w:w="6119" w:type="dxa"/>
            <w:vAlign w:val="center"/>
          </w:tcPr>
          <w:p w14:paraId="1D9432D9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.</w:t>
            </w:r>
          </w:p>
        </w:tc>
        <w:tc>
          <w:tcPr>
            <w:tcW w:w="2565" w:type="dxa"/>
            <w:gridSpan w:val="2"/>
            <w:tcBorders>
              <w:bottom w:val="nil"/>
              <w:right w:val="nil"/>
            </w:tcBorders>
            <w:vAlign w:val="center"/>
          </w:tcPr>
          <w:p w14:paraId="596F82C0" w14:textId="7162217B" w:rsidR="00FE3D06" w:rsidRPr="00D87E36" w:rsidRDefault="006F253C" w:rsidP="001664C8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694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3C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E3D06">
              <w:rPr>
                <w:rFonts w:ascii="Arial" w:hAnsi="Arial" w:cs="Arial"/>
                <w:sz w:val="20"/>
                <w:szCs w:val="20"/>
              </w:rPr>
              <w:t>Fiberglass</w:t>
            </w:r>
          </w:p>
        </w:tc>
        <w:tc>
          <w:tcPr>
            <w:tcW w:w="2569" w:type="dxa"/>
            <w:tcBorders>
              <w:left w:val="nil"/>
              <w:bottom w:val="nil"/>
            </w:tcBorders>
            <w:vAlign w:val="center"/>
          </w:tcPr>
          <w:p w14:paraId="25F7EA60" w14:textId="36A3F59C" w:rsidR="00FE3D06" w:rsidRPr="00D87E36" w:rsidRDefault="00FE3D06" w:rsidP="001664C8">
            <w:pPr>
              <w:tabs>
                <w:tab w:val="left" w:pos="387"/>
                <w:tab w:val="left" w:pos="767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2248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Metal</w:t>
            </w:r>
          </w:p>
        </w:tc>
      </w:tr>
      <w:tr w:rsidR="00136420" w:rsidRPr="00D87E36" w14:paraId="1BA1EE92" w14:textId="77777777" w:rsidTr="00C26E3F">
        <w:trPr>
          <w:trHeight w:val="720"/>
        </w:trPr>
        <w:tc>
          <w:tcPr>
            <w:tcW w:w="1907" w:type="dxa"/>
            <w:vAlign w:val="center"/>
          </w:tcPr>
          <w:p w14:paraId="695886F0" w14:textId="77777777" w:rsidR="00136420" w:rsidRPr="00D87E36" w:rsidRDefault="00136420" w:rsidP="00AB5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119" w:type="dxa"/>
            <w:vAlign w:val="center"/>
          </w:tcPr>
          <w:p w14:paraId="043DA0F9" w14:textId="77777777" w:rsidR="00136420" w:rsidRPr="00D87E36" w:rsidRDefault="00136420" w:rsidP="00AB5582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>LED (Light Emitting Diode).  Includes Clearance Lights, Stop Lights–7”, Tail Lights, Turn Signals, Eight-Light System, and Dome-Light System.</w:t>
            </w:r>
          </w:p>
        </w:tc>
        <w:tc>
          <w:tcPr>
            <w:tcW w:w="5134" w:type="dxa"/>
            <w:gridSpan w:val="3"/>
            <w:tcBorders>
              <w:bottom w:val="nil"/>
            </w:tcBorders>
          </w:tcPr>
          <w:p w14:paraId="4B5526A1" w14:textId="01A80FE5" w:rsidR="00136420" w:rsidRDefault="00136420" w:rsidP="00C26E3F">
            <w:pPr>
              <w:tabs>
                <w:tab w:val="left" w:pos="196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464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CB7D4D8" w14:textId="77777777" w:rsidR="00C26E3F" w:rsidRDefault="00C26E3F" w:rsidP="00C26E3F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explai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536D1A97" w14:textId="77777777" w:rsidR="00C26E3F" w:rsidRPr="00C26E3F" w:rsidRDefault="00C26E3F" w:rsidP="00C26E3F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0E5" w:rsidRPr="00D87E36" w14:paraId="1AB73252" w14:textId="77777777" w:rsidTr="005F0C86">
        <w:trPr>
          <w:trHeight w:val="288"/>
        </w:trPr>
        <w:tc>
          <w:tcPr>
            <w:tcW w:w="1907" w:type="dxa"/>
            <w:vMerge w:val="restart"/>
            <w:vAlign w:val="center"/>
          </w:tcPr>
          <w:p w14:paraId="2E4A171B" w14:textId="77777777"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119" w:type="dxa"/>
            <w:vMerge w:val="restart"/>
            <w:vAlign w:val="center"/>
          </w:tcPr>
          <w:p w14:paraId="6B6525E5" w14:textId="77777777"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M/FM/PA radio with 2 interior and 1 exterior speakers.</w:t>
            </w:r>
          </w:p>
        </w:tc>
        <w:tc>
          <w:tcPr>
            <w:tcW w:w="5134" w:type="dxa"/>
            <w:gridSpan w:val="3"/>
            <w:tcBorders>
              <w:bottom w:val="nil"/>
            </w:tcBorders>
            <w:vAlign w:val="center"/>
          </w:tcPr>
          <w:p w14:paraId="226BC026" w14:textId="77777777" w:rsidR="004B60E5" w:rsidRPr="00D87E36" w:rsidRDefault="004B60E5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0E5" w:rsidRPr="00D87E36" w14:paraId="2E2C2430" w14:textId="77777777" w:rsidTr="005F0C86">
        <w:trPr>
          <w:trHeight w:val="288"/>
        </w:trPr>
        <w:tc>
          <w:tcPr>
            <w:tcW w:w="1907" w:type="dxa"/>
            <w:vMerge/>
            <w:vAlign w:val="center"/>
          </w:tcPr>
          <w:p w14:paraId="01123654" w14:textId="77777777"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14:paraId="32BAF362" w14:textId="77777777"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4917B94A" w14:textId="77777777" w:rsidR="004B60E5" w:rsidRPr="00D87E36" w:rsidRDefault="004B60E5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3239D" w:rsidRPr="00D87E36" w14:paraId="5E3C15CD" w14:textId="77777777" w:rsidTr="005F0C86">
        <w:trPr>
          <w:trHeight w:val="864"/>
        </w:trPr>
        <w:tc>
          <w:tcPr>
            <w:tcW w:w="1907" w:type="dxa"/>
            <w:vMerge w:val="restart"/>
            <w:vAlign w:val="center"/>
          </w:tcPr>
          <w:p w14:paraId="6E750E91" w14:textId="77777777" w:rsidR="0033239D" w:rsidRPr="00D87E36" w:rsidRDefault="0033239D" w:rsidP="00AC133B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 w:rsidR="00AC133B"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119" w:type="dxa"/>
            <w:vMerge w:val="restart"/>
            <w:vAlign w:val="center"/>
          </w:tcPr>
          <w:p w14:paraId="1BBCB54F" w14:textId="77777777" w:rsidR="0033239D" w:rsidRPr="00D87E36" w:rsidRDefault="0033239D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 permit specified passenger capacity based on an average center-to-center seat spacing of at least 27.5”.</w:t>
            </w:r>
          </w:p>
        </w:tc>
        <w:tc>
          <w:tcPr>
            <w:tcW w:w="5134" w:type="dxa"/>
            <w:gridSpan w:val="3"/>
            <w:tcBorders>
              <w:bottom w:val="nil"/>
            </w:tcBorders>
            <w:vAlign w:val="center"/>
          </w:tcPr>
          <w:p w14:paraId="31844914" w14:textId="77777777" w:rsidR="0033239D" w:rsidRPr="00D87E36" w:rsidRDefault="0033239D" w:rsidP="006E18C0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 w:rsidR="00EA42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D3" w:rsidRPr="00D87E36">
              <w:rPr>
                <w:rFonts w:ascii="Arial" w:hAnsi="Arial" w:cs="Arial"/>
                <w:sz w:val="20"/>
                <w:szCs w:val="20"/>
              </w:rPr>
              <w:t>stepwell to</w:t>
            </w:r>
          </w:p>
          <w:p w14:paraId="3AF452A4" w14:textId="77777777" w:rsidR="0033239D" w:rsidRPr="00D87E36" w:rsidRDefault="0033239D" w:rsidP="006E18C0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 w:rsidR="00EA42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D3" w:rsidRPr="00D87E36">
              <w:rPr>
                <w:rFonts w:ascii="Arial" w:hAnsi="Arial" w:cs="Arial"/>
                <w:sz w:val="20"/>
                <w:szCs w:val="20"/>
              </w:rPr>
              <w:t>of passenger</w:t>
            </w:r>
          </w:p>
          <w:p w14:paraId="4A133744" w14:textId="77777777" w:rsidR="0033239D" w:rsidRPr="00D87E36" w:rsidRDefault="0033239D" w:rsidP="00563F14">
            <w:pPr>
              <w:tabs>
                <w:tab w:val="left" w:pos="1242"/>
                <w:tab w:val="left" w:pos="1962"/>
                <w:tab w:val="left" w:pos="2682"/>
                <w:tab w:val="left" w:pos="2862"/>
                <w:tab w:val="left" w:pos="3402"/>
                <w:tab w:val="left" w:pos="41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area: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o</w:t>
            </w:r>
            <w:r w:rsidR="00563F14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</w:t>
            </w:r>
            <w:r w:rsidR="00563F14">
              <w:rPr>
                <w:rFonts w:ascii="Arial" w:hAnsi="Arial" w:cs="Arial"/>
                <w:sz w:val="20"/>
                <w:szCs w:val="20"/>
              </w:rPr>
              <w:t>lift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3239D" w:rsidRPr="00D87E36" w14:paraId="1D2AC155" w14:textId="77777777" w:rsidTr="005F0C86">
        <w:trPr>
          <w:trHeight w:val="720"/>
        </w:trPr>
        <w:tc>
          <w:tcPr>
            <w:tcW w:w="1907" w:type="dxa"/>
            <w:vMerge/>
            <w:vAlign w:val="center"/>
          </w:tcPr>
          <w:p w14:paraId="421D3B1B" w14:textId="77777777" w:rsidR="0033239D" w:rsidRPr="00D87E36" w:rsidRDefault="0033239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14:paraId="76714848" w14:textId="77777777" w:rsidR="0033239D" w:rsidRPr="00D87E36" w:rsidRDefault="0033239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  <w:tcBorders>
              <w:top w:val="nil"/>
            </w:tcBorders>
            <w:vAlign w:val="center"/>
          </w:tcPr>
          <w:p w14:paraId="72EEEB50" w14:textId="77777777" w:rsidR="0033239D" w:rsidRPr="00D87E36" w:rsidRDefault="0033239D" w:rsidP="006E18C0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fg.’s C/C seat measurement of</w:t>
            </w:r>
            <w:r w:rsidR="00EA42D3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EA42D3" w:rsidRPr="00D87E36">
              <w:rPr>
                <w:rFonts w:ascii="Arial" w:hAnsi="Arial" w:cs="Arial"/>
                <w:sz w:val="20"/>
                <w:szCs w:val="20"/>
              </w:rPr>
              <w:t>ehicle</w:t>
            </w:r>
          </w:p>
          <w:p w14:paraId="52C65153" w14:textId="77777777" w:rsidR="0033239D" w:rsidRPr="00D87E36" w:rsidRDefault="0033239D" w:rsidP="00563F14">
            <w:pPr>
              <w:tabs>
                <w:tab w:val="left" w:pos="972"/>
                <w:tab w:val="left" w:pos="1692"/>
                <w:tab w:val="left" w:pos="2412"/>
                <w:tab w:val="left" w:pos="2592"/>
                <w:tab w:val="left" w:pos="313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(inches):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o</w:t>
            </w:r>
            <w:r w:rsidR="00563F14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</w:t>
            </w:r>
            <w:r w:rsidR="00563F14"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6147FEFC" w14:textId="77777777" w:rsidTr="005F0C86">
        <w:trPr>
          <w:trHeight w:val="432"/>
        </w:trPr>
        <w:tc>
          <w:tcPr>
            <w:tcW w:w="1907" w:type="dxa"/>
            <w:vAlign w:val="center"/>
          </w:tcPr>
          <w:p w14:paraId="0C47AE1A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119" w:type="dxa"/>
            <w:vAlign w:val="center"/>
          </w:tcPr>
          <w:p w14:paraId="34EED537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4" w:type="dxa"/>
            <w:gridSpan w:val="3"/>
            <w:vAlign w:val="center"/>
          </w:tcPr>
          <w:p w14:paraId="49767A8B" w14:textId="5797FF1A" w:rsidR="00FE3D06" w:rsidRPr="00D87E36" w:rsidRDefault="00FE3D06" w:rsidP="001664C8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96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3D06" w:rsidRPr="00D87E36" w14:paraId="52B00A44" w14:textId="77777777" w:rsidTr="005F0C86">
        <w:trPr>
          <w:trHeight w:val="432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DF73E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read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2DC5E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read covering.</w:t>
            </w:r>
          </w:p>
        </w:tc>
        <w:tc>
          <w:tcPr>
            <w:tcW w:w="5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CC9A2" w14:textId="77777777" w:rsidR="00FE3D06" w:rsidRPr="00D87E36" w:rsidRDefault="00FE3D06" w:rsidP="0075312D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2DF96227" w14:textId="77777777" w:rsidTr="005F0C86">
        <w:trPr>
          <w:trHeight w:val="288"/>
        </w:trPr>
        <w:tc>
          <w:tcPr>
            <w:tcW w:w="1907" w:type="dxa"/>
            <w:vMerge w:val="restart"/>
            <w:vAlign w:val="center"/>
          </w:tcPr>
          <w:p w14:paraId="4686B84E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119" w:type="dxa"/>
            <w:vMerge w:val="restart"/>
            <w:vAlign w:val="center"/>
          </w:tcPr>
          <w:p w14:paraId="39596DDD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  <w:r>
              <w:rPr>
                <w:rFonts w:ascii="Arial" w:hAnsi="Arial" w:cs="Arial"/>
                <w:sz w:val="20"/>
                <w:szCs w:val="20"/>
              </w:rPr>
              <w:t>No low profile tires.</w:t>
            </w:r>
          </w:p>
        </w:tc>
        <w:tc>
          <w:tcPr>
            <w:tcW w:w="5134" w:type="dxa"/>
            <w:gridSpan w:val="3"/>
            <w:tcBorders>
              <w:bottom w:val="nil"/>
            </w:tcBorders>
            <w:vAlign w:val="center"/>
          </w:tcPr>
          <w:p w14:paraId="36D895D8" w14:textId="77777777" w:rsidR="00FE3D06" w:rsidRPr="0099749B" w:rsidRDefault="00FE3D06" w:rsidP="001664C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435846BC" w14:textId="77777777" w:rsidTr="005F0C86">
        <w:trPr>
          <w:trHeight w:val="288"/>
        </w:trPr>
        <w:tc>
          <w:tcPr>
            <w:tcW w:w="1907" w:type="dxa"/>
            <w:vMerge/>
            <w:vAlign w:val="center"/>
          </w:tcPr>
          <w:p w14:paraId="53372E1C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14:paraId="06F0CE01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  <w:tcBorders>
              <w:top w:val="nil"/>
              <w:bottom w:val="nil"/>
            </w:tcBorders>
            <w:vAlign w:val="center"/>
          </w:tcPr>
          <w:p w14:paraId="5F1BAA11" w14:textId="77777777" w:rsidR="00FE3D06" w:rsidRPr="000F755B" w:rsidRDefault="00FE3D06" w:rsidP="001664C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137F8341" w14:textId="77777777" w:rsidTr="005F0C86">
        <w:trPr>
          <w:trHeight w:val="288"/>
        </w:trPr>
        <w:tc>
          <w:tcPr>
            <w:tcW w:w="1907" w:type="dxa"/>
            <w:vMerge/>
            <w:vAlign w:val="center"/>
          </w:tcPr>
          <w:p w14:paraId="2C9E7E1A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14:paraId="5758832F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79AD96CF" w14:textId="77777777" w:rsidR="00FE3D06" w:rsidRPr="00D87E36" w:rsidRDefault="00FE3D06" w:rsidP="001664C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F0C86" w:rsidRPr="00D87E36" w14:paraId="17B7A855" w14:textId="77777777" w:rsidTr="005F0C86">
        <w:trPr>
          <w:trHeight w:val="432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B186D" w14:textId="77777777" w:rsidR="005F0C86" w:rsidRPr="00D87E36" w:rsidRDefault="005F0C8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4CFD5" w14:textId="77777777" w:rsidR="005F0C86" w:rsidRPr="00D87E36" w:rsidRDefault="005F0C8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5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60E18" w14:textId="77777777" w:rsidR="005F0C86" w:rsidRPr="00D87E36" w:rsidRDefault="005F0C86" w:rsidP="0075312D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>
              <w:rPr>
                <w:rFonts w:ascii="Arial" w:hAnsi="Arial" w:cs="Arial"/>
                <w:sz w:val="20"/>
                <w:szCs w:val="20"/>
              </w:rPr>
              <w:t>feet</w:t>
            </w:r>
            <w:r w:rsidR="0075312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7BC170C9" w14:textId="77777777" w:rsidR="00687D84" w:rsidRPr="00687D84" w:rsidRDefault="00D54FFF" w:rsidP="00687D84">
      <w:pPr>
        <w:rPr>
          <w:rFonts w:ascii="Arial" w:hAnsi="Arial" w:cs="Arial"/>
          <w:sz w:val="20"/>
          <w:szCs w:val="20"/>
        </w:rPr>
      </w:pPr>
      <w:r>
        <w:br w:type="page"/>
      </w:r>
      <w:r w:rsidR="00687D84" w:rsidRPr="00B50A67">
        <w:rPr>
          <w:rFonts w:ascii="Arial" w:hAnsi="Arial" w:cs="Arial"/>
          <w:sz w:val="20"/>
          <w:szCs w:val="20"/>
        </w:rPr>
        <w:t xml:space="preserve"> </w:t>
      </w:r>
    </w:p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914"/>
        <w:gridCol w:w="7650"/>
        <w:gridCol w:w="3240"/>
      </w:tblGrid>
      <w:tr w:rsidR="00687D84" w:rsidRPr="00F54B65" w14:paraId="5FA91FE7" w14:textId="77777777" w:rsidTr="007D63AC">
        <w:tc>
          <w:tcPr>
            <w:tcW w:w="15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0B9CB" w14:textId="77777777" w:rsidR="00687D84" w:rsidRPr="00F54B65" w:rsidRDefault="00687D84" w:rsidP="0099413A">
            <w:pPr>
              <w:jc w:val="center"/>
              <w:rPr>
                <w:noProof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47470" w14:textId="77777777" w:rsidR="00687D84" w:rsidRPr="006232CD" w:rsidRDefault="00687D84" w:rsidP="009941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10E3E8C6" w14:textId="77777777" w:rsidR="00687D84" w:rsidRDefault="00687D84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12659F9E" w14:textId="77777777" w:rsidR="00687D84" w:rsidRPr="00A22971" w:rsidRDefault="00687D84" w:rsidP="007D63AC">
            <w:pPr>
              <w:ind w:right="72"/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  <w:r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687D84" w:rsidRPr="00F54B65" w14:paraId="372083DB" w14:textId="77777777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9C0E6" w14:textId="77777777" w:rsidR="00687D84" w:rsidRPr="008A37EC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A2B8C" w14:textId="77777777" w:rsidR="00687D84" w:rsidRPr="006232CD" w:rsidRDefault="00687D84" w:rsidP="009941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55543B" w14:textId="77777777" w:rsidR="00687D84" w:rsidRPr="00F54B65" w:rsidRDefault="00687D84" w:rsidP="0099413A">
            <w:pPr>
              <w:jc w:val="center"/>
            </w:pPr>
          </w:p>
        </w:tc>
        <w:tc>
          <w:tcPr>
            <w:tcW w:w="76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8D2204" w14:textId="77777777" w:rsidR="00687D84" w:rsidRPr="006232CD" w:rsidRDefault="00687D84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685ED156" w14:textId="77777777" w:rsidR="005A682E" w:rsidRDefault="005A682E" w:rsidP="005A68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60—BID AS 48 PASSENGER,</w:t>
            </w:r>
          </w:p>
          <w:p w14:paraId="1891C0F0" w14:textId="77777777" w:rsidR="005A682E" w:rsidRPr="006232CD" w:rsidRDefault="005A682E" w:rsidP="005A68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3F00DB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14:paraId="2AA371DC" w14:textId="77777777" w:rsidR="00687D84" w:rsidRPr="008F6177" w:rsidRDefault="00687D84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F817C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B53C103" w14:textId="18B0D93B" w:rsidR="00687D84" w:rsidRPr="00A22971" w:rsidRDefault="00DB7329" w:rsidP="00DB7329">
            <w:pPr>
              <w:tabs>
                <w:tab w:val="left" w:pos="162"/>
                <w:tab w:val="left" w:pos="2940"/>
              </w:tabs>
              <w:jc w:val="center"/>
              <w:rPr>
                <w:b/>
                <w:sz w:val="18"/>
                <w:szCs w:val="18"/>
              </w:rPr>
            </w:pPr>
            <w:r>
              <w:t xml:space="preserve">  </w:t>
            </w:r>
            <w:r w:rsidR="00687D84">
              <w:t xml:space="preserve">Vendor: </w:t>
            </w:r>
            <w:r w:rsidR="00687D8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87D8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87D84">
              <w:rPr>
                <w:rFonts w:ascii="Arial" w:hAnsi="Arial" w:cs="Arial"/>
                <w:sz w:val="20"/>
                <w:szCs w:val="20"/>
                <w:u w:val="single"/>
              </w:rPr>
            </w:r>
            <w:r w:rsidR="00687D8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87D8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87D8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87D8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87D8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87D8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87D8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87D8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87D84" w:rsidRPr="00F54B65" w14:paraId="6A69A5DC" w14:textId="77777777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6F3462" w14:textId="77777777" w:rsidR="00687D84" w:rsidRPr="00F54B65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9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398CE9" w14:textId="77777777" w:rsidR="00687D84" w:rsidRPr="00F54B65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6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DFA37C" w14:textId="77777777" w:rsidR="00687D84" w:rsidRPr="00F54B65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68F818C" w14:textId="6F98FBFD" w:rsidR="00687D84" w:rsidRPr="00F54B65" w:rsidRDefault="00DB7329" w:rsidP="00DB7329">
            <w:pPr>
              <w:tabs>
                <w:tab w:val="left" w:pos="120"/>
                <w:tab w:val="left" w:pos="2940"/>
              </w:tabs>
            </w:pPr>
            <w:r w:rsidRPr="00DB732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720CC621" w14:textId="77777777" w:rsidR="00687D84" w:rsidRDefault="00687D84"/>
    <w:tbl>
      <w:tblPr>
        <w:tblW w:w="130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7"/>
        <w:gridCol w:w="90"/>
        <w:gridCol w:w="342"/>
        <w:gridCol w:w="2268"/>
        <w:gridCol w:w="2880"/>
        <w:gridCol w:w="401"/>
        <w:gridCol w:w="268"/>
        <w:gridCol w:w="685"/>
        <w:gridCol w:w="1526"/>
        <w:gridCol w:w="2796"/>
      </w:tblGrid>
      <w:tr w:rsidR="00ED01A6" w:rsidRPr="00554267" w14:paraId="798AEA43" w14:textId="77777777" w:rsidTr="004A1410">
        <w:tc>
          <w:tcPr>
            <w:tcW w:w="1907" w:type="dxa"/>
            <w:gridSpan w:val="2"/>
            <w:shd w:val="clear" w:color="auto" w:fill="000000"/>
          </w:tcPr>
          <w:p w14:paraId="6F19DEB1" w14:textId="77777777" w:rsidR="00ED01A6" w:rsidRPr="00554267" w:rsidRDefault="00ED01A6" w:rsidP="0099413A">
            <w:pPr>
              <w:rPr>
                <w:rFonts w:ascii="Arial" w:hAnsi="Arial" w:cs="Arial"/>
              </w:rPr>
            </w:pPr>
          </w:p>
        </w:tc>
        <w:tc>
          <w:tcPr>
            <w:tcW w:w="6844" w:type="dxa"/>
            <w:gridSpan w:val="6"/>
            <w:shd w:val="clear" w:color="auto" w:fill="000000"/>
          </w:tcPr>
          <w:p w14:paraId="4E810C22" w14:textId="77777777" w:rsidR="00ED01A6" w:rsidRPr="00554267" w:rsidRDefault="00ED01A6" w:rsidP="009941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  <w:gridSpan w:val="2"/>
            <w:shd w:val="clear" w:color="auto" w:fill="000000"/>
          </w:tcPr>
          <w:p w14:paraId="47BB5A7B" w14:textId="77777777" w:rsidR="00ED01A6" w:rsidRPr="00554267" w:rsidRDefault="00ED01A6" w:rsidP="0099413A">
            <w:pPr>
              <w:rPr>
                <w:rFonts w:ascii="Arial" w:hAnsi="Arial" w:cs="Arial"/>
              </w:rPr>
            </w:pPr>
          </w:p>
        </w:tc>
      </w:tr>
      <w:tr w:rsidR="00ED01A6" w:rsidRPr="00D87E36" w14:paraId="16C2C2FE" w14:textId="77777777" w:rsidTr="004A1410">
        <w:trPr>
          <w:trHeight w:val="288"/>
        </w:trPr>
        <w:tc>
          <w:tcPr>
            <w:tcW w:w="1817" w:type="dxa"/>
            <w:vAlign w:val="center"/>
          </w:tcPr>
          <w:p w14:paraId="6149F46A" w14:textId="77777777" w:rsidR="00ED01A6" w:rsidRPr="00D87E36" w:rsidRDefault="00ED01A6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249" w:type="dxa"/>
            <w:gridSpan w:val="6"/>
          </w:tcPr>
          <w:p w14:paraId="6D326BE2" w14:textId="77777777" w:rsidR="00ED01A6" w:rsidRPr="00D87E36" w:rsidRDefault="00ED01A6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4261B416" w14:textId="77777777" w:rsidR="00ED01A6" w:rsidRPr="00D87E36" w:rsidRDefault="00ED01A6" w:rsidP="00994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39469AEA" w14:textId="77777777" w:rsidR="00ED01A6" w:rsidRPr="00D87E36" w:rsidRDefault="00ED01A6" w:rsidP="00994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007" w:type="dxa"/>
            <w:gridSpan w:val="3"/>
            <w:tcBorders>
              <w:bottom w:val="nil"/>
            </w:tcBorders>
            <w:vAlign w:val="center"/>
          </w:tcPr>
          <w:p w14:paraId="64B1E490" w14:textId="77777777" w:rsidR="00ED01A6" w:rsidRPr="00D87E36" w:rsidRDefault="00ED01A6" w:rsidP="0099413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79A5530" w14:textId="77777777" w:rsidR="00ED01A6" w:rsidRPr="00D87E36" w:rsidRDefault="00ED01A6" w:rsidP="0099413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3F00DB" w:rsidRPr="00D87E36" w14:paraId="55E697CD" w14:textId="77777777" w:rsidTr="004A1410">
        <w:trPr>
          <w:trHeight w:val="288"/>
        </w:trPr>
        <w:tc>
          <w:tcPr>
            <w:tcW w:w="1817" w:type="dxa"/>
            <w:vMerge w:val="restart"/>
            <w:vAlign w:val="center"/>
          </w:tcPr>
          <w:p w14:paraId="48BF58B9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2700" w:type="dxa"/>
            <w:gridSpan w:val="3"/>
            <w:vMerge w:val="restart"/>
            <w:vAlign w:val="center"/>
          </w:tcPr>
          <w:p w14:paraId="6FBB91DD" w14:textId="77777777" w:rsidR="003F00DB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pane: Automatic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Allison, PTS 2500 or equal.</w:t>
            </w:r>
          </w:p>
          <w:p w14:paraId="09D7B144" w14:textId="77777777" w:rsidR="003F00DB" w:rsidRPr="00D87E36" w:rsidRDefault="003F00DB" w:rsidP="003F0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: Automatic—manufacturer’s standard compatible with H.P. and torque rating of engine bid.</w:t>
            </w:r>
          </w:p>
        </w:tc>
        <w:tc>
          <w:tcPr>
            <w:tcW w:w="2880" w:type="dxa"/>
            <w:vAlign w:val="center"/>
          </w:tcPr>
          <w:p w14:paraId="32B8396C" w14:textId="77777777" w:rsidR="003F00DB" w:rsidRDefault="003F00DB" w:rsidP="00382B4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4"/>
          </w:tcPr>
          <w:p w14:paraId="607FB528" w14:textId="77777777" w:rsidR="003F00DB" w:rsidRDefault="003F00DB" w:rsidP="00382B4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796" w:type="dxa"/>
            <w:tcBorders>
              <w:bottom w:val="nil"/>
            </w:tcBorders>
            <w:vAlign w:val="center"/>
          </w:tcPr>
          <w:p w14:paraId="1E559FF7" w14:textId="77777777" w:rsidR="003F00DB" w:rsidRDefault="003F00DB" w:rsidP="00382B4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3F00DB" w:rsidRPr="00D87E36" w14:paraId="752D846E" w14:textId="77777777" w:rsidTr="004A1410">
        <w:trPr>
          <w:trHeight w:val="288"/>
        </w:trPr>
        <w:tc>
          <w:tcPr>
            <w:tcW w:w="1817" w:type="dxa"/>
            <w:vMerge/>
            <w:vAlign w:val="center"/>
          </w:tcPr>
          <w:p w14:paraId="0A5A81D8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vAlign w:val="center"/>
          </w:tcPr>
          <w:p w14:paraId="4D34044C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14:paraId="5F95C6BA" w14:textId="77777777" w:rsidR="003F00DB" w:rsidRPr="00BF37E5" w:rsidRDefault="003F00DB" w:rsidP="00382B49">
            <w:pPr>
              <w:tabs>
                <w:tab w:val="left" w:pos="2506"/>
                <w:tab w:val="left" w:pos="32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4"/>
            <w:tcBorders>
              <w:bottom w:val="nil"/>
            </w:tcBorders>
          </w:tcPr>
          <w:p w14:paraId="0FF5B5B9" w14:textId="77777777" w:rsidR="003F00DB" w:rsidRDefault="003F00DB" w:rsidP="00382B49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96" w:type="dxa"/>
            <w:tcBorders>
              <w:bottom w:val="nil"/>
            </w:tcBorders>
            <w:vAlign w:val="center"/>
          </w:tcPr>
          <w:p w14:paraId="6049401D" w14:textId="77777777" w:rsidR="003F00DB" w:rsidRPr="00BF37E5" w:rsidRDefault="003F00DB" w:rsidP="00382B49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F00DB" w:rsidRPr="00D87E36" w14:paraId="5E874BE1" w14:textId="77777777" w:rsidTr="004A1410">
        <w:trPr>
          <w:trHeight w:val="288"/>
        </w:trPr>
        <w:tc>
          <w:tcPr>
            <w:tcW w:w="1817" w:type="dxa"/>
            <w:vMerge/>
            <w:vAlign w:val="center"/>
          </w:tcPr>
          <w:p w14:paraId="6E3E5F60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vAlign w:val="center"/>
          </w:tcPr>
          <w:p w14:paraId="69DDE9F9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0165D84B" w14:textId="77777777" w:rsidR="003F00DB" w:rsidRPr="00D87E36" w:rsidRDefault="003F00DB" w:rsidP="003F00DB">
            <w:pPr>
              <w:tabs>
                <w:tab w:val="left" w:pos="2506"/>
                <w:tab w:val="left" w:pos="320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no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4"/>
            <w:tcBorders>
              <w:top w:val="nil"/>
              <w:bottom w:val="nil"/>
            </w:tcBorders>
          </w:tcPr>
          <w:p w14:paraId="3B2758C3" w14:textId="77777777" w:rsidR="003F00DB" w:rsidRDefault="003F00DB" w:rsidP="003F00DB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no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96" w:type="dxa"/>
            <w:tcBorders>
              <w:top w:val="nil"/>
              <w:bottom w:val="nil"/>
            </w:tcBorders>
            <w:vAlign w:val="center"/>
          </w:tcPr>
          <w:p w14:paraId="6F850E6D" w14:textId="77777777" w:rsidR="003F00DB" w:rsidRPr="00D87E36" w:rsidRDefault="003F00DB" w:rsidP="003F00DB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no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F00DB" w:rsidRPr="00D87E36" w14:paraId="32490A44" w14:textId="77777777" w:rsidTr="004A1410">
        <w:trPr>
          <w:trHeight w:val="288"/>
        </w:trPr>
        <w:tc>
          <w:tcPr>
            <w:tcW w:w="1817" w:type="dxa"/>
            <w:vMerge/>
            <w:vAlign w:val="center"/>
          </w:tcPr>
          <w:p w14:paraId="0776E051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vAlign w:val="center"/>
          </w:tcPr>
          <w:p w14:paraId="76883447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624A721D" w14:textId="77777777" w:rsidR="003F00DB" w:rsidRPr="004070C1" w:rsidRDefault="003F00DB" w:rsidP="003F00DB">
            <w:pPr>
              <w:tabs>
                <w:tab w:val="left" w:pos="1336"/>
                <w:tab w:val="left" w:pos="250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80" w:type="dxa"/>
            <w:gridSpan w:val="4"/>
            <w:tcBorders>
              <w:top w:val="nil"/>
              <w:bottom w:val="nil"/>
            </w:tcBorders>
            <w:vAlign w:val="center"/>
          </w:tcPr>
          <w:p w14:paraId="5D08B925" w14:textId="77777777" w:rsidR="003F00DB" w:rsidRPr="004070C1" w:rsidRDefault="003F00DB" w:rsidP="003F00DB">
            <w:pPr>
              <w:tabs>
                <w:tab w:val="left" w:pos="1336"/>
                <w:tab w:val="left" w:pos="250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796" w:type="dxa"/>
            <w:tcBorders>
              <w:top w:val="nil"/>
              <w:bottom w:val="nil"/>
            </w:tcBorders>
            <w:vAlign w:val="center"/>
          </w:tcPr>
          <w:p w14:paraId="32B3AEE3" w14:textId="77777777" w:rsidR="003F00DB" w:rsidRPr="004070C1" w:rsidRDefault="003F00DB" w:rsidP="003F00DB">
            <w:pPr>
              <w:tabs>
                <w:tab w:val="left" w:pos="1336"/>
                <w:tab w:val="left" w:pos="250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F00DB" w:rsidRPr="00D87E36" w14:paraId="3D1ECF2A" w14:textId="77777777" w:rsidTr="004A1410">
        <w:trPr>
          <w:trHeight w:val="288"/>
        </w:trPr>
        <w:tc>
          <w:tcPr>
            <w:tcW w:w="1817" w:type="dxa"/>
            <w:vMerge/>
            <w:vAlign w:val="center"/>
          </w:tcPr>
          <w:p w14:paraId="371B9757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vAlign w:val="center"/>
          </w:tcPr>
          <w:p w14:paraId="3889A6C5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</w:tcBorders>
            <w:vAlign w:val="center"/>
          </w:tcPr>
          <w:p w14:paraId="13CF95F5" w14:textId="77777777" w:rsidR="003F00DB" w:rsidRDefault="003F00DB" w:rsidP="003F00DB">
            <w:pPr>
              <w:tabs>
                <w:tab w:val="left" w:pos="1156"/>
                <w:tab w:val="left" w:pos="142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input H.P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4"/>
            <w:tcBorders>
              <w:top w:val="nil"/>
            </w:tcBorders>
          </w:tcPr>
          <w:p w14:paraId="1DB888EF" w14:textId="77777777" w:rsidR="003F00DB" w:rsidRDefault="003F00DB" w:rsidP="003F00DB">
            <w:pPr>
              <w:tabs>
                <w:tab w:val="left" w:pos="115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input H.P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96" w:type="dxa"/>
            <w:tcBorders>
              <w:top w:val="nil"/>
              <w:bottom w:val="single" w:sz="4" w:space="0" w:color="000000"/>
            </w:tcBorders>
            <w:vAlign w:val="center"/>
          </w:tcPr>
          <w:p w14:paraId="4B6A03C1" w14:textId="77777777" w:rsidR="003F00DB" w:rsidRDefault="003F00DB" w:rsidP="003F00DB">
            <w:pPr>
              <w:tabs>
                <w:tab w:val="left" w:pos="1156"/>
                <w:tab w:val="left" w:pos="142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input H.P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D01A6" w:rsidRPr="00D87E36" w14:paraId="26521202" w14:textId="77777777" w:rsidTr="004A1410">
        <w:trPr>
          <w:trHeight w:val="288"/>
        </w:trPr>
        <w:tc>
          <w:tcPr>
            <w:tcW w:w="1817" w:type="dxa"/>
            <w:vMerge w:val="restart"/>
            <w:vAlign w:val="center"/>
          </w:tcPr>
          <w:p w14:paraId="61FE661B" w14:textId="77777777" w:rsidR="00ED01A6" w:rsidRPr="00D87E36" w:rsidRDefault="00ED01A6" w:rsidP="0099413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5981" w:type="dxa"/>
            <w:gridSpan w:val="5"/>
            <w:vMerge w:val="restart"/>
            <w:vAlign w:val="center"/>
          </w:tcPr>
          <w:p w14:paraId="77A01091" w14:textId="77777777" w:rsidR="00ED01A6" w:rsidRPr="00D87E36" w:rsidRDefault="00ED01A6" w:rsidP="00314BD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D0500">
              <w:rPr>
                <w:rFonts w:ascii="Arial" w:hAnsi="Arial" w:cs="Arial"/>
                <w:sz w:val="20"/>
                <w:szCs w:val="20"/>
              </w:rPr>
              <w:t>pec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75" w:type="dxa"/>
            <w:gridSpan w:val="4"/>
            <w:tcBorders>
              <w:bottom w:val="nil"/>
            </w:tcBorders>
            <w:vAlign w:val="center"/>
          </w:tcPr>
          <w:p w14:paraId="52A8870E" w14:textId="77777777" w:rsidR="00ED01A6" w:rsidRPr="00D87E36" w:rsidRDefault="00ED01A6" w:rsidP="000B37B0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D01A6" w:rsidRPr="00D87E36" w14:paraId="42F06F14" w14:textId="77777777" w:rsidTr="004A1410">
        <w:trPr>
          <w:trHeight w:val="288"/>
        </w:trPr>
        <w:tc>
          <w:tcPr>
            <w:tcW w:w="1817" w:type="dxa"/>
            <w:vMerge/>
            <w:vAlign w:val="center"/>
          </w:tcPr>
          <w:p w14:paraId="35899C1C" w14:textId="77777777" w:rsidR="00ED01A6" w:rsidRPr="00D87E36" w:rsidRDefault="00ED01A6" w:rsidP="00994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  <w:vAlign w:val="center"/>
          </w:tcPr>
          <w:p w14:paraId="7B36BFA6" w14:textId="77777777" w:rsidR="00ED01A6" w:rsidRPr="00D87E36" w:rsidRDefault="00ED01A6" w:rsidP="00994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5" w:type="dxa"/>
            <w:gridSpan w:val="4"/>
            <w:tcBorders>
              <w:top w:val="nil"/>
            </w:tcBorders>
            <w:vAlign w:val="center"/>
          </w:tcPr>
          <w:p w14:paraId="7E634F91" w14:textId="77777777" w:rsidR="00ED01A6" w:rsidRPr="00D87E36" w:rsidRDefault="00ED01A6" w:rsidP="000B37B0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C3F4E" w:rsidRPr="00D87E36" w14:paraId="34CD507F" w14:textId="77777777" w:rsidTr="004A1410">
        <w:trPr>
          <w:trHeight w:val="288"/>
        </w:trPr>
        <w:tc>
          <w:tcPr>
            <w:tcW w:w="1817" w:type="dxa"/>
            <w:vMerge w:val="restart"/>
            <w:vAlign w:val="center"/>
          </w:tcPr>
          <w:p w14:paraId="1CE2206B" w14:textId="77777777" w:rsidR="00BC3F4E" w:rsidRPr="00D87E36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5981" w:type="dxa"/>
            <w:gridSpan w:val="5"/>
            <w:vMerge w:val="restart"/>
            <w:vAlign w:val="center"/>
          </w:tcPr>
          <w:p w14:paraId="2A026DA8" w14:textId="77777777" w:rsidR="00BC3F4E" w:rsidRPr="00D87E36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5275" w:type="dxa"/>
            <w:gridSpan w:val="4"/>
            <w:tcBorders>
              <w:bottom w:val="nil"/>
            </w:tcBorders>
            <w:vAlign w:val="center"/>
          </w:tcPr>
          <w:p w14:paraId="3A359621" w14:textId="77777777" w:rsidR="00BC3F4E" w:rsidRPr="000F755B" w:rsidRDefault="00BC3F4E" w:rsidP="000B37B0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C3F4E" w:rsidRPr="00D87E36" w14:paraId="270CC09E" w14:textId="77777777" w:rsidTr="004A1410">
        <w:trPr>
          <w:trHeight w:val="288"/>
        </w:trPr>
        <w:tc>
          <w:tcPr>
            <w:tcW w:w="1817" w:type="dxa"/>
            <w:vMerge/>
            <w:vAlign w:val="center"/>
          </w:tcPr>
          <w:p w14:paraId="4395F02D" w14:textId="77777777" w:rsidR="00BC3F4E" w:rsidRPr="00D87E36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  <w:vAlign w:val="center"/>
          </w:tcPr>
          <w:p w14:paraId="6A2BD898" w14:textId="77777777" w:rsidR="00BC3F4E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5" w:type="dxa"/>
            <w:gridSpan w:val="4"/>
            <w:tcBorders>
              <w:top w:val="nil"/>
              <w:bottom w:val="nil"/>
            </w:tcBorders>
            <w:vAlign w:val="center"/>
          </w:tcPr>
          <w:p w14:paraId="2F212ECA" w14:textId="77777777" w:rsidR="00BC3F4E" w:rsidRPr="00D87E36" w:rsidRDefault="00BC3F4E" w:rsidP="000B37B0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m width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A1410" w:rsidRPr="00554267" w14:paraId="53ABEACA" w14:textId="77777777" w:rsidTr="004A1410">
        <w:tc>
          <w:tcPr>
            <w:tcW w:w="2249" w:type="dxa"/>
            <w:gridSpan w:val="3"/>
            <w:tcBorders>
              <w:right w:val="nil"/>
            </w:tcBorders>
            <w:shd w:val="clear" w:color="auto" w:fill="D9D9D9"/>
          </w:tcPr>
          <w:p w14:paraId="42DE1F75" w14:textId="77777777" w:rsidR="004A1410" w:rsidRPr="00554267" w:rsidRDefault="004A1410" w:rsidP="001F4A1D">
            <w:pPr>
              <w:rPr>
                <w:rFonts w:ascii="Arial" w:hAnsi="Arial" w:cs="Arial"/>
              </w:rPr>
            </w:pPr>
          </w:p>
        </w:tc>
        <w:tc>
          <w:tcPr>
            <w:tcW w:w="6502" w:type="dxa"/>
            <w:gridSpan w:val="5"/>
            <w:tcBorders>
              <w:left w:val="nil"/>
              <w:right w:val="nil"/>
            </w:tcBorders>
            <w:shd w:val="clear" w:color="auto" w:fill="D9D9D9"/>
          </w:tcPr>
          <w:p w14:paraId="5E699921" w14:textId="77777777" w:rsidR="004A1410" w:rsidRPr="00554267" w:rsidRDefault="004A1410" w:rsidP="001F4A1D">
            <w:pPr>
              <w:tabs>
                <w:tab w:val="left" w:pos="453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322" w:type="dxa"/>
            <w:gridSpan w:val="2"/>
            <w:tcBorders>
              <w:left w:val="nil"/>
            </w:tcBorders>
            <w:shd w:val="clear" w:color="auto" w:fill="D9D9D9"/>
          </w:tcPr>
          <w:p w14:paraId="142467B9" w14:textId="77777777" w:rsidR="004A1410" w:rsidRPr="00554267" w:rsidRDefault="004A1410" w:rsidP="001F4A1D">
            <w:pPr>
              <w:tabs>
                <w:tab w:val="left" w:pos="4531"/>
              </w:tabs>
              <w:rPr>
                <w:rFonts w:ascii="Arial" w:hAnsi="Arial" w:cs="Arial"/>
              </w:rPr>
            </w:pPr>
          </w:p>
        </w:tc>
      </w:tr>
      <w:tr w:rsidR="005D163C" w:rsidRPr="00D87E36" w14:paraId="1E12A2C6" w14:textId="77777777" w:rsidTr="004A1410">
        <w:trPr>
          <w:trHeight w:val="288"/>
        </w:trPr>
        <w:tc>
          <w:tcPr>
            <w:tcW w:w="1817" w:type="dxa"/>
            <w:vMerge w:val="restart"/>
            <w:vAlign w:val="center"/>
          </w:tcPr>
          <w:p w14:paraId="10B75782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64A4C056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5981" w:type="dxa"/>
            <w:gridSpan w:val="5"/>
            <w:vMerge w:val="restart"/>
            <w:vAlign w:val="center"/>
          </w:tcPr>
          <w:p w14:paraId="1F73803B" w14:textId="77777777" w:rsidR="005D163C" w:rsidRPr="00D87E36" w:rsidRDefault="005D163C" w:rsidP="00C1278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5275" w:type="dxa"/>
            <w:gridSpan w:val="4"/>
            <w:tcBorders>
              <w:bottom w:val="nil"/>
            </w:tcBorders>
            <w:vAlign w:val="center"/>
          </w:tcPr>
          <w:p w14:paraId="2D0B1ADF" w14:textId="77777777" w:rsidR="005D163C" w:rsidRPr="00D87E36" w:rsidRDefault="005D163C" w:rsidP="000B37B0">
            <w:pPr>
              <w:tabs>
                <w:tab w:val="left" w:pos="4966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D87E36" w14:paraId="7D0BD5C8" w14:textId="77777777" w:rsidTr="004A1410">
        <w:trPr>
          <w:trHeight w:val="288"/>
        </w:trPr>
        <w:tc>
          <w:tcPr>
            <w:tcW w:w="1817" w:type="dxa"/>
            <w:vMerge/>
            <w:vAlign w:val="center"/>
          </w:tcPr>
          <w:p w14:paraId="4BFB3D87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  <w:vAlign w:val="center"/>
          </w:tcPr>
          <w:p w14:paraId="00743558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5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052F2785" w14:textId="77777777" w:rsidR="005D163C" w:rsidRPr="00D87E36" w:rsidRDefault="005D163C" w:rsidP="000B37B0">
            <w:pPr>
              <w:tabs>
                <w:tab w:val="left" w:pos="4966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D87E36" w14:paraId="0D2474EA" w14:textId="77777777" w:rsidTr="004A1410">
        <w:trPr>
          <w:trHeight w:val="288"/>
        </w:trPr>
        <w:tc>
          <w:tcPr>
            <w:tcW w:w="1817" w:type="dxa"/>
            <w:vMerge w:val="restart"/>
            <w:vAlign w:val="center"/>
          </w:tcPr>
          <w:p w14:paraId="4A155565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</w:t>
            </w:r>
            <w:r w:rsidR="003E2E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Occupant Tie-down System—Installed</w:t>
            </w:r>
          </w:p>
        </w:tc>
        <w:tc>
          <w:tcPr>
            <w:tcW w:w="5981" w:type="dxa"/>
            <w:gridSpan w:val="5"/>
            <w:vMerge w:val="restart"/>
            <w:vAlign w:val="center"/>
          </w:tcPr>
          <w:p w14:paraId="2F79E852" w14:textId="77777777" w:rsidR="005D163C" w:rsidRPr="00D87E36" w:rsidRDefault="005D163C" w:rsidP="00C1278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75" w:type="dxa"/>
            <w:gridSpan w:val="4"/>
            <w:tcBorders>
              <w:bottom w:val="nil"/>
            </w:tcBorders>
            <w:vAlign w:val="center"/>
          </w:tcPr>
          <w:p w14:paraId="72D26974" w14:textId="77777777" w:rsidR="005D163C" w:rsidRPr="00D87E36" w:rsidRDefault="005D163C" w:rsidP="000B37B0">
            <w:pPr>
              <w:tabs>
                <w:tab w:val="left" w:pos="4966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D87E36" w14:paraId="095890FA" w14:textId="77777777" w:rsidTr="004A1410">
        <w:trPr>
          <w:trHeight w:val="288"/>
        </w:trPr>
        <w:tc>
          <w:tcPr>
            <w:tcW w:w="1817" w:type="dxa"/>
            <w:vMerge/>
            <w:vAlign w:val="center"/>
          </w:tcPr>
          <w:p w14:paraId="4AA5EC88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  <w:vAlign w:val="center"/>
          </w:tcPr>
          <w:p w14:paraId="5A6FE7BC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5" w:type="dxa"/>
            <w:gridSpan w:val="4"/>
            <w:tcBorders>
              <w:top w:val="nil"/>
            </w:tcBorders>
            <w:vAlign w:val="center"/>
          </w:tcPr>
          <w:p w14:paraId="1219F855" w14:textId="77777777" w:rsidR="005D163C" w:rsidRPr="00D87E36" w:rsidRDefault="005D163C" w:rsidP="000B37B0">
            <w:pPr>
              <w:tabs>
                <w:tab w:val="left" w:pos="4966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5BE6DDC" w14:textId="77777777" w:rsidR="005A682E" w:rsidRPr="00687D84" w:rsidRDefault="005A682E" w:rsidP="000D4B24">
      <w:pPr>
        <w:rPr>
          <w:rFonts w:ascii="Arial" w:hAnsi="Arial" w:cs="Arial"/>
          <w:sz w:val="20"/>
          <w:szCs w:val="20"/>
        </w:rPr>
      </w:pPr>
      <w:r>
        <w:br w:type="page"/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914"/>
        <w:gridCol w:w="7650"/>
        <w:gridCol w:w="3060"/>
      </w:tblGrid>
      <w:tr w:rsidR="005A682E" w:rsidRPr="00F54B65" w14:paraId="29DB9AE6" w14:textId="77777777" w:rsidTr="007D63AC">
        <w:tc>
          <w:tcPr>
            <w:tcW w:w="15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95CC1" w14:textId="77777777" w:rsidR="005A682E" w:rsidRPr="00F54B65" w:rsidRDefault="005A682E" w:rsidP="006B607A">
            <w:pPr>
              <w:jc w:val="center"/>
              <w:rPr>
                <w:noProof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804B2" w14:textId="77777777" w:rsidR="005A682E" w:rsidRPr="006232CD" w:rsidRDefault="005A682E" w:rsidP="006B60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1B98FD6E" w14:textId="77777777" w:rsidR="005A682E" w:rsidRDefault="005A682E" w:rsidP="006B60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573F137E" w14:textId="77777777" w:rsidR="005A682E" w:rsidRPr="00A22971" w:rsidRDefault="005A682E" w:rsidP="007D63AC">
            <w:pPr>
              <w:ind w:right="72"/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  <w:r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5A682E" w:rsidRPr="00F54B65" w14:paraId="00F9AE5F" w14:textId="77777777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22007" w14:textId="77777777" w:rsidR="005A682E" w:rsidRPr="008A37EC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38867" w14:textId="77777777" w:rsidR="005A682E" w:rsidRPr="006232CD" w:rsidRDefault="005A682E" w:rsidP="006B60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34CBC8" w14:textId="77777777" w:rsidR="005A682E" w:rsidRPr="00F54B65" w:rsidRDefault="005A682E" w:rsidP="006B607A">
            <w:pPr>
              <w:jc w:val="center"/>
            </w:pPr>
          </w:p>
        </w:tc>
        <w:tc>
          <w:tcPr>
            <w:tcW w:w="76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7A94DE" w14:textId="77777777" w:rsidR="005A682E" w:rsidRPr="006232CD" w:rsidRDefault="005A682E" w:rsidP="006B60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2BADE0FE" w14:textId="77777777" w:rsidR="005A682E" w:rsidRDefault="005A682E" w:rsidP="006B607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60—BID AS 48 PASSENGER,</w:t>
            </w:r>
          </w:p>
          <w:p w14:paraId="489D29AB" w14:textId="77777777" w:rsidR="005A682E" w:rsidRPr="006232CD" w:rsidRDefault="005A682E" w:rsidP="006B607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3E2E54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14:paraId="50546434" w14:textId="77777777" w:rsidR="005A682E" w:rsidRPr="008F6177" w:rsidRDefault="005A682E" w:rsidP="006B60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35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50950BFC" w14:textId="77777777" w:rsidR="005A682E" w:rsidRPr="00A22971" w:rsidRDefault="005A682E" w:rsidP="007D63AC">
            <w:pPr>
              <w:tabs>
                <w:tab w:val="left" w:pos="72"/>
                <w:tab w:val="left" w:pos="2772"/>
              </w:tabs>
              <w:ind w:right="72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A682E" w:rsidRPr="00F54B65" w14:paraId="79C827D5" w14:textId="77777777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A3349A" w14:textId="77777777" w:rsidR="005A682E" w:rsidRPr="00F54B65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9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25B35D" w14:textId="77777777" w:rsidR="005A682E" w:rsidRPr="00F54B65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6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5EDDB1" w14:textId="77777777" w:rsidR="005A682E" w:rsidRPr="00F54B65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186BC744" w14:textId="68DECEF2" w:rsidR="005A682E" w:rsidRPr="00F54B65" w:rsidRDefault="00DB7329" w:rsidP="00DB7329">
            <w:pPr>
              <w:tabs>
                <w:tab w:val="left" w:pos="60"/>
                <w:tab w:val="left" w:pos="2760"/>
              </w:tabs>
              <w:ind w:right="72"/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0EAD160F" w14:textId="77777777" w:rsidR="005A682E" w:rsidRDefault="005A682E"/>
    <w:tbl>
      <w:tblPr>
        <w:tblW w:w="13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9"/>
        <w:gridCol w:w="5938"/>
        <w:gridCol w:w="424"/>
        <w:gridCol w:w="4606"/>
      </w:tblGrid>
      <w:tr w:rsidR="005A682E" w:rsidRPr="00554267" w14:paraId="2673CDC3" w14:textId="77777777" w:rsidTr="00021FB4">
        <w:tc>
          <w:tcPr>
            <w:tcW w:w="2129" w:type="dxa"/>
            <w:shd w:val="clear" w:color="auto" w:fill="000000"/>
          </w:tcPr>
          <w:p w14:paraId="213404B5" w14:textId="77777777" w:rsidR="005A682E" w:rsidRPr="00554267" w:rsidRDefault="005A682E" w:rsidP="006B607A">
            <w:pPr>
              <w:rPr>
                <w:rFonts w:ascii="Arial" w:hAnsi="Arial" w:cs="Arial"/>
              </w:rPr>
            </w:pPr>
          </w:p>
        </w:tc>
        <w:tc>
          <w:tcPr>
            <w:tcW w:w="6362" w:type="dxa"/>
            <w:gridSpan w:val="2"/>
            <w:shd w:val="clear" w:color="auto" w:fill="000000"/>
          </w:tcPr>
          <w:p w14:paraId="63A563A0" w14:textId="77777777" w:rsidR="005A682E" w:rsidRPr="00554267" w:rsidRDefault="005A682E" w:rsidP="006B60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  <w:shd w:val="clear" w:color="auto" w:fill="000000"/>
          </w:tcPr>
          <w:p w14:paraId="5AEBE317" w14:textId="77777777" w:rsidR="005A682E" w:rsidRPr="00554267" w:rsidRDefault="005A682E" w:rsidP="006B607A">
            <w:pPr>
              <w:rPr>
                <w:rFonts w:ascii="Arial" w:hAnsi="Arial" w:cs="Arial"/>
              </w:rPr>
            </w:pPr>
          </w:p>
        </w:tc>
      </w:tr>
      <w:tr w:rsidR="00021FB4" w:rsidRPr="00D87E36" w14:paraId="2D50BC89" w14:textId="77777777" w:rsidTr="0094795A">
        <w:trPr>
          <w:trHeight w:val="288"/>
        </w:trPr>
        <w:tc>
          <w:tcPr>
            <w:tcW w:w="2129" w:type="dxa"/>
            <w:vAlign w:val="center"/>
          </w:tcPr>
          <w:p w14:paraId="43A9749A" w14:textId="77777777" w:rsidR="00021FB4" w:rsidRPr="00D87E36" w:rsidRDefault="00021FB4" w:rsidP="009D37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38" w:type="dxa"/>
          </w:tcPr>
          <w:p w14:paraId="56EB0BB7" w14:textId="77777777" w:rsidR="00021FB4" w:rsidRPr="00D87E36" w:rsidRDefault="00021FB4" w:rsidP="009D37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122D482B" w14:textId="77777777" w:rsidR="00021FB4" w:rsidRPr="00D87E36" w:rsidRDefault="00021FB4" w:rsidP="009D3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E36678B" w14:textId="77777777" w:rsidR="00021FB4" w:rsidRPr="00D87E36" w:rsidRDefault="00021FB4" w:rsidP="009D3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030" w:type="dxa"/>
            <w:gridSpan w:val="2"/>
            <w:tcBorders>
              <w:bottom w:val="nil"/>
            </w:tcBorders>
            <w:vAlign w:val="center"/>
          </w:tcPr>
          <w:p w14:paraId="382F3C1A" w14:textId="77777777" w:rsidR="00021FB4" w:rsidRPr="00D87E36" w:rsidRDefault="00021FB4" w:rsidP="009D3775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07218DFC" w14:textId="77777777" w:rsidR="00021FB4" w:rsidRPr="00D87E36" w:rsidRDefault="00021FB4" w:rsidP="009D3775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94795A" w:rsidRPr="00554267" w14:paraId="7CB2EC37" w14:textId="77777777" w:rsidTr="003C3C1C">
        <w:tc>
          <w:tcPr>
            <w:tcW w:w="2129" w:type="dxa"/>
            <w:tcBorders>
              <w:right w:val="nil"/>
            </w:tcBorders>
            <w:shd w:val="clear" w:color="auto" w:fill="D9D9D9"/>
          </w:tcPr>
          <w:p w14:paraId="0D5DB242" w14:textId="77777777" w:rsidR="0094795A" w:rsidRPr="00554267" w:rsidRDefault="0094795A" w:rsidP="003C3C1C">
            <w:pPr>
              <w:rPr>
                <w:rFonts w:ascii="Arial" w:hAnsi="Arial" w:cs="Arial"/>
              </w:rPr>
            </w:pPr>
          </w:p>
        </w:tc>
        <w:tc>
          <w:tcPr>
            <w:tcW w:w="6362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14:paraId="5E8C4353" w14:textId="77777777" w:rsidR="0094795A" w:rsidRPr="00554267" w:rsidRDefault="0094795A" w:rsidP="003C3C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606" w:type="dxa"/>
            <w:tcBorders>
              <w:left w:val="nil"/>
            </w:tcBorders>
            <w:shd w:val="clear" w:color="auto" w:fill="D9D9D9"/>
          </w:tcPr>
          <w:p w14:paraId="45FFAD94" w14:textId="77777777" w:rsidR="0094795A" w:rsidRPr="00554267" w:rsidRDefault="0094795A" w:rsidP="003C3C1C">
            <w:pPr>
              <w:rPr>
                <w:rFonts w:ascii="Arial" w:hAnsi="Arial" w:cs="Arial"/>
              </w:rPr>
            </w:pPr>
          </w:p>
        </w:tc>
      </w:tr>
      <w:tr w:rsidR="000D4B24" w:rsidRPr="00D87E36" w14:paraId="4147BA32" w14:textId="77777777" w:rsidTr="00021FB4">
        <w:trPr>
          <w:trHeight w:val="576"/>
        </w:trPr>
        <w:tc>
          <w:tcPr>
            <w:tcW w:w="2129" w:type="dxa"/>
            <w:vAlign w:val="center"/>
          </w:tcPr>
          <w:p w14:paraId="771CF7EF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5938" w:type="dxa"/>
            <w:vAlign w:val="center"/>
          </w:tcPr>
          <w:p w14:paraId="2D6072B4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 of the bus.</w:t>
            </w:r>
          </w:p>
        </w:tc>
        <w:tc>
          <w:tcPr>
            <w:tcW w:w="5030" w:type="dxa"/>
            <w:gridSpan w:val="2"/>
            <w:vAlign w:val="center"/>
          </w:tcPr>
          <w:p w14:paraId="681D2600" w14:textId="64211EFB"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6282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D4B24" w:rsidRPr="00D87E36" w14:paraId="26AFB372" w14:textId="77777777" w:rsidTr="00021FB4">
        <w:trPr>
          <w:trHeight w:val="576"/>
        </w:trPr>
        <w:tc>
          <w:tcPr>
            <w:tcW w:w="2129" w:type="dxa"/>
            <w:vAlign w:val="center"/>
          </w:tcPr>
          <w:p w14:paraId="77BEF517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5938" w:type="dxa"/>
            <w:vAlign w:val="center"/>
          </w:tcPr>
          <w:p w14:paraId="73CD66E4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time of delivery.</w:t>
            </w:r>
          </w:p>
        </w:tc>
        <w:tc>
          <w:tcPr>
            <w:tcW w:w="5030" w:type="dxa"/>
            <w:gridSpan w:val="2"/>
            <w:vAlign w:val="center"/>
          </w:tcPr>
          <w:p w14:paraId="29F13CA1" w14:textId="52221498"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5982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D4B24" w:rsidRPr="00D87E36" w14:paraId="3CCD044A" w14:textId="77777777" w:rsidTr="00021FB4">
        <w:trPr>
          <w:trHeight w:val="720"/>
        </w:trPr>
        <w:tc>
          <w:tcPr>
            <w:tcW w:w="2129" w:type="dxa"/>
            <w:vAlign w:val="center"/>
          </w:tcPr>
          <w:p w14:paraId="3D83F6C7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5938" w:type="dxa"/>
            <w:vAlign w:val="center"/>
          </w:tcPr>
          <w:p w14:paraId="0A9F0C62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>
              <w:rPr>
                <w:rFonts w:ascii="Arial" w:hAnsi="Arial" w:cs="Arial"/>
                <w:sz w:val="20"/>
                <w:szCs w:val="20"/>
              </w:rPr>
              <w:t>, 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5030" w:type="dxa"/>
            <w:gridSpan w:val="2"/>
            <w:vAlign w:val="center"/>
          </w:tcPr>
          <w:p w14:paraId="12AAC826" w14:textId="55682A9B"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6667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D4B24" w:rsidRPr="00D87E36" w14:paraId="336D9F8A" w14:textId="77777777" w:rsidTr="00021FB4">
        <w:trPr>
          <w:trHeight w:val="72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A6459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87F87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7F2125AC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35AF2A33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1BF2C3F7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4B54A19D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08C8D76F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systems (electric, air, hydraulic, mechanical and manual) be inspected to ensure proper operation at time of delivery.</w:t>
            </w:r>
          </w:p>
          <w:p w14:paraId="1BFD772C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18F26" w14:textId="1A374A3E"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045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D4B24" w:rsidRPr="00D87E36" w14:paraId="279E6965" w14:textId="77777777" w:rsidTr="00021FB4">
        <w:trPr>
          <w:trHeight w:val="72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E38D8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7636D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E25D7" w14:textId="1E7A187C"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1732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33E1BB1" w14:textId="77777777" w:rsidR="000D4B24" w:rsidRDefault="000D4B24" w:rsidP="003675E7">
      <w:pPr>
        <w:sectPr w:rsidR="000D4B24" w:rsidSect="00EE0A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720" w:right="1170" w:bottom="720" w:left="1440" w:header="720" w:footer="720" w:gutter="0"/>
          <w:pgNumType w:start="1"/>
          <w:cols w:space="720"/>
          <w:docGrid w:linePitch="360"/>
        </w:sectPr>
      </w:pPr>
    </w:p>
    <w:p w14:paraId="00B8FA2B" w14:textId="77777777" w:rsidR="00F817CE" w:rsidRDefault="00F817CE" w:rsidP="00314BDD">
      <w:pPr>
        <w:tabs>
          <w:tab w:val="left" w:pos="12870"/>
        </w:tabs>
        <w:ind w:right="72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2863"/>
        <w:gridCol w:w="5297"/>
        <w:gridCol w:w="2354"/>
      </w:tblGrid>
      <w:tr w:rsidR="00F817CE" w14:paraId="044804C0" w14:textId="77777777" w:rsidTr="004A1410">
        <w:trPr>
          <w:trHeight w:val="1219"/>
        </w:trPr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362052F" w14:textId="77777777" w:rsidR="00F817CE" w:rsidRDefault="00F817CE" w:rsidP="00F817CE">
            <w:pPr>
              <w:rPr>
                <w:noProof/>
                <w:sz w:val="12"/>
                <w:szCs w:val="12"/>
              </w:rPr>
            </w:pPr>
          </w:p>
          <w:p w14:paraId="726DCA6F" w14:textId="77777777" w:rsidR="00F817CE" w:rsidRDefault="00EE0ACD" w:rsidP="00F817CE">
            <w:pPr>
              <w:rPr>
                <w:noProof/>
              </w:rPr>
            </w:pPr>
            <w:r w:rsidRPr="00EE0ACD">
              <w:rPr>
                <w:noProof/>
              </w:rPr>
              <w:drawing>
                <wp:inline distT="0" distB="0" distL="0" distR="0" wp14:anchorId="1B2E80D3" wp14:editId="6093F886">
                  <wp:extent cx="1637213" cy="243840"/>
                  <wp:effectExtent l="0" t="0" r="1270" b="3810"/>
                  <wp:docPr id="7" name="Picture 7" descr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OSP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73" cy="25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FC06C5" w14:textId="5425E5C5" w:rsidR="00F817CE" w:rsidRDefault="00F817CE" w:rsidP="005559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E0AC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35220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5559E1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43522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051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9CBCE8" w14:textId="77777777" w:rsidR="00F817CE" w:rsidRDefault="00F817CE" w:rsidP="008460CA">
            <w:pPr>
              <w:tabs>
                <w:tab w:val="left" w:pos="312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A6260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53080E89" w14:textId="77777777" w:rsidR="00F817CE" w:rsidRDefault="00F817CE" w:rsidP="00EE0ACD">
            <w:pPr>
              <w:tabs>
                <w:tab w:val="left" w:pos="348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77227A27" w14:textId="77777777" w:rsidR="00F817CE" w:rsidRDefault="00F817CE" w:rsidP="00EE0ACD">
            <w:pPr>
              <w:tabs>
                <w:tab w:val="left" w:pos="357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00B528F3" w14:textId="77777777" w:rsidR="00F817CE" w:rsidRDefault="00F817CE" w:rsidP="00F817CE">
            <w:pPr>
              <w:tabs>
                <w:tab w:val="left" w:pos="330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40F0B2A4" w14:textId="77777777" w:rsidR="00F817CE" w:rsidRDefault="00F817CE" w:rsidP="00F817CE">
            <w:pPr>
              <w:tabs>
                <w:tab w:val="left" w:pos="303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14:paraId="6D02188A" w14:textId="77777777" w:rsidR="00F817CE" w:rsidRDefault="00F817CE" w:rsidP="00F817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745F12" w14:textId="77777777" w:rsidR="00F817CE" w:rsidRDefault="00F817CE" w:rsidP="008460CA">
            <w:pPr>
              <w:tabs>
                <w:tab w:val="left" w:pos="7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7F6FEF9B" w14:textId="77777777" w:rsidR="00F817CE" w:rsidRDefault="00F817CE" w:rsidP="008460CA">
            <w:pPr>
              <w:tabs>
                <w:tab w:val="left" w:pos="1680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C</w:t>
            </w:r>
            <w:r w:rsidR="005A682E">
              <w:rPr>
                <w:rFonts w:ascii="Arial" w:hAnsi="Arial" w:cs="Arial"/>
                <w:b/>
              </w:rPr>
              <w:t>60</w:t>
            </w:r>
            <w:r w:rsidRPr="00BE06CF">
              <w:rPr>
                <w:rFonts w:ascii="Arial" w:hAnsi="Arial" w:cs="Arial"/>
                <w:b/>
              </w:rPr>
              <w:t>—</w:t>
            </w:r>
            <w:r w:rsidR="005A682E">
              <w:rPr>
                <w:rFonts w:ascii="Arial" w:hAnsi="Arial" w:cs="Arial"/>
                <w:b/>
              </w:rPr>
              <w:t xml:space="preserve">BID AS </w:t>
            </w:r>
            <w:r>
              <w:rPr>
                <w:rFonts w:ascii="Arial" w:hAnsi="Arial" w:cs="Arial"/>
                <w:b/>
              </w:rPr>
              <w:t>48 PASSENGER (DIESEL)</w:t>
            </w:r>
          </w:p>
        </w:tc>
      </w:tr>
      <w:tr w:rsidR="00F817CE" w14:paraId="57C90337" w14:textId="77777777" w:rsidTr="004A1410">
        <w:tc>
          <w:tcPr>
            <w:tcW w:w="565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9EADB8B" w14:textId="77777777" w:rsidR="00F817CE" w:rsidRDefault="00F817CE" w:rsidP="00F817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1F53A44" w14:textId="77777777" w:rsidR="00F817CE" w:rsidRDefault="00F817CE" w:rsidP="00F817CE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817CE" w14:paraId="0B0C19E1" w14:textId="77777777" w:rsidTr="004A1410">
        <w:tc>
          <w:tcPr>
            <w:tcW w:w="5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558D3DE1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268BC5F8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2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B367DC7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54842E75" w14:textId="77777777" w:rsidR="00F817CE" w:rsidRDefault="00F817CE" w:rsidP="00F817CE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3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DF71F4F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3C790D9D" w14:textId="77777777" w:rsidR="00F817CE" w:rsidRDefault="00F817CE" w:rsidP="00F817CE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F817CE" w14:paraId="4DEA6CDB" w14:textId="77777777" w:rsidTr="004A1410">
        <w:trPr>
          <w:trHeight w:val="864"/>
        </w:trPr>
        <w:tc>
          <w:tcPr>
            <w:tcW w:w="565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A49780B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1F8F3DC0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76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5FA36ACB" w14:textId="020BDE30" w:rsidR="00940CAE" w:rsidRDefault="00F817CE" w:rsidP="00940CAE">
            <w:pPr>
              <w:tabs>
                <w:tab w:val="left" w:pos="5112"/>
                <w:tab w:val="left" w:pos="7291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940CA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940CA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0D06961" w14:textId="136EA3D0" w:rsidR="00F817CE" w:rsidRDefault="00F817CE" w:rsidP="00940CAE">
            <w:pPr>
              <w:tabs>
                <w:tab w:val="left" w:pos="5112"/>
                <w:tab w:val="left" w:pos="7321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940CA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168F0D80" w14:textId="378D1531" w:rsidR="00940CAE" w:rsidRPr="00940CAE" w:rsidRDefault="00940CAE" w:rsidP="00940CAE">
            <w:pPr>
              <w:tabs>
                <w:tab w:val="left" w:pos="5112"/>
                <w:tab w:val="left" w:pos="730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6678F20" w14:textId="63F611BB" w:rsidR="00940CAE" w:rsidRPr="00C64D54" w:rsidRDefault="00F817CE" w:rsidP="00940CAE">
            <w:pPr>
              <w:tabs>
                <w:tab w:val="left" w:pos="7261"/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940CA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F817CE" w14:paraId="6175D7EA" w14:textId="77777777" w:rsidTr="004A1410">
        <w:tc>
          <w:tcPr>
            <w:tcW w:w="56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55EEA2C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154A60F2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0E90819" w14:textId="77777777" w:rsidR="00F817CE" w:rsidRDefault="00F817CE" w:rsidP="00F817CE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F817CE" w14:paraId="1C42C1FA" w14:textId="77777777" w:rsidTr="00F817CE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06E863A1" w14:textId="77777777"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F817CE" w14:paraId="3BC8D085" w14:textId="77777777" w:rsidTr="00F817CE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8526C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681EDD13" w14:textId="77777777" w:rsidR="00F817CE" w:rsidRDefault="00F817CE" w:rsidP="00F817C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  <w:p w14:paraId="0314105A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F622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FC63AFC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2D1D512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6E819BC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130276D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4A40" w14:textId="77777777" w:rsidR="00F817CE" w:rsidRDefault="00F817CE" w:rsidP="00F817CE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1BDE684C" w14:textId="77777777" w:rsidR="00F817CE" w:rsidRDefault="00F817CE" w:rsidP="00F817CE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3E53E694" w14:textId="77777777" w:rsidR="00F817CE" w:rsidRDefault="00F817CE" w:rsidP="00F817CE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3C193BC" w14:textId="77777777" w:rsidR="00F817CE" w:rsidRDefault="00F817CE" w:rsidP="00F817CE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D5037" w14:textId="77777777" w:rsidR="00F817CE" w:rsidRDefault="00F817CE" w:rsidP="00F817CE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450B1B4E" w14:textId="77777777" w:rsidR="00F817CE" w:rsidRDefault="00F817CE" w:rsidP="00F817CE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6236A8F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BC705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69CEC0D6" w14:textId="77777777" w:rsidR="00F817CE" w:rsidRDefault="00F817CE" w:rsidP="00F817CE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F817CE" w14:paraId="74BDAF46" w14:textId="77777777" w:rsidTr="00F817CE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4650C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37D531F6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A717A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25101742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912D2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3E5F1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93EDE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2BFA0E76" w14:textId="77777777" w:rsidR="00F817CE" w:rsidRDefault="00F817CE" w:rsidP="00F817CE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F817CE" w14:paraId="597BDCAA" w14:textId="77777777" w:rsidTr="00F817CE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33098C6D" w14:textId="77777777"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105CF6FC" w14:textId="77777777"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F817CE" w14:paraId="3D547021" w14:textId="77777777" w:rsidTr="00F817CE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D4BA8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01DC6D70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005F097B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8FB521B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C89BCE8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20D777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05F6B924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65294370" w14:textId="77777777" w:rsidR="00F817CE" w:rsidRDefault="00F817CE" w:rsidP="00F817CE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7B0D03B7" w14:textId="77777777" w:rsidR="00F817CE" w:rsidRDefault="00F817CE" w:rsidP="00F817CE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F817CE" w14:paraId="5E1D9D4B" w14:textId="77777777" w:rsidTr="00F817CE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E6426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F34EE8F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09507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2D520669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ECCADF4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D3A523D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71DDE1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859D3E9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35CF2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6CB19ECE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263E71" w14:textId="77777777" w:rsidR="00F817CE" w:rsidRDefault="00F817CE" w:rsidP="00F817CE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C.I.D.</w:t>
            </w:r>
            <w:r w:rsidR="00EC16B5">
              <w:rPr>
                <w:rFonts w:ascii="Arial" w:hAnsi="Arial" w:cs="Arial"/>
                <w:sz w:val="18"/>
                <w:szCs w:val="18"/>
              </w:rPr>
              <w:t xml:space="preserve"> or Liter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7366DC2" w14:textId="77777777" w:rsidR="00F817CE" w:rsidRDefault="00F817CE" w:rsidP="00F817CE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F817CE" w14:paraId="0F049653" w14:textId="77777777" w:rsidTr="00F817CE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31281CB7" w14:textId="77777777"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6AE2637B" w14:textId="77777777"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A0F5F12" w14:textId="77777777"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ABEF2E9" w14:textId="77777777" w:rsidR="00F817CE" w:rsidRDefault="00F817CE" w:rsidP="00F817CE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A797F0D" w14:textId="77777777" w:rsidR="00F817CE" w:rsidRDefault="00F817CE" w:rsidP="00F817CE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20C0E96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984372" w14:textId="77777777" w:rsidR="00F817CE" w:rsidRDefault="00F817CE" w:rsidP="00F817CE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36033AD" w14:textId="77777777" w:rsidR="00F817CE" w:rsidRDefault="00F817CE" w:rsidP="00F817CE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CAB345D" w14:textId="77777777" w:rsidR="00F817CE" w:rsidRDefault="00F817CE" w:rsidP="00F817CE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F817CE" w14:paraId="1E448CD6" w14:textId="77777777" w:rsidTr="00F817CE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7AD05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47855B81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621430AA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3B9BCA91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6EA3A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7CE" w14:paraId="7AC846CC" w14:textId="77777777" w:rsidTr="00F817CE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BB872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63FCAEC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0858B3F4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DFC40A0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821AD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0C4BD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050EC87" w14:textId="77777777" w:rsidR="00F817CE" w:rsidRDefault="00F817CE" w:rsidP="00F817C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1893"/>
        <w:gridCol w:w="2245"/>
        <w:gridCol w:w="3482"/>
        <w:gridCol w:w="2922"/>
        <w:gridCol w:w="22"/>
      </w:tblGrid>
      <w:tr w:rsidR="00F817CE" w14:paraId="65BE887F" w14:textId="77777777" w:rsidTr="00F817CE">
        <w:trPr>
          <w:gridAfter w:val="1"/>
          <w:wAfter w:w="22" w:type="dxa"/>
        </w:trPr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B8EF0F3" w14:textId="77777777"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F817CE" w14:paraId="699F6AB2" w14:textId="77777777" w:rsidTr="00F817CE">
        <w:trPr>
          <w:gridAfter w:val="1"/>
          <w:wAfter w:w="22" w:type="dxa"/>
        </w:trPr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9875178" w14:textId="77777777"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374D408F" w14:textId="77777777"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9B2913B" w14:textId="77777777" w:rsidR="00F817CE" w:rsidRDefault="00F43C86" w:rsidP="00F817CE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sel </w:t>
            </w:r>
            <w:r w:rsidR="00F817CE">
              <w:rPr>
                <w:rFonts w:ascii="Arial" w:hAnsi="Arial" w:cs="Arial"/>
                <w:sz w:val="18"/>
                <w:szCs w:val="18"/>
              </w:rPr>
              <w:t xml:space="preserve">Bid—w/o lift $ 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F817CE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Diesel </w:t>
            </w:r>
            <w:r w:rsidR="00F817CE">
              <w:rPr>
                <w:rFonts w:ascii="Arial" w:hAnsi="Arial" w:cs="Arial"/>
                <w:sz w:val="18"/>
                <w:szCs w:val="18"/>
              </w:rPr>
              <w:t xml:space="preserve">Bid—w/lift $ 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27A51C3" w14:textId="77777777" w:rsidR="00F817CE" w:rsidRDefault="00F817CE" w:rsidP="00F817CE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7CE" w14:paraId="0E33C34A" w14:textId="77777777" w:rsidTr="00F817CE">
        <w:trPr>
          <w:gridAfter w:val="1"/>
          <w:wAfter w:w="22" w:type="dxa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CD2C19" w14:textId="77777777" w:rsidR="00F817CE" w:rsidRDefault="00F817CE" w:rsidP="00F817CE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1121711C" w14:textId="2AD8D268" w:rsidR="00F817CE" w:rsidRDefault="006F253C" w:rsidP="00F817CE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4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4AFCF139" w14:textId="77777777" w:rsidR="00F817CE" w:rsidRDefault="00F817CE" w:rsidP="00F817CE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64BEFE6F" w14:textId="6B7E138E" w:rsidR="00F817CE" w:rsidRDefault="006F253C" w:rsidP="00F817CE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EE0ACD" w14:paraId="3DC84034" w14:textId="77777777" w:rsidTr="00EE0ACD">
        <w:trPr>
          <w:trHeight w:val="1219"/>
        </w:trPr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8473636" w14:textId="77777777" w:rsidR="00EE0ACD" w:rsidRDefault="00EE0ACD" w:rsidP="00EE0ACD">
            <w:pPr>
              <w:rPr>
                <w:noProof/>
                <w:sz w:val="12"/>
                <w:szCs w:val="12"/>
              </w:rPr>
            </w:pPr>
          </w:p>
          <w:p w14:paraId="3EF78976" w14:textId="77777777" w:rsidR="00EE0ACD" w:rsidRDefault="00EE0ACD" w:rsidP="00EE0ACD">
            <w:pPr>
              <w:rPr>
                <w:noProof/>
              </w:rPr>
            </w:pPr>
            <w:r w:rsidRPr="00EE0ACD">
              <w:rPr>
                <w:noProof/>
              </w:rPr>
              <w:drawing>
                <wp:inline distT="0" distB="0" distL="0" distR="0" wp14:anchorId="3CE9702D" wp14:editId="34BDD603">
                  <wp:extent cx="1637213" cy="243840"/>
                  <wp:effectExtent l="0" t="0" r="1270" b="3810"/>
                  <wp:docPr id="10" name="Picture 10" descr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OSP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73" cy="25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615786" w14:textId="061C7552" w:rsidR="00EE0ACD" w:rsidRDefault="00EE0ACD" w:rsidP="00EE0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435220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-202</w:t>
            </w:r>
            <w:r w:rsidR="0043522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0559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67797B" w14:textId="77777777" w:rsidR="00EE0ACD" w:rsidRDefault="00EE0ACD" w:rsidP="00EE0ACD">
            <w:pPr>
              <w:tabs>
                <w:tab w:val="left" w:pos="32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STUDENT TRANSPORTATION</w:t>
            </w:r>
          </w:p>
          <w:p w14:paraId="2AAC60AA" w14:textId="77777777" w:rsidR="00EE0ACD" w:rsidRDefault="00EE0ACD" w:rsidP="008460CA">
            <w:pPr>
              <w:tabs>
                <w:tab w:val="left" w:pos="357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320532B3" w14:textId="77777777" w:rsidR="00EE0ACD" w:rsidRDefault="00EE0ACD" w:rsidP="008460CA">
            <w:pPr>
              <w:tabs>
                <w:tab w:val="left" w:pos="366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0C76C7CF" w14:textId="77777777" w:rsidR="00EE0ACD" w:rsidRDefault="00EE0ACD" w:rsidP="008460CA">
            <w:pPr>
              <w:tabs>
                <w:tab w:val="left" w:pos="339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43DC0E51" w14:textId="77777777" w:rsidR="00EE0ACD" w:rsidRDefault="00EE0ACD" w:rsidP="008460CA">
            <w:pPr>
              <w:tabs>
                <w:tab w:val="left" w:pos="312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14:paraId="6C1E0327" w14:textId="77777777" w:rsidR="00EE0ACD" w:rsidRDefault="00EE0ACD" w:rsidP="00EE0A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6BE52E" w14:textId="77777777" w:rsidR="00EE0ACD" w:rsidRDefault="00EE0ACD" w:rsidP="008460CA">
            <w:pPr>
              <w:tabs>
                <w:tab w:val="left" w:pos="7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0443F2DA" w14:textId="77777777" w:rsidR="00EE0ACD" w:rsidRDefault="00EE0ACD" w:rsidP="008460CA">
            <w:pPr>
              <w:tabs>
                <w:tab w:val="left" w:pos="1680"/>
                <w:tab w:val="left" w:pos="1935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C60</w:t>
            </w:r>
            <w:r w:rsidRPr="00BE06CF">
              <w:rPr>
                <w:rFonts w:ascii="Arial" w:hAnsi="Arial" w:cs="Arial"/>
                <w:b/>
              </w:rPr>
              <w:t>—</w:t>
            </w:r>
            <w:r>
              <w:rPr>
                <w:rFonts w:ascii="Arial" w:hAnsi="Arial" w:cs="Arial"/>
                <w:b/>
              </w:rPr>
              <w:t>BID AS 48 PASSENGER (GAS)</w:t>
            </w:r>
          </w:p>
        </w:tc>
      </w:tr>
      <w:tr w:rsidR="00872FA4" w14:paraId="04F1A00D" w14:textId="77777777" w:rsidTr="00EE0ACD">
        <w:tc>
          <w:tcPr>
            <w:tcW w:w="468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653EEC5" w14:textId="77777777" w:rsidR="00EE0ACD" w:rsidRDefault="00EE0ACD" w:rsidP="00AD60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CFBDA47" w14:textId="77777777" w:rsidR="00872FA4" w:rsidRDefault="00872FA4" w:rsidP="00AD6073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72FA4" w14:paraId="0B835D74" w14:textId="77777777" w:rsidTr="00EE0ACD">
        <w:tc>
          <w:tcPr>
            <w:tcW w:w="4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495C66C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40EA03D0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72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CA10F96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79DFE334" w14:textId="77777777" w:rsidR="00872FA4" w:rsidRDefault="00872FA4" w:rsidP="00AD6073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93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D1C2985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5C718EE2" w14:textId="77777777" w:rsidR="00872FA4" w:rsidRDefault="00872FA4" w:rsidP="00AD6073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872FA4" w14:paraId="13EFC443" w14:textId="77777777" w:rsidTr="00EE0ACD">
        <w:trPr>
          <w:trHeight w:val="864"/>
        </w:trPr>
        <w:tc>
          <w:tcPr>
            <w:tcW w:w="468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9A4ED74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57364B76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66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1B3B85F3" w14:textId="35BED95E" w:rsidR="00C64D54" w:rsidRDefault="00872FA4" w:rsidP="00C64D54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C64D54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C64D54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8A632C1" w14:textId="08A01056" w:rsidR="00872FA4" w:rsidRDefault="00872FA4" w:rsidP="00C64D54">
            <w:pPr>
              <w:tabs>
                <w:tab w:val="left" w:pos="5112"/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C64D5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F9F78D9" w14:textId="32AA24E2" w:rsidR="00C64D54" w:rsidRPr="00C64D54" w:rsidRDefault="00C64D54" w:rsidP="00C64D54">
            <w:pPr>
              <w:tabs>
                <w:tab w:val="left" w:pos="5112"/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AD6CA37" w14:textId="77777777" w:rsidR="00872FA4" w:rsidRDefault="00872FA4" w:rsidP="00C64D54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AF5D4C2" w14:textId="4B87D9E4" w:rsidR="00C64D54" w:rsidRDefault="00C64D54" w:rsidP="00C64D54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</w:p>
        </w:tc>
      </w:tr>
      <w:tr w:rsidR="00872FA4" w14:paraId="7916FE07" w14:textId="77777777" w:rsidTr="00EE0ACD">
        <w:tc>
          <w:tcPr>
            <w:tcW w:w="46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048F123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3957D1C3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21C4ABB" w14:textId="77777777" w:rsidR="00872FA4" w:rsidRDefault="00872FA4" w:rsidP="00872FA4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872FA4" w14:paraId="473B458A" w14:textId="77777777" w:rsidTr="00AD6073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126BA8E6" w14:textId="77777777"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872FA4" w14:paraId="0BD81EA6" w14:textId="77777777" w:rsidTr="00AD6073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7A2A3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1C572973" w14:textId="77777777" w:rsidR="00872FA4" w:rsidRDefault="00872FA4" w:rsidP="00AD607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  <w:p w14:paraId="56DDD946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2AA0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DA0E795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0E12675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88D1C7D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88AB3E9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DCF2" w14:textId="77777777" w:rsidR="00872FA4" w:rsidRDefault="00872FA4" w:rsidP="00AD6073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1D3CE797" w14:textId="77777777" w:rsidR="00872FA4" w:rsidRDefault="00872FA4" w:rsidP="00AD6073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448D3DC2" w14:textId="77777777" w:rsidR="00872FA4" w:rsidRDefault="00872FA4" w:rsidP="00AD6073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9871443" w14:textId="77777777" w:rsidR="00872FA4" w:rsidRDefault="00872FA4" w:rsidP="00AD6073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157E8" w14:textId="77777777" w:rsidR="00872FA4" w:rsidRDefault="00872FA4" w:rsidP="00AD6073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70364C00" w14:textId="77777777" w:rsidR="00872FA4" w:rsidRDefault="00872FA4" w:rsidP="00AD6073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E0E8B57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0485D0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2B8E441F" w14:textId="77777777" w:rsidR="00872FA4" w:rsidRDefault="00872FA4" w:rsidP="00AD6073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872FA4" w14:paraId="3B19C8F8" w14:textId="77777777" w:rsidTr="00AD6073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C816B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499DF223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F03C1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171FD131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9029E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63B9F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9FC88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673FB60C" w14:textId="77777777" w:rsidR="00872FA4" w:rsidRDefault="00872FA4" w:rsidP="00872FA4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872FA4" w14:paraId="3FF99AA4" w14:textId="77777777" w:rsidTr="00AD6073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1237D00A" w14:textId="77777777"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0234D5C5" w14:textId="77777777"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872FA4" w14:paraId="46DB067C" w14:textId="77777777" w:rsidTr="00AD6073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E68A2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6EF104A3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2F4BCFBC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A6D3624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AC2CA90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E1B4BA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16DF292D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A3B6284" w14:textId="77777777" w:rsidR="00872FA4" w:rsidRDefault="00872FA4" w:rsidP="00AD6073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233F1A27" w14:textId="77777777" w:rsidR="00872FA4" w:rsidRDefault="00872FA4" w:rsidP="00AD6073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872FA4" w14:paraId="2EDCF105" w14:textId="77777777" w:rsidTr="00EE0ACD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4A55A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0985385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90FC0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226E0B19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2AC8975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022435D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7F3C5A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353AFBF2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0560C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6351C9BF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B597DA" w14:textId="77777777" w:rsidR="00872FA4" w:rsidRDefault="00872FA4" w:rsidP="00AD6073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I.D. or Lit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88F5C82" w14:textId="77777777" w:rsidR="00872FA4" w:rsidRDefault="00872FA4" w:rsidP="00AD6073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872FA4" w14:paraId="1229B1F5" w14:textId="77777777" w:rsidTr="00EE0ACD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shd w:val="clear" w:color="auto" w:fill="000000"/>
            <w:hideMark/>
          </w:tcPr>
          <w:p w14:paraId="6D172827" w14:textId="77777777"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auto"/>
            </w:tcBorders>
          </w:tcPr>
          <w:p w14:paraId="2C6C4A1E" w14:textId="77777777"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16434BE" w14:textId="77777777"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C4840AE" w14:textId="77777777" w:rsidR="00872FA4" w:rsidRDefault="00872FA4" w:rsidP="00AD6073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E61D04" w14:textId="77777777" w:rsidR="00872FA4" w:rsidRDefault="00872FA4" w:rsidP="00AD6073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8F3F911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A7007B" w14:textId="77777777" w:rsidR="00872FA4" w:rsidRDefault="00872FA4" w:rsidP="00AD6073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BCA398A" w14:textId="77777777" w:rsidR="00872FA4" w:rsidRDefault="00872FA4" w:rsidP="00AD6073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80E2838" w14:textId="77777777" w:rsidR="00872FA4" w:rsidRDefault="00872FA4" w:rsidP="00AD6073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872FA4" w14:paraId="7D75E921" w14:textId="77777777" w:rsidTr="00EE0ACD">
        <w:trPr>
          <w:trHeight w:val="197"/>
        </w:trPr>
        <w:tc>
          <w:tcPr>
            <w:tcW w:w="4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CADAA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69BF2C4B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66133BC5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AE8DE72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A61C8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2FA4" w14:paraId="21F2F16A" w14:textId="77777777" w:rsidTr="00AD6073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D8F06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EE4B2B7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26A91902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0312563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421A1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AEF15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02441DC" w14:textId="77777777" w:rsidR="00872FA4" w:rsidRDefault="00872FA4" w:rsidP="00872FA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872FA4" w14:paraId="1F5E7BB1" w14:textId="77777777" w:rsidTr="00AD6073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09FF39F1" w14:textId="77777777"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872FA4" w14:paraId="1328623B" w14:textId="77777777" w:rsidTr="00AD6073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6BBEC71" w14:textId="77777777"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726A69A7" w14:textId="77777777"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7640F82" w14:textId="77777777" w:rsidR="00872FA4" w:rsidRDefault="00FF3032" w:rsidP="00AD6073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s</w:t>
            </w:r>
            <w:r w:rsidR="00872FA4">
              <w:rPr>
                <w:rFonts w:ascii="Arial" w:hAnsi="Arial" w:cs="Arial"/>
                <w:sz w:val="18"/>
                <w:szCs w:val="18"/>
              </w:rPr>
              <w:t xml:space="preserve"> Bid—w/o lift $ 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872FA4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Gas</w:t>
            </w:r>
            <w:r w:rsidR="00872FA4">
              <w:rPr>
                <w:rFonts w:ascii="Arial" w:hAnsi="Arial" w:cs="Arial"/>
                <w:sz w:val="18"/>
                <w:szCs w:val="18"/>
              </w:rPr>
              <w:t xml:space="preserve"> Bid—w/lift $ 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4B3DCBF" w14:textId="77777777" w:rsidR="00872FA4" w:rsidRDefault="00872FA4" w:rsidP="00AD6073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2FA4" w14:paraId="7B89CF70" w14:textId="77777777" w:rsidTr="00AD6073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4D38EB" w14:textId="77777777" w:rsidR="00872FA4" w:rsidRDefault="00872FA4" w:rsidP="00AD6073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208D4DCA" w14:textId="0A4D4E77" w:rsidR="00872FA4" w:rsidRDefault="006F253C" w:rsidP="00AD6073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67EDFD9F" w14:textId="77777777" w:rsidR="00872FA4" w:rsidRDefault="00872FA4" w:rsidP="00AD6073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3027A24A" w14:textId="7E9FB39B" w:rsidR="00872FA4" w:rsidRDefault="006F253C" w:rsidP="00AD6073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70E804BB" w14:textId="77777777" w:rsidR="00314BDD" w:rsidRDefault="00872FA4" w:rsidP="00314BDD">
      <w:pPr>
        <w:rPr>
          <w:rFonts w:ascii="Arial" w:hAnsi="Arial" w:cs="Arial"/>
          <w:sz w:val="20"/>
          <w:szCs w:val="20"/>
        </w:rPr>
      </w:pPr>
      <w:r>
        <w:rPr>
          <w:sz w:val="24"/>
          <w:szCs w:val="24"/>
        </w:rPr>
        <w:br w:type="page"/>
      </w:r>
    </w:p>
    <w:p w14:paraId="100A5C51" w14:textId="77777777" w:rsidR="00F817CE" w:rsidRDefault="00F817CE" w:rsidP="00F817CE">
      <w:pPr>
        <w:rPr>
          <w:rFonts w:ascii="Arial" w:hAnsi="Arial" w:cs="Arial"/>
          <w:sz w:val="20"/>
          <w:szCs w:val="20"/>
        </w:rPr>
      </w:pPr>
    </w:p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2785"/>
        <w:gridCol w:w="5127"/>
        <w:gridCol w:w="2630"/>
      </w:tblGrid>
      <w:tr w:rsidR="00314BDD" w14:paraId="41FFE4A2" w14:textId="77777777" w:rsidTr="008460CA">
        <w:trPr>
          <w:trHeight w:val="1219"/>
        </w:trPr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88455EE" w14:textId="77777777" w:rsidR="00314BDD" w:rsidRDefault="00314BDD" w:rsidP="0076557C">
            <w:pPr>
              <w:rPr>
                <w:noProof/>
                <w:sz w:val="12"/>
                <w:szCs w:val="12"/>
              </w:rPr>
            </w:pPr>
            <w:r>
              <w:br w:type="page"/>
            </w:r>
          </w:p>
          <w:p w14:paraId="07E188BF" w14:textId="77777777" w:rsidR="00314BDD" w:rsidRDefault="008460CA" w:rsidP="0076557C">
            <w:pPr>
              <w:rPr>
                <w:noProof/>
              </w:rPr>
            </w:pPr>
            <w:r w:rsidRPr="00EE0ACD">
              <w:rPr>
                <w:noProof/>
              </w:rPr>
              <w:drawing>
                <wp:inline distT="0" distB="0" distL="0" distR="0" wp14:anchorId="11D58C7B" wp14:editId="290FDEE1">
                  <wp:extent cx="1637213" cy="243840"/>
                  <wp:effectExtent l="0" t="0" r="1270" b="3810"/>
                  <wp:docPr id="1" name="Picture 1" descr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OSP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73" cy="25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47AF78" w14:textId="03B1BC4C" w:rsidR="00314BDD" w:rsidRDefault="00314BDD" w:rsidP="005559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7B631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35220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5559E1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43522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054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23959D" w14:textId="77777777" w:rsidR="00314BDD" w:rsidRDefault="00314BDD" w:rsidP="008460CA">
            <w:pPr>
              <w:tabs>
                <w:tab w:val="left" w:pos="303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A6260">
              <w:rPr>
                <w:rFonts w:ascii="Arial" w:hAnsi="Arial" w:cs="Arial"/>
                <w:sz w:val="12"/>
                <w:szCs w:val="12"/>
              </w:rPr>
              <w:t>STUDENT TRANSPORTATION</w:t>
            </w:r>
          </w:p>
          <w:p w14:paraId="472F8E2A" w14:textId="77777777" w:rsidR="00314BDD" w:rsidRDefault="00314BDD" w:rsidP="008460CA">
            <w:pPr>
              <w:tabs>
                <w:tab w:val="left" w:pos="330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066DAAD7" w14:textId="77777777" w:rsidR="00314BDD" w:rsidRDefault="00314BDD" w:rsidP="008460CA">
            <w:pPr>
              <w:tabs>
                <w:tab w:val="left" w:pos="339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383FBBD2" w14:textId="77777777" w:rsidR="00314BDD" w:rsidRDefault="00314BDD" w:rsidP="008460CA">
            <w:pPr>
              <w:tabs>
                <w:tab w:val="left" w:pos="312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0015263C" w14:textId="77777777" w:rsidR="00314BDD" w:rsidRDefault="00314BDD" w:rsidP="008460CA">
            <w:pPr>
              <w:tabs>
                <w:tab w:val="left" w:pos="28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14:paraId="46686F17" w14:textId="77777777" w:rsidR="00314BDD" w:rsidRDefault="00314BDD" w:rsidP="007655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7A8E0A" w14:textId="77777777" w:rsidR="00314BDD" w:rsidRDefault="00314BDD" w:rsidP="008460CA">
            <w:pPr>
              <w:tabs>
                <w:tab w:val="left" w:pos="7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0BA7DE18" w14:textId="77777777" w:rsidR="00314BDD" w:rsidRDefault="00314BDD" w:rsidP="008460CA">
            <w:pPr>
              <w:tabs>
                <w:tab w:val="left" w:pos="1590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C</w:t>
            </w:r>
            <w:r w:rsidR="005A682E">
              <w:rPr>
                <w:rFonts w:ascii="Arial" w:hAnsi="Arial" w:cs="Arial"/>
                <w:b/>
              </w:rPr>
              <w:t>60</w:t>
            </w:r>
            <w:r w:rsidRPr="00BE06CF">
              <w:rPr>
                <w:rFonts w:ascii="Arial" w:hAnsi="Arial" w:cs="Arial"/>
                <w:b/>
              </w:rPr>
              <w:t>—</w:t>
            </w:r>
            <w:r w:rsidR="005A682E">
              <w:rPr>
                <w:rFonts w:ascii="Arial" w:hAnsi="Arial" w:cs="Arial"/>
                <w:b/>
              </w:rPr>
              <w:t xml:space="preserve">BID AS </w:t>
            </w:r>
            <w:r>
              <w:rPr>
                <w:rFonts w:ascii="Arial" w:hAnsi="Arial" w:cs="Arial"/>
                <w:b/>
              </w:rPr>
              <w:t>48 PASSENGER (PROPANE)</w:t>
            </w:r>
          </w:p>
        </w:tc>
      </w:tr>
      <w:tr w:rsidR="00314BDD" w14:paraId="37A551E0" w14:textId="77777777" w:rsidTr="008460CA">
        <w:tc>
          <w:tcPr>
            <w:tcW w:w="558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0F2F13F" w14:textId="77777777" w:rsidR="00314BDD" w:rsidRDefault="00314BDD" w:rsidP="00765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1DC1EC" w14:textId="77777777" w:rsidR="00314BDD" w:rsidRDefault="00314BDD" w:rsidP="0076557C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4BDD" w14:paraId="35E5294F" w14:textId="77777777" w:rsidTr="008460CA">
        <w:tc>
          <w:tcPr>
            <w:tcW w:w="5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5C42E1BA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0CDA973B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8E8732C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4897366D" w14:textId="77777777" w:rsidR="00314BDD" w:rsidRDefault="00314BDD" w:rsidP="0076557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6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C0FCC76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3523B50B" w14:textId="77777777" w:rsidR="00314BDD" w:rsidRDefault="00314BDD" w:rsidP="0076557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314BDD" w14:paraId="12CCD900" w14:textId="77777777" w:rsidTr="008460CA">
        <w:trPr>
          <w:trHeight w:val="864"/>
        </w:trPr>
        <w:tc>
          <w:tcPr>
            <w:tcW w:w="558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36E8C06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32FE913B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775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36341F38" w14:textId="4A8F99CB" w:rsidR="00545438" w:rsidRDefault="00314BDD" w:rsidP="00545438">
            <w:pPr>
              <w:tabs>
                <w:tab w:val="left" w:pos="5112"/>
                <w:tab w:val="left" w:pos="7411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bookmarkStart w:id="3" w:name="Text5"/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bookmarkEnd w:id="3"/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545438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545438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83C1293" w14:textId="534EC210" w:rsidR="00314BDD" w:rsidRDefault="00314BDD" w:rsidP="00545438">
            <w:pPr>
              <w:tabs>
                <w:tab w:val="left" w:pos="5112"/>
                <w:tab w:val="left" w:pos="7426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5454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F77D11B" w14:textId="799613C5" w:rsidR="00545438" w:rsidRPr="00545438" w:rsidRDefault="00545438" w:rsidP="00545438">
            <w:pPr>
              <w:tabs>
                <w:tab w:val="left" w:pos="5112"/>
                <w:tab w:val="left" w:pos="742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E3B8C49" w14:textId="77777777" w:rsidR="00314BDD" w:rsidRDefault="00314BDD" w:rsidP="00545438">
            <w:pPr>
              <w:tabs>
                <w:tab w:val="left" w:pos="7441"/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3A16C83" w14:textId="2D81AB75" w:rsidR="00545438" w:rsidRDefault="00545438" w:rsidP="00545438">
            <w:pPr>
              <w:tabs>
                <w:tab w:val="left" w:pos="7441"/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</w:p>
        </w:tc>
      </w:tr>
      <w:tr w:rsidR="00314BDD" w14:paraId="2EF7857B" w14:textId="77777777" w:rsidTr="008460CA">
        <w:tc>
          <w:tcPr>
            <w:tcW w:w="5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7AD8EC5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384AF721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8C88703" w14:textId="77777777" w:rsidR="00314BDD" w:rsidRDefault="00314BDD" w:rsidP="00314BDD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314BDD" w14:paraId="77B6DA17" w14:textId="77777777" w:rsidTr="0076557C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FF07B4B" w14:textId="77777777"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314BDD" w14:paraId="1887139B" w14:textId="77777777" w:rsidTr="0076557C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98949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bookmarkStart w:id="4" w:name="OLE_LINK1"/>
          <w:bookmarkStart w:id="5" w:name="OLE_LINK2"/>
          <w:p w14:paraId="007482C6" w14:textId="77777777" w:rsidR="00314BDD" w:rsidRDefault="00314BDD" w:rsidP="0076557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4"/>
            <w:bookmarkEnd w:id="5"/>
          </w:p>
          <w:p w14:paraId="10C9A3D3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8A7B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73351D6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6D742F7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B30D326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B213558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30F5" w14:textId="77777777" w:rsidR="00314BDD" w:rsidRDefault="00314BDD" w:rsidP="0076557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394B057D" w14:textId="77777777" w:rsidR="00314BDD" w:rsidRDefault="00314BDD" w:rsidP="0076557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0E1E6820" w14:textId="77777777" w:rsidR="00314BDD" w:rsidRDefault="00314BDD" w:rsidP="0076557C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F8D53B0" w14:textId="77777777" w:rsidR="00314BDD" w:rsidRDefault="00314BDD" w:rsidP="0076557C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06C64" w14:textId="77777777" w:rsidR="00314BDD" w:rsidRDefault="00314BDD" w:rsidP="0076557C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75DB0FEB" w14:textId="77777777" w:rsidR="00314BDD" w:rsidRDefault="00314BDD" w:rsidP="0076557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FFE912C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1426EB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6425C86E" w14:textId="77777777" w:rsidR="00314BDD" w:rsidRDefault="00314BDD" w:rsidP="0076557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314BDD" w14:paraId="089468E4" w14:textId="77777777" w:rsidTr="0076557C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7ED84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82F8A03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E839C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579BCE83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E6570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6381A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3230D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4088AB06" w14:textId="77777777" w:rsidR="00314BDD" w:rsidRDefault="00314BDD" w:rsidP="00314BD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314BDD" w14:paraId="64D727E5" w14:textId="77777777" w:rsidTr="0076557C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5615E7DC" w14:textId="77777777"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216CC53B" w14:textId="77777777"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314BDD" w14:paraId="170D3820" w14:textId="77777777" w:rsidTr="0076557C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276A0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1E2DAA53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58EBEF98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E5371F5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247B8BF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872ADC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308431F5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5A7D5D64" w14:textId="77777777" w:rsidR="00314BDD" w:rsidRDefault="00314BDD" w:rsidP="0076557C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1674B9EB" w14:textId="77777777" w:rsidR="00314BDD" w:rsidRDefault="00314BDD" w:rsidP="0076557C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314BDD" w14:paraId="6E08106E" w14:textId="77777777" w:rsidTr="0076557C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EEF9A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30AAC7D4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0E49D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5D0F1148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616E47B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747F6AF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CF73A8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794FD4C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643D2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3624A8D4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6DA92E" w14:textId="77777777" w:rsidR="00314BDD" w:rsidRDefault="00314BDD" w:rsidP="0076557C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C.I.D.</w:t>
            </w:r>
            <w:r w:rsidR="003420E1">
              <w:rPr>
                <w:rFonts w:ascii="Arial" w:hAnsi="Arial" w:cs="Arial"/>
                <w:sz w:val="18"/>
                <w:szCs w:val="18"/>
              </w:rPr>
              <w:t xml:space="preserve"> or Liter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5000D3A" w14:textId="77777777" w:rsidR="00314BDD" w:rsidRDefault="00314BDD" w:rsidP="0076557C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314BDD" w14:paraId="65D25DA1" w14:textId="77777777" w:rsidTr="0076557C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466B4C2A" w14:textId="77777777"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1D55B902" w14:textId="77777777"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CA73BB8" w14:textId="77777777"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6AAF250" w14:textId="77777777" w:rsidR="00314BDD" w:rsidRDefault="00314BDD" w:rsidP="0076557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71EB343" w14:textId="77777777" w:rsidR="00314BDD" w:rsidRDefault="00314BDD" w:rsidP="0076557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FD00720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AE4524" w14:textId="77777777" w:rsidR="00314BDD" w:rsidRDefault="00314BDD" w:rsidP="0076557C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A9F7336" w14:textId="77777777" w:rsidR="00314BDD" w:rsidRDefault="00314BDD" w:rsidP="0076557C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2139F48" w14:textId="77777777" w:rsidR="00314BDD" w:rsidRDefault="00314BDD" w:rsidP="0076557C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314BDD" w14:paraId="2E6D33A9" w14:textId="77777777" w:rsidTr="0076557C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EC679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18F0F9C2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6FAA4D3B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361D4C1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BE7ED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4BDD" w14:paraId="050562F0" w14:textId="77777777" w:rsidTr="0076557C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39597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3D6E885D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54722EB3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B767DD7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681C3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FBD2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AB134C7" w14:textId="77777777" w:rsidR="00314BDD" w:rsidRDefault="00314BDD" w:rsidP="00314BD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314BDD" w14:paraId="053B4789" w14:textId="77777777" w:rsidTr="0076557C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3B429AD9" w14:textId="77777777"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314BDD" w14:paraId="44B011A7" w14:textId="77777777" w:rsidTr="0076557C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E33F7EF" w14:textId="77777777"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3ABB6943" w14:textId="77777777"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2C1F639" w14:textId="77777777" w:rsidR="00314BDD" w:rsidRDefault="00314BDD" w:rsidP="0076557C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ane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Propane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60FBC1B" w14:textId="77777777" w:rsidR="00314BDD" w:rsidRDefault="00314BDD" w:rsidP="0076557C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BDD" w14:paraId="7B323AA1" w14:textId="77777777" w:rsidTr="0076557C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A21633" w14:textId="77777777" w:rsidR="00314BDD" w:rsidRDefault="00314BDD" w:rsidP="0076557C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323A76E6" w14:textId="411B22CC" w:rsidR="00314BDD" w:rsidRDefault="006F253C" w:rsidP="0076557C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07F01D44" w14:textId="77777777" w:rsidR="00314BDD" w:rsidRDefault="00314BDD" w:rsidP="0076557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219F66AA" w14:textId="6BBCD9FD" w:rsidR="00314BDD" w:rsidRDefault="006F253C" w:rsidP="0076557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51003F81" w14:textId="77777777" w:rsidR="00314BDD" w:rsidRDefault="00314BDD" w:rsidP="00314BDD">
      <w:pPr>
        <w:rPr>
          <w:sz w:val="16"/>
          <w:szCs w:val="16"/>
        </w:rPr>
      </w:pPr>
    </w:p>
    <w:p w14:paraId="11910C03" w14:textId="77777777" w:rsidR="002806EE" w:rsidRDefault="002806EE" w:rsidP="005A2CAA">
      <w:pPr>
        <w:tabs>
          <w:tab w:val="left" w:pos="12870"/>
        </w:tabs>
        <w:ind w:right="720"/>
        <w:jc w:val="right"/>
        <w:rPr>
          <w:sz w:val="24"/>
          <w:szCs w:val="24"/>
        </w:rPr>
        <w:sectPr w:rsidR="002806EE" w:rsidSect="005A2CAA">
          <w:headerReference w:type="even" r:id="rId15"/>
          <w:headerReference w:type="default" r:id="rId16"/>
          <w:footerReference w:type="default" r:id="rId17"/>
          <w:headerReference w:type="first" r:id="rId18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14:paraId="048681E5" w14:textId="77777777" w:rsidR="003013D7" w:rsidRPr="003013D7" w:rsidRDefault="003013D7" w:rsidP="005A2CAA">
      <w:pPr>
        <w:tabs>
          <w:tab w:val="left" w:pos="12870"/>
        </w:tabs>
        <w:ind w:right="72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t>PAR</w:t>
      </w:r>
      <w:r>
        <w:rPr>
          <w:sz w:val="24"/>
          <w:szCs w:val="24"/>
        </w:rPr>
        <w:t>T II</w:t>
      </w:r>
    </w:p>
    <w:tbl>
      <w:tblPr>
        <w:tblW w:w="12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8010"/>
        <w:gridCol w:w="2844"/>
      </w:tblGrid>
      <w:tr w:rsidR="003013D7" w:rsidRPr="00F54B65" w14:paraId="5095DD11" w14:textId="77777777" w:rsidTr="005170DD">
        <w:tc>
          <w:tcPr>
            <w:tcW w:w="13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1E783" w14:textId="77777777" w:rsidR="003013D7" w:rsidRPr="008A37EC" w:rsidRDefault="003013D7" w:rsidP="005A2CAA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B64B5" w14:textId="77777777" w:rsidR="003013D7" w:rsidRPr="006232CD" w:rsidRDefault="003013D7" w:rsidP="005A2CAA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A33E9B" w14:textId="77777777" w:rsidR="003013D7" w:rsidRPr="00F54B65" w:rsidRDefault="003013D7" w:rsidP="005A2CAA">
            <w:pPr>
              <w:tabs>
                <w:tab w:val="left" w:pos="12870"/>
              </w:tabs>
              <w:ind w:right="720"/>
              <w:jc w:val="center"/>
            </w:pPr>
          </w:p>
        </w:tc>
        <w:tc>
          <w:tcPr>
            <w:tcW w:w="8010" w:type="dxa"/>
            <w:vMerge w:val="restart"/>
            <w:tcBorders>
              <w:top w:val="nil"/>
              <w:left w:val="nil"/>
              <w:right w:val="nil"/>
            </w:tcBorders>
          </w:tcPr>
          <w:p w14:paraId="67A5ABC1" w14:textId="77777777" w:rsidR="003013D7" w:rsidRPr="006232CD" w:rsidRDefault="003013D7" w:rsidP="005A2CAA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</w:t>
            </w:r>
            <w:r w:rsidR="000F1BC7">
              <w:rPr>
                <w:rFonts w:ascii="Arial" w:hAnsi="Arial" w:cs="Arial"/>
                <w:b/>
                <w:sz w:val="20"/>
                <w:szCs w:val="20"/>
              </w:rPr>
              <w:t xml:space="preserve"> Specification</w:t>
            </w:r>
          </w:p>
          <w:p w14:paraId="59BAF715" w14:textId="77777777" w:rsidR="003013D7" w:rsidRDefault="003013D7" w:rsidP="005A2CAA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74A5D703" w14:textId="6E0E93D3" w:rsidR="003013D7" w:rsidRPr="006232CD" w:rsidRDefault="00F43C86" w:rsidP="00FF3032">
            <w:pPr>
              <w:tabs>
                <w:tab w:val="left" w:pos="1155"/>
                <w:tab w:val="left" w:pos="12870"/>
              </w:tabs>
              <w:ind w:right="-335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97125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973C8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t>C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72852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973C8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t>C7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19296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973C8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D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91312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973C8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D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  <w:p w14:paraId="19368DFF" w14:textId="77777777" w:rsidR="003013D7" w:rsidRPr="005A2CAA" w:rsidRDefault="003013D7" w:rsidP="005A2CAA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 w:rsidR="001917CC"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5CF22582" w14:textId="0EBBA74C" w:rsidR="003013D7" w:rsidRPr="00A22971" w:rsidRDefault="00917034" w:rsidP="003A6260">
            <w:pPr>
              <w:tabs>
                <w:tab w:val="left" w:pos="162"/>
                <w:tab w:val="left" w:pos="2850"/>
                <w:tab w:val="left" w:pos="3450"/>
                <w:tab w:val="left" w:pos="12870"/>
              </w:tabs>
              <w:ind w:right="-234"/>
              <w:jc w:val="center"/>
              <w:rPr>
                <w:b/>
                <w:sz w:val="18"/>
                <w:szCs w:val="18"/>
              </w:rPr>
            </w:pPr>
            <w:r>
              <w:t xml:space="preserve"> </w:t>
            </w:r>
            <w:r w:rsidR="003A6260">
              <w:t xml:space="preserve">Vendor: </w:t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E586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4E586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4E586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4E586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4E586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13D7" w:rsidRPr="00F54B65" w14:paraId="481E5F11" w14:textId="77777777" w:rsidTr="005170DD">
        <w:tc>
          <w:tcPr>
            <w:tcW w:w="13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4EC426" w14:textId="77777777" w:rsidR="003013D7" w:rsidRPr="00F54B65" w:rsidRDefault="003013D7" w:rsidP="00D13AE0"/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C799A9" w14:textId="77777777" w:rsidR="003013D7" w:rsidRPr="00F54B65" w:rsidRDefault="003013D7" w:rsidP="00D13AE0"/>
        </w:tc>
        <w:tc>
          <w:tcPr>
            <w:tcW w:w="8010" w:type="dxa"/>
            <w:vMerge/>
            <w:tcBorders>
              <w:left w:val="nil"/>
              <w:bottom w:val="nil"/>
              <w:right w:val="nil"/>
            </w:tcBorders>
          </w:tcPr>
          <w:p w14:paraId="6C5E902E" w14:textId="77777777" w:rsidR="003013D7" w:rsidRPr="00F54B65" w:rsidRDefault="003013D7" w:rsidP="00D13AE0">
            <w:pPr>
              <w:jc w:val="center"/>
              <w:rPr>
                <w:b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02CE1FDD" w14:textId="0ED18258" w:rsidR="003013D7" w:rsidRDefault="00917034" w:rsidP="00917034">
            <w:pPr>
              <w:tabs>
                <w:tab w:val="left" w:pos="90"/>
                <w:tab w:val="left" w:pos="2760"/>
              </w:tabs>
              <w:ind w:right="-210"/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8A90B2C" w14:textId="77777777" w:rsidR="00B07955" w:rsidRPr="00F54B65" w:rsidRDefault="00B07955" w:rsidP="004E5864">
            <w:pPr>
              <w:tabs>
                <w:tab w:val="left" w:pos="750"/>
                <w:tab w:val="left" w:pos="3450"/>
              </w:tabs>
            </w:pPr>
          </w:p>
        </w:tc>
      </w:tr>
    </w:tbl>
    <w:p w14:paraId="5031F5FA" w14:textId="77777777" w:rsidR="005A2CAA" w:rsidRDefault="005A2CAA"/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5940"/>
        <w:gridCol w:w="880"/>
        <w:gridCol w:w="1685"/>
        <w:gridCol w:w="2565"/>
      </w:tblGrid>
      <w:tr w:rsidR="000F1BC7" w:rsidRPr="00554267" w14:paraId="2B05B1CD" w14:textId="77777777" w:rsidTr="00D727BA">
        <w:tc>
          <w:tcPr>
            <w:tcW w:w="2178" w:type="dxa"/>
            <w:shd w:val="clear" w:color="auto" w:fill="000000"/>
          </w:tcPr>
          <w:p w14:paraId="27B659C1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2"/>
            <w:shd w:val="clear" w:color="auto" w:fill="000000"/>
          </w:tcPr>
          <w:p w14:paraId="199E041A" w14:textId="77777777" w:rsidR="000F1BC7" w:rsidRPr="00554267" w:rsidRDefault="000F1BC7" w:rsidP="000F1B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2"/>
            <w:shd w:val="clear" w:color="auto" w:fill="000000"/>
          </w:tcPr>
          <w:p w14:paraId="5E101BC1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</w:tr>
      <w:tr w:rsidR="000F1BC7" w:rsidRPr="00D87E36" w14:paraId="43A4396E" w14:textId="77777777" w:rsidTr="00D727BA">
        <w:tc>
          <w:tcPr>
            <w:tcW w:w="2178" w:type="dxa"/>
            <w:tcBorders>
              <w:bottom w:val="single" w:sz="4" w:space="0" w:color="000000"/>
            </w:tcBorders>
            <w:vAlign w:val="center"/>
          </w:tcPr>
          <w:p w14:paraId="1482D486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</w:tcPr>
          <w:p w14:paraId="7A1FE45B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3488626F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14:paraId="6F34FB09" w14:textId="77777777"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5E8F89BE" w14:textId="77777777"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DE3B24"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5170DD" w:rsidRPr="00D87E36" w14:paraId="1A7E9A70" w14:textId="77777777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14:paraId="0E3C1106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Securement Seating</w:t>
            </w:r>
          </w:p>
        </w:tc>
        <w:tc>
          <w:tcPr>
            <w:tcW w:w="5940" w:type="dxa"/>
            <w:vMerge w:val="restart"/>
            <w:vAlign w:val="center"/>
          </w:tcPr>
          <w:p w14:paraId="3165C169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passenger position seats with lap-shoulder belts in all passenger positions.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27B9B5C2" w14:textId="77777777" w:rsidR="005170DD" w:rsidRDefault="005170DD" w:rsidP="005170DD">
            <w:pPr>
              <w:tabs>
                <w:tab w:val="left" w:pos="1602"/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enger 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170DD" w:rsidRPr="00D87E36" w14:paraId="1DC763D8" w14:textId="77777777" w:rsidTr="00D727BA">
        <w:trPr>
          <w:trHeight w:val="288"/>
        </w:trPr>
        <w:tc>
          <w:tcPr>
            <w:tcW w:w="2178" w:type="dxa"/>
            <w:vMerge/>
            <w:vAlign w:val="center"/>
          </w:tcPr>
          <w:p w14:paraId="05F76EB1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005E3207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38B1F316" w14:textId="77777777" w:rsidR="005170DD" w:rsidRDefault="005170DD" w:rsidP="005170DD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07E50E3F" w14:textId="77777777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14:paraId="054E16F6" w14:textId="77777777"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5940" w:type="dxa"/>
            <w:vMerge w:val="restart"/>
            <w:vAlign w:val="center"/>
          </w:tcPr>
          <w:p w14:paraId="1FD38567" w14:textId="77777777"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10B19670" w14:textId="77777777" w:rsidR="00F43C86" w:rsidRPr="00D87E36" w:rsidRDefault="00F43C86" w:rsidP="00890E4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6D8FC7D2" w14:textId="77777777" w:rsidTr="00D727BA">
        <w:trPr>
          <w:trHeight w:val="288"/>
        </w:trPr>
        <w:tc>
          <w:tcPr>
            <w:tcW w:w="2178" w:type="dxa"/>
            <w:vMerge/>
            <w:vAlign w:val="center"/>
          </w:tcPr>
          <w:p w14:paraId="79604C44" w14:textId="77777777"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7E5AD48B" w14:textId="77777777"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7D98E4D5" w14:textId="77777777" w:rsidR="00F43C86" w:rsidRPr="00D87E36" w:rsidRDefault="00F43C86" w:rsidP="00890E4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F2FEC" w:rsidRPr="00D87E36" w14:paraId="6893EF06" w14:textId="77777777" w:rsidTr="00D727BA">
        <w:trPr>
          <w:trHeight w:val="288"/>
        </w:trPr>
        <w:tc>
          <w:tcPr>
            <w:tcW w:w="2178" w:type="dxa"/>
            <w:tcBorders>
              <w:bottom w:val="nil"/>
            </w:tcBorders>
            <w:vAlign w:val="center"/>
          </w:tcPr>
          <w:p w14:paraId="3FF1BAA6" w14:textId="77777777" w:rsidR="00BF2FEC" w:rsidRDefault="00BF2FE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5940" w:type="dxa"/>
            <w:vMerge w:val="restart"/>
            <w:vAlign w:val="center"/>
          </w:tcPr>
          <w:p w14:paraId="379259C8" w14:textId="77777777" w:rsidR="00BF2FEC" w:rsidRDefault="00BF2FE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  <w:r w:rsidR="001353E0">
              <w:rPr>
                <w:rFonts w:ascii="Arial" w:hAnsi="Arial" w:cs="Arial"/>
                <w:sz w:val="20"/>
                <w:szCs w:val="20"/>
              </w:rPr>
              <w:t xml:space="preserve"> Must comply with all of the requirements of FMVSS No. 305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048B2194" w14:textId="77777777" w:rsidR="00BF2FEC" w:rsidRDefault="0057463E" w:rsidP="0057463E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F2FEC" w:rsidRPr="00D87E36" w14:paraId="02F423F9" w14:textId="77777777" w:rsidTr="00D727BA">
        <w:trPr>
          <w:trHeight w:val="288"/>
        </w:trPr>
        <w:tc>
          <w:tcPr>
            <w:tcW w:w="2178" w:type="dxa"/>
            <w:tcBorders>
              <w:top w:val="nil"/>
              <w:bottom w:val="nil"/>
            </w:tcBorders>
            <w:vAlign w:val="center"/>
          </w:tcPr>
          <w:p w14:paraId="0E45A53B" w14:textId="27A1C186" w:rsidR="00BF2FEC" w:rsidRDefault="006F253C" w:rsidP="00CB4066">
            <w:pPr>
              <w:tabs>
                <w:tab w:val="left" w:pos="35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036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A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FEC">
              <w:rPr>
                <w:rFonts w:ascii="Arial" w:hAnsi="Arial" w:cs="Arial"/>
                <w:sz w:val="20"/>
                <w:szCs w:val="20"/>
              </w:rPr>
              <w:tab/>
              <w:t>CNG</w:t>
            </w:r>
          </w:p>
        </w:tc>
        <w:tc>
          <w:tcPr>
            <w:tcW w:w="5940" w:type="dxa"/>
            <w:vMerge/>
            <w:vAlign w:val="center"/>
          </w:tcPr>
          <w:p w14:paraId="20E07910" w14:textId="77777777" w:rsidR="00BF2FEC" w:rsidRDefault="00BF2FE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5E91303B" w14:textId="77777777" w:rsidR="00BF2FEC" w:rsidRDefault="00BF2FEC" w:rsidP="00BF2FEC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253C">
              <w:rPr>
                <w:rFonts w:ascii="Arial" w:hAnsi="Arial" w:cs="Arial"/>
                <w:sz w:val="20"/>
                <w:szCs w:val="20"/>
              </w:rPr>
            </w:r>
            <w:r w:rsidR="006F25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NG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F2FEC" w:rsidRPr="00D87E36" w14:paraId="10D7646E" w14:textId="77777777" w:rsidTr="00D727BA">
        <w:trPr>
          <w:trHeight w:val="288"/>
        </w:trPr>
        <w:tc>
          <w:tcPr>
            <w:tcW w:w="2178" w:type="dxa"/>
            <w:tcBorders>
              <w:top w:val="nil"/>
            </w:tcBorders>
            <w:vAlign w:val="center"/>
          </w:tcPr>
          <w:p w14:paraId="6B14C772" w14:textId="187569B3" w:rsidR="00BF2FEC" w:rsidRDefault="006F253C" w:rsidP="001353E0">
            <w:pPr>
              <w:tabs>
                <w:tab w:val="left" w:pos="35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2826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A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FEC">
              <w:rPr>
                <w:rFonts w:ascii="Arial" w:hAnsi="Arial" w:cs="Arial"/>
                <w:sz w:val="20"/>
                <w:szCs w:val="20"/>
              </w:rPr>
              <w:tab/>
            </w:r>
            <w:r w:rsidR="001353E0">
              <w:rPr>
                <w:rFonts w:ascii="Arial" w:hAnsi="Arial" w:cs="Arial"/>
                <w:sz w:val="20"/>
                <w:szCs w:val="20"/>
              </w:rPr>
              <w:t>Electric</w:t>
            </w:r>
          </w:p>
        </w:tc>
        <w:tc>
          <w:tcPr>
            <w:tcW w:w="5940" w:type="dxa"/>
            <w:vMerge/>
            <w:vAlign w:val="center"/>
          </w:tcPr>
          <w:p w14:paraId="17343EE7" w14:textId="77777777" w:rsidR="00BF2FEC" w:rsidRDefault="00BF2FE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4A5DF045" w14:textId="77777777" w:rsidR="00BF2FEC" w:rsidRDefault="00BF2FEC" w:rsidP="001353E0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253C">
              <w:rPr>
                <w:rFonts w:ascii="Arial" w:hAnsi="Arial" w:cs="Arial"/>
                <w:sz w:val="20"/>
                <w:szCs w:val="20"/>
              </w:rPr>
            </w:r>
            <w:r w:rsidR="006F25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353E0">
              <w:rPr>
                <w:rFonts w:ascii="Arial" w:hAnsi="Arial" w:cs="Arial"/>
                <w:sz w:val="20"/>
                <w:szCs w:val="20"/>
              </w:rPr>
              <w:t>Electric</w:t>
            </w:r>
            <w:r>
              <w:rPr>
                <w:rFonts w:ascii="Arial" w:hAnsi="Arial" w:cs="Arial"/>
                <w:sz w:val="20"/>
                <w:szCs w:val="20"/>
              </w:rPr>
              <w:t xml:space="preserve">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26E3F" w:rsidRPr="00D87E36" w14:paraId="10AF4E73" w14:textId="77777777" w:rsidTr="003420E1">
        <w:trPr>
          <w:trHeight w:val="288"/>
        </w:trPr>
        <w:tc>
          <w:tcPr>
            <w:tcW w:w="2178" w:type="dxa"/>
            <w:vMerge w:val="restart"/>
            <w:vAlign w:val="center"/>
          </w:tcPr>
          <w:p w14:paraId="32348FE0" w14:textId="77777777" w:rsidR="00C26E3F" w:rsidRPr="00D87E36" w:rsidRDefault="00C26E3F" w:rsidP="00C646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5940" w:type="dxa"/>
            <w:vMerge w:val="restart"/>
            <w:vAlign w:val="center"/>
          </w:tcPr>
          <w:p w14:paraId="25805BE5" w14:textId="77777777" w:rsidR="00C26E3F" w:rsidRPr="00D87E36" w:rsidRDefault="001924D4" w:rsidP="00C646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C26E3F">
              <w:rPr>
                <w:rFonts w:ascii="Arial" w:hAnsi="Arial" w:cs="Arial"/>
                <w:sz w:val="20"/>
                <w:szCs w:val="20"/>
              </w:rPr>
              <w:t>vailable</w:t>
            </w:r>
            <w:r>
              <w:rPr>
                <w:rFonts w:ascii="Arial" w:hAnsi="Arial" w:cs="Arial"/>
                <w:sz w:val="20"/>
                <w:szCs w:val="20"/>
              </w:rPr>
              <w:t xml:space="preserve"> options</w:t>
            </w:r>
            <w:r w:rsidR="00C26E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485219A9" w14:textId="77777777" w:rsidR="00C26E3F" w:rsidRPr="000D4B24" w:rsidRDefault="00C26E3F" w:rsidP="00C6466A">
            <w:pPr>
              <w:tabs>
                <w:tab w:val="left" w:pos="2322"/>
                <w:tab w:val="left" w:pos="259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26E3F" w:rsidRPr="00D87E36" w14:paraId="00F8A6D5" w14:textId="77777777" w:rsidTr="003420E1">
        <w:trPr>
          <w:trHeight w:val="288"/>
        </w:trPr>
        <w:tc>
          <w:tcPr>
            <w:tcW w:w="2178" w:type="dxa"/>
            <w:vMerge/>
            <w:vAlign w:val="center"/>
          </w:tcPr>
          <w:p w14:paraId="30615464" w14:textId="77777777" w:rsidR="00C26E3F" w:rsidRPr="00D87E36" w:rsidRDefault="00C26E3F" w:rsidP="00C64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20EF462A" w14:textId="77777777" w:rsidR="00C26E3F" w:rsidRPr="00D87E36" w:rsidRDefault="00C26E3F" w:rsidP="00C64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166377D3" w14:textId="77777777" w:rsidR="00C26E3F" w:rsidRPr="000D4B24" w:rsidRDefault="00C26E3F" w:rsidP="00C6466A">
            <w:pPr>
              <w:tabs>
                <w:tab w:val="left" w:pos="2322"/>
                <w:tab w:val="left" w:pos="259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26E3F" w:rsidRPr="00D87E36" w14:paraId="1BE0296C" w14:textId="77777777" w:rsidTr="003420E1">
        <w:trPr>
          <w:trHeight w:val="288"/>
        </w:trPr>
        <w:tc>
          <w:tcPr>
            <w:tcW w:w="2178" w:type="dxa"/>
            <w:vMerge/>
            <w:vAlign w:val="center"/>
          </w:tcPr>
          <w:p w14:paraId="5E24F04D" w14:textId="77777777" w:rsidR="00C26E3F" w:rsidRPr="00D87E36" w:rsidRDefault="00C26E3F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4A239948" w14:textId="77777777" w:rsidR="00C26E3F" w:rsidRPr="00D87E36" w:rsidRDefault="00C26E3F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52BC4642" w14:textId="77777777" w:rsidR="00C26E3F" w:rsidRPr="000D4B24" w:rsidRDefault="00C26E3F" w:rsidP="000D4B24">
            <w:pPr>
              <w:tabs>
                <w:tab w:val="left" w:pos="2322"/>
                <w:tab w:val="left" w:pos="259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57893" w:rsidRPr="00D87E36" w14:paraId="3A7E4AFC" w14:textId="77777777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14:paraId="01A1C6BD" w14:textId="77777777"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spray Device</w:t>
            </w:r>
          </w:p>
        </w:tc>
        <w:tc>
          <w:tcPr>
            <w:tcW w:w="5940" w:type="dxa"/>
            <w:vMerge w:val="restart"/>
            <w:vAlign w:val="center"/>
          </w:tcPr>
          <w:p w14:paraId="36520479" w14:textId="77777777"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 fender extenders.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03825833" w14:textId="77777777" w:rsidR="00757893" w:rsidRPr="00757893" w:rsidRDefault="00757893" w:rsidP="000B37B0">
            <w:pPr>
              <w:tabs>
                <w:tab w:val="left" w:pos="48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C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57893" w:rsidRPr="00D87E36" w14:paraId="102BA8CB" w14:textId="77777777" w:rsidTr="00D727BA">
        <w:trPr>
          <w:trHeight w:val="288"/>
        </w:trPr>
        <w:tc>
          <w:tcPr>
            <w:tcW w:w="2178" w:type="dxa"/>
            <w:vMerge/>
            <w:vAlign w:val="center"/>
          </w:tcPr>
          <w:p w14:paraId="1A0F70B4" w14:textId="77777777"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5D6363FC" w14:textId="77777777"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48FF9609" w14:textId="77777777" w:rsidR="00757893" w:rsidRPr="00D87E36" w:rsidRDefault="00757893" w:rsidP="000B37B0">
            <w:pPr>
              <w:tabs>
                <w:tab w:val="left" w:pos="48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5A0A8857" w14:textId="77777777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14:paraId="75F73F32" w14:textId="77777777" w:rsidR="00A977BD" w:rsidRPr="00D87E36" w:rsidRDefault="00A977BD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5940" w:type="dxa"/>
            <w:vMerge w:val="restart"/>
            <w:vAlign w:val="center"/>
          </w:tcPr>
          <w:p w14:paraId="29405DFF" w14:textId="77777777" w:rsidR="00A977BD" w:rsidRPr="00D87E36" w:rsidRDefault="00A977BD" w:rsidP="00C12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2562CACB" w14:textId="77777777" w:rsidR="00A977BD" w:rsidRPr="00D87E36" w:rsidRDefault="00A977BD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6E35A949" w14:textId="77777777" w:rsidTr="00D727BA">
        <w:trPr>
          <w:trHeight w:val="288"/>
        </w:trPr>
        <w:tc>
          <w:tcPr>
            <w:tcW w:w="2178" w:type="dxa"/>
            <w:vMerge/>
            <w:vAlign w:val="center"/>
          </w:tcPr>
          <w:p w14:paraId="611D4D17" w14:textId="77777777" w:rsidR="00A977BD" w:rsidRPr="00D87E36" w:rsidRDefault="00A977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3C23633E" w14:textId="77777777" w:rsidR="00A977BD" w:rsidRPr="00D87E36" w:rsidRDefault="00A977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34A30CFA" w14:textId="77777777" w:rsidR="00A977BD" w:rsidRPr="00D87E36" w:rsidRDefault="00A977BD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A1A38" w:rsidRPr="00D87E36" w14:paraId="5D0976E0" w14:textId="77777777" w:rsidTr="00D727BA">
        <w:trPr>
          <w:trHeight w:val="360"/>
        </w:trPr>
        <w:tc>
          <w:tcPr>
            <w:tcW w:w="2178" w:type="dxa"/>
            <w:vAlign w:val="center"/>
          </w:tcPr>
          <w:p w14:paraId="1BAC46E3" w14:textId="77777777" w:rsidR="001A1A38" w:rsidRDefault="001A1A38" w:rsidP="00411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5940" w:type="dxa"/>
            <w:vAlign w:val="center"/>
          </w:tcPr>
          <w:p w14:paraId="3B284590" w14:textId="77777777" w:rsidR="001A1A38" w:rsidRDefault="001A1A38" w:rsidP="00411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wheel hydraulic disk brake.</w:t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14:paraId="130169A6" w14:textId="77777777" w:rsidR="001A1A38" w:rsidRDefault="001A1A38" w:rsidP="00411ECB">
            <w:pPr>
              <w:tabs>
                <w:tab w:val="left" w:pos="232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383ED1F5" w14:textId="77777777" w:rsidR="001A1A38" w:rsidRDefault="001A1A38" w:rsidP="00411ECB">
            <w:pPr>
              <w:tabs>
                <w:tab w:val="left" w:pos="2277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27BA" w14:paraId="0B3CA78C" w14:textId="77777777" w:rsidTr="003420E1">
        <w:trPr>
          <w:trHeight w:val="360"/>
        </w:trPr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F22452B" w14:textId="77777777"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59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0C45BA2" w14:textId="77777777"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, Drum or Disc.  Refer to Washington State School Bus Specifications manual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7FC4DF6" w14:textId="77777777" w:rsidR="00D727BA" w:rsidRDefault="00D727BA" w:rsidP="00790A15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547B6CC" w14:textId="77777777" w:rsidR="00D727BA" w:rsidRDefault="00D727BA" w:rsidP="00790A15">
            <w:pPr>
              <w:tabs>
                <w:tab w:val="left" w:pos="2159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27BA" w14:paraId="65A95B03" w14:textId="77777777" w:rsidTr="003420E1">
        <w:trPr>
          <w:trHeight w:val="360"/>
        </w:trPr>
        <w:tc>
          <w:tcPr>
            <w:tcW w:w="2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46DDE" w14:textId="77777777"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7A67B" w14:textId="77777777"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A8571" w14:textId="77777777" w:rsidR="00D727BA" w:rsidRDefault="00D727BA" w:rsidP="00790A15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E01D6" w14:textId="77777777" w:rsidR="00D727BA" w:rsidRDefault="00D727BA" w:rsidP="00790A15">
            <w:pPr>
              <w:tabs>
                <w:tab w:val="left" w:pos="2159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11DC6" w:rsidRPr="00D87E36" w14:paraId="6F6B781D" w14:textId="77777777" w:rsidTr="00D727BA">
        <w:trPr>
          <w:trHeight w:val="360"/>
        </w:trPr>
        <w:tc>
          <w:tcPr>
            <w:tcW w:w="2178" w:type="dxa"/>
            <w:vAlign w:val="center"/>
          </w:tcPr>
          <w:p w14:paraId="2D156DFD" w14:textId="77777777" w:rsidR="00211DC6" w:rsidRPr="00D87E36" w:rsidRDefault="00211DC6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5940" w:type="dxa"/>
            <w:vAlign w:val="center"/>
          </w:tcPr>
          <w:p w14:paraId="2A294BF8" w14:textId="77777777" w:rsidR="00211DC6" w:rsidRPr="00D87E36" w:rsidRDefault="00211DC6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5130" w:type="dxa"/>
            <w:gridSpan w:val="3"/>
            <w:vAlign w:val="center"/>
          </w:tcPr>
          <w:p w14:paraId="0D542065" w14:textId="77777777" w:rsidR="00211DC6" w:rsidRPr="00D87E36" w:rsidRDefault="00211DC6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30699" w:rsidRPr="00D87E36" w14:paraId="62D0F465" w14:textId="77777777" w:rsidTr="00D727BA">
        <w:trPr>
          <w:trHeight w:val="360"/>
        </w:trPr>
        <w:tc>
          <w:tcPr>
            <w:tcW w:w="2178" w:type="dxa"/>
            <w:vAlign w:val="center"/>
          </w:tcPr>
          <w:p w14:paraId="08EBDDEF" w14:textId="77777777" w:rsidR="00730699" w:rsidRPr="00D87E36" w:rsidRDefault="00730699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</w:t>
            </w:r>
            <w:r w:rsidR="008E7FB4">
              <w:rPr>
                <w:rFonts w:ascii="Arial" w:hAnsi="Arial" w:cs="Arial"/>
                <w:sz w:val="20"/>
                <w:szCs w:val="20"/>
              </w:rPr>
              <w:t xml:space="preserve"> Locks</w:t>
            </w:r>
          </w:p>
        </w:tc>
        <w:tc>
          <w:tcPr>
            <w:tcW w:w="5940" w:type="dxa"/>
            <w:vAlign w:val="center"/>
          </w:tcPr>
          <w:p w14:paraId="5BADD4CB" w14:textId="77777777" w:rsidR="00730699" w:rsidRPr="00D87E36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al lock system on all exterior doors</w:t>
            </w:r>
            <w:r w:rsidR="007306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vAlign w:val="center"/>
          </w:tcPr>
          <w:p w14:paraId="36C947B6" w14:textId="77777777" w:rsidR="00730699" w:rsidRPr="00D87E36" w:rsidRDefault="008E7FB4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7FB4" w:rsidRPr="00D87E36" w14:paraId="4F2C5408" w14:textId="77777777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14:paraId="053CBA62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5940" w:type="dxa"/>
            <w:vMerge w:val="restart"/>
            <w:vAlign w:val="center"/>
          </w:tcPr>
          <w:p w14:paraId="05C70677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14:paraId="3F4FB3EF" w14:textId="77777777" w:rsidR="008E7FB4" w:rsidRPr="008E7FB4" w:rsidRDefault="008E7FB4" w:rsidP="00924522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Non-Air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6FB6B435" w14:textId="77777777" w:rsidR="008E7FB4" w:rsidRPr="008E7FB4" w:rsidRDefault="008E7FB4" w:rsidP="00924522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Air</w:t>
            </w:r>
          </w:p>
        </w:tc>
      </w:tr>
      <w:tr w:rsidR="008E7FB4" w:rsidRPr="00D87E36" w14:paraId="7FA4DAE0" w14:textId="77777777" w:rsidTr="00D727BA">
        <w:trPr>
          <w:trHeight w:val="288"/>
        </w:trPr>
        <w:tc>
          <w:tcPr>
            <w:tcW w:w="2178" w:type="dxa"/>
            <w:vMerge/>
            <w:vAlign w:val="center"/>
          </w:tcPr>
          <w:p w14:paraId="72A09DA1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16CC2AD1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bottom w:val="single" w:sz="2" w:space="0" w:color="auto"/>
            </w:tcBorders>
            <w:vAlign w:val="center"/>
          </w:tcPr>
          <w:p w14:paraId="31935B2F" w14:textId="77777777" w:rsidR="008E7FB4" w:rsidRDefault="008E7FB4" w:rsidP="006E18C0">
            <w:pPr>
              <w:tabs>
                <w:tab w:val="left" w:pos="2322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2" w:space="0" w:color="auto"/>
            </w:tcBorders>
            <w:vAlign w:val="center"/>
          </w:tcPr>
          <w:p w14:paraId="7D1DE9F2" w14:textId="77777777" w:rsidR="008E7FB4" w:rsidRDefault="008E7FB4" w:rsidP="006E18C0">
            <w:pPr>
              <w:tabs>
                <w:tab w:val="left" w:pos="2277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7FB4" w:rsidRPr="00D87E36" w14:paraId="70EE96E3" w14:textId="77777777" w:rsidTr="00D727BA">
        <w:trPr>
          <w:trHeight w:val="288"/>
        </w:trPr>
        <w:tc>
          <w:tcPr>
            <w:tcW w:w="2178" w:type="dxa"/>
            <w:vMerge/>
            <w:vAlign w:val="center"/>
          </w:tcPr>
          <w:p w14:paraId="726DCE37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798D0425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single" w:sz="2" w:space="0" w:color="auto"/>
            </w:tcBorders>
            <w:vAlign w:val="center"/>
          </w:tcPr>
          <w:p w14:paraId="31E4FC7F" w14:textId="77777777" w:rsidR="008E7FB4" w:rsidRDefault="008E7FB4" w:rsidP="006E18C0">
            <w:pPr>
              <w:tabs>
                <w:tab w:val="left" w:pos="342"/>
                <w:tab w:val="left" w:pos="2322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single" w:sz="2" w:space="0" w:color="auto"/>
            </w:tcBorders>
            <w:vAlign w:val="center"/>
          </w:tcPr>
          <w:p w14:paraId="38B7741F" w14:textId="77777777" w:rsidR="008E7FB4" w:rsidRDefault="008E7FB4" w:rsidP="006E18C0">
            <w:pPr>
              <w:tabs>
                <w:tab w:val="left" w:pos="2277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6CE435AB" w14:textId="77777777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14:paraId="0C1F6333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uppression System</w:t>
            </w:r>
          </w:p>
        </w:tc>
        <w:tc>
          <w:tcPr>
            <w:tcW w:w="5940" w:type="dxa"/>
            <w:vMerge w:val="restart"/>
            <w:vAlign w:val="center"/>
          </w:tcPr>
          <w:p w14:paraId="2B2D6230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marr VT-6-E-NAF, or equal engine compartment fire suppression system of appropriate size to be installed according to manufacturer recommendation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071C89EE" w14:textId="77777777" w:rsidR="005170DD" w:rsidRPr="008E7FB4" w:rsidRDefault="005170DD" w:rsidP="005170DD">
            <w:pPr>
              <w:tabs>
                <w:tab w:val="left" w:pos="484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1FB5B6E3" w14:textId="77777777" w:rsidTr="00D727BA">
        <w:trPr>
          <w:trHeight w:val="288"/>
        </w:trPr>
        <w:tc>
          <w:tcPr>
            <w:tcW w:w="2178" w:type="dxa"/>
            <w:vMerge/>
            <w:vAlign w:val="center"/>
          </w:tcPr>
          <w:p w14:paraId="09EBC288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349293FA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7643BCFA" w14:textId="77777777" w:rsidR="005170DD" w:rsidRDefault="005170DD" w:rsidP="005170D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935E3E1" w14:textId="77777777" w:rsidR="00B30991" w:rsidRPr="003013D7" w:rsidRDefault="00F43C86" w:rsidP="003A6260">
      <w:pPr>
        <w:tabs>
          <w:tab w:val="left" w:pos="12870"/>
        </w:tabs>
        <w:ind w:right="72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B30991" w:rsidRPr="003013D7">
        <w:rPr>
          <w:sz w:val="24"/>
          <w:szCs w:val="24"/>
        </w:rPr>
        <w:t>PAR</w:t>
      </w:r>
      <w:r w:rsidR="00B30991">
        <w:rPr>
          <w:sz w:val="24"/>
          <w:szCs w:val="24"/>
        </w:rPr>
        <w:t>T II (cont.)</w:t>
      </w:r>
    </w:p>
    <w:tbl>
      <w:tblPr>
        <w:tblW w:w="12942" w:type="dxa"/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7739"/>
        <w:gridCol w:w="3115"/>
      </w:tblGrid>
      <w:tr w:rsidR="00B30991" w:rsidRPr="00F54B65" w14:paraId="3F85BD8A" w14:textId="77777777" w:rsidTr="00B30991">
        <w:tc>
          <w:tcPr>
            <w:tcW w:w="1368" w:type="dxa"/>
            <w:vMerge w:val="restart"/>
            <w:vAlign w:val="center"/>
          </w:tcPr>
          <w:p w14:paraId="4373F82B" w14:textId="77777777" w:rsidR="00B30991" w:rsidRPr="008A37EC" w:rsidRDefault="00B30991" w:rsidP="00335949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530463C2" w14:textId="77777777" w:rsidR="00B30991" w:rsidRPr="006232CD" w:rsidRDefault="00B3099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73F705" w14:textId="77777777" w:rsidR="00B30991" w:rsidRPr="00F54B65" w:rsidRDefault="00B30991" w:rsidP="00335949">
            <w:pPr>
              <w:tabs>
                <w:tab w:val="left" w:pos="12870"/>
              </w:tabs>
              <w:ind w:right="720"/>
              <w:jc w:val="center"/>
            </w:pPr>
          </w:p>
        </w:tc>
        <w:tc>
          <w:tcPr>
            <w:tcW w:w="7739" w:type="dxa"/>
            <w:vMerge w:val="restart"/>
          </w:tcPr>
          <w:p w14:paraId="7DD86A15" w14:textId="77777777" w:rsidR="00B30991" w:rsidRPr="006232CD" w:rsidRDefault="00B3099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726A9DB7" w14:textId="77777777" w:rsidR="00B30991" w:rsidRDefault="00B3099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7F315982" w14:textId="08C12DF4" w:rsidR="00F43C86" w:rsidRDefault="00FF3032" w:rsidP="00FF3032">
            <w:pPr>
              <w:tabs>
                <w:tab w:val="left" w:pos="1065"/>
                <w:tab w:val="left" w:pos="12870"/>
              </w:tabs>
              <w:ind w:right="71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99344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A7F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03A7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>C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62924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A7F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C7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52933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A7F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03A7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>D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2030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A7F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03A7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D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  <w:p w14:paraId="2343BCF3" w14:textId="77777777" w:rsidR="00B30991" w:rsidRPr="005A2CAA" w:rsidRDefault="00B30991" w:rsidP="00F43C86">
            <w:pPr>
              <w:tabs>
                <w:tab w:val="left" w:pos="972"/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115" w:type="dxa"/>
          </w:tcPr>
          <w:p w14:paraId="368FDF29" w14:textId="1FCEE8A8" w:rsidR="00917034" w:rsidRDefault="00917034" w:rsidP="00917034">
            <w:pPr>
              <w:tabs>
                <w:tab w:val="left" w:pos="253"/>
                <w:tab w:val="left" w:pos="2910"/>
                <w:tab w:val="left" w:pos="2953"/>
                <w:tab w:val="left" w:pos="3450"/>
                <w:tab w:val="left" w:pos="12870"/>
              </w:tabs>
              <w:ind w:right="-234"/>
              <w:jc w:val="center"/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B30991">
              <w:tab/>
            </w:r>
          </w:p>
          <w:p w14:paraId="78B47F54" w14:textId="35C833B1" w:rsidR="00B30991" w:rsidRPr="00A22971" w:rsidRDefault="00B30991" w:rsidP="00335949">
            <w:pPr>
              <w:tabs>
                <w:tab w:val="left" w:pos="253"/>
                <w:tab w:val="left" w:pos="2953"/>
                <w:tab w:val="left" w:pos="3450"/>
                <w:tab w:val="left" w:pos="12870"/>
              </w:tabs>
              <w:ind w:right="-234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08C53313" w14:textId="77777777" w:rsidR="00B30991" w:rsidRDefault="00B30991"/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489"/>
        <w:gridCol w:w="2565"/>
        <w:gridCol w:w="2565"/>
      </w:tblGrid>
      <w:tr w:rsidR="00E45443" w:rsidRPr="00554267" w14:paraId="4D3D0750" w14:textId="77777777" w:rsidTr="00771AF7">
        <w:tc>
          <w:tcPr>
            <w:tcW w:w="2178" w:type="dxa"/>
            <w:shd w:val="clear" w:color="auto" w:fill="000000"/>
          </w:tcPr>
          <w:p w14:paraId="10450E83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14:paraId="444A6A51" w14:textId="77777777" w:rsidR="00E45443" w:rsidRPr="00554267" w:rsidRDefault="00E45443" w:rsidP="00C11A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19" w:type="dxa"/>
            <w:gridSpan w:val="3"/>
            <w:shd w:val="clear" w:color="auto" w:fill="000000"/>
          </w:tcPr>
          <w:p w14:paraId="75DD7E23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</w:tr>
      <w:tr w:rsidR="00E45443" w:rsidRPr="00D87E36" w14:paraId="47DCBB0B" w14:textId="77777777" w:rsidTr="00771AF7">
        <w:tc>
          <w:tcPr>
            <w:tcW w:w="2178" w:type="dxa"/>
            <w:vAlign w:val="center"/>
          </w:tcPr>
          <w:p w14:paraId="394E78FB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  <w:gridSpan w:val="2"/>
          </w:tcPr>
          <w:p w14:paraId="128404C3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DB75C91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2"/>
            <w:tcBorders>
              <w:bottom w:val="single" w:sz="4" w:space="0" w:color="000000"/>
            </w:tcBorders>
            <w:vAlign w:val="center"/>
          </w:tcPr>
          <w:p w14:paraId="2E671B91" w14:textId="77777777"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4994AF0" w14:textId="77777777"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DE3B24"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C866F1" w:rsidRPr="00D87E36" w14:paraId="69244CF8" w14:textId="77777777" w:rsidTr="00EE0ACD">
        <w:trPr>
          <w:trHeight w:val="360"/>
        </w:trPr>
        <w:tc>
          <w:tcPr>
            <w:tcW w:w="2178" w:type="dxa"/>
            <w:vAlign w:val="center"/>
          </w:tcPr>
          <w:p w14:paraId="7A007760" w14:textId="77777777" w:rsidR="00C866F1" w:rsidRDefault="00C866F1" w:rsidP="00EE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Color</w:t>
            </w:r>
          </w:p>
        </w:tc>
        <w:tc>
          <w:tcPr>
            <w:tcW w:w="5940" w:type="dxa"/>
            <w:gridSpan w:val="2"/>
            <w:vAlign w:val="center"/>
          </w:tcPr>
          <w:p w14:paraId="7EF08AAB" w14:textId="77777777" w:rsidR="00C866F1" w:rsidRDefault="00C866F1" w:rsidP="00EE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standard color.</w:t>
            </w:r>
          </w:p>
        </w:tc>
        <w:tc>
          <w:tcPr>
            <w:tcW w:w="5130" w:type="dxa"/>
            <w:gridSpan w:val="2"/>
            <w:tcBorders>
              <w:bottom w:val="single" w:sz="4" w:space="0" w:color="000000"/>
            </w:tcBorders>
            <w:vAlign w:val="center"/>
          </w:tcPr>
          <w:p w14:paraId="6D04B86E" w14:textId="77777777" w:rsidR="00C866F1" w:rsidRDefault="00C866F1" w:rsidP="00EE0AC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C6D0A" w:rsidRPr="00D87E36" w14:paraId="20A3581C" w14:textId="77777777" w:rsidTr="00C2172D">
        <w:trPr>
          <w:trHeight w:val="360"/>
        </w:trPr>
        <w:tc>
          <w:tcPr>
            <w:tcW w:w="2178" w:type="dxa"/>
            <w:vAlign w:val="center"/>
          </w:tcPr>
          <w:p w14:paraId="30A9AD6C" w14:textId="77777777" w:rsidR="006C6D0A" w:rsidRDefault="006C6D0A" w:rsidP="00C21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5940" w:type="dxa"/>
            <w:gridSpan w:val="2"/>
            <w:vAlign w:val="center"/>
          </w:tcPr>
          <w:p w14:paraId="786ECE37" w14:textId="77777777" w:rsidR="006C6D0A" w:rsidRDefault="006C6D0A" w:rsidP="006C6D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CNG</w:t>
            </w:r>
            <w:r w:rsidR="007E478A">
              <w:rPr>
                <w:rFonts w:ascii="Arial" w:hAnsi="Arial" w:cs="Arial"/>
                <w:sz w:val="20"/>
                <w:szCs w:val="20"/>
              </w:rPr>
              <w:t xml:space="preserve"> only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4DEA06D8" w14:textId="77777777" w:rsidR="006C6D0A" w:rsidRDefault="006C6D0A" w:rsidP="00C2172D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261577D8" w14:textId="77777777" w:rsidR="006C6D0A" w:rsidRDefault="006C6D0A" w:rsidP="00C2172D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C6D0A" w:rsidRPr="00D87E36" w14:paraId="630CDA1A" w14:textId="77777777" w:rsidTr="00C2172D">
        <w:trPr>
          <w:trHeight w:val="360"/>
        </w:trPr>
        <w:tc>
          <w:tcPr>
            <w:tcW w:w="2178" w:type="dxa"/>
            <w:vAlign w:val="center"/>
          </w:tcPr>
          <w:p w14:paraId="3577FE51" w14:textId="77777777" w:rsidR="006C6D0A" w:rsidRDefault="006C6D0A" w:rsidP="00C21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5940" w:type="dxa"/>
            <w:gridSpan w:val="2"/>
            <w:vAlign w:val="center"/>
          </w:tcPr>
          <w:p w14:paraId="57644297" w14:textId="77777777" w:rsidR="006C6D0A" w:rsidRDefault="006C6D0A" w:rsidP="00C21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Diesel only).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3C5B7A8A" w14:textId="77777777" w:rsidR="006C6D0A" w:rsidRDefault="006C6D0A" w:rsidP="00C2172D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1C78D840" w14:textId="77777777" w:rsidR="006C6D0A" w:rsidRDefault="006C6D0A" w:rsidP="00C2172D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27BA" w:rsidRPr="00D87E36" w14:paraId="2E80C7E7" w14:textId="77777777" w:rsidTr="00790A15">
        <w:trPr>
          <w:trHeight w:val="360"/>
        </w:trPr>
        <w:tc>
          <w:tcPr>
            <w:tcW w:w="2178" w:type="dxa"/>
            <w:vAlign w:val="center"/>
          </w:tcPr>
          <w:p w14:paraId="7F1802E4" w14:textId="77777777"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5940" w:type="dxa"/>
            <w:gridSpan w:val="2"/>
            <w:vAlign w:val="center"/>
          </w:tcPr>
          <w:p w14:paraId="5733D0CC" w14:textId="77777777" w:rsidR="00D727BA" w:rsidRDefault="00D727BA" w:rsidP="006C6D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</w:t>
            </w:r>
            <w:r w:rsidR="006C6D0A">
              <w:rPr>
                <w:rFonts w:ascii="Arial" w:hAnsi="Arial" w:cs="Arial"/>
                <w:sz w:val="20"/>
                <w:szCs w:val="20"/>
              </w:rPr>
              <w:t>Propane</w:t>
            </w:r>
            <w:r w:rsidR="007E478A">
              <w:rPr>
                <w:rFonts w:ascii="Arial" w:hAnsi="Arial" w:cs="Arial"/>
                <w:sz w:val="20"/>
                <w:szCs w:val="20"/>
              </w:rPr>
              <w:t xml:space="preserve"> only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79DE1891" w14:textId="77777777" w:rsidR="00D727BA" w:rsidRDefault="00D727BA" w:rsidP="00790A15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5861798C" w14:textId="77777777" w:rsidR="00D727BA" w:rsidRDefault="00D727BA" w:rsidP="00790A15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47F3B" w:rsidRPr="00D87E36" w14:paraId="216BCDFB" w14:textId="77777777" w:rsidTr="007F7C43">
        <w:trPr>
          <w:trHeight w:val="360"/>
        </w:trPr>
        <w:tc>
          <w:tcPr>
            <w:tcW w:w="2178" w:type="dxa"/>
            <w:vAlign w:val="center"/>
          </w:tcPr>
          <w:p w14:paraId="1D81ACCE" w14:textId="77777777" w:rsidR="00147F3B" w:rsidRDefault="00147F3B" w:rsidP="007F7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5940" w:type="dxa"/>
            <w:gridSpan w:val="2"/>
            <w:vAlign w:val="center"/>
          </w:tcPr>
          <w:p w14:paraId="12CF240B" w14:textId="77777777" w:rsidR="00147F3B" w:rsidRDefault="00147F3B" w:rsidP="007F7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ogen.</w:t>
            </w:r>
          </w:p>
        </w:tc>
        <w:tc>
          <w:tcPr>
            <w:tcW w:w="5130" w:type="dxa"/>
            <w:gridSpan w:val="2"/>
            <w:tcBorders>
              <w:bottom w:val="single" w:sz="4" w:space="0" w:color="000000"/>
            </w:tcBorders>
            <w:vAlign w:val="center"/>
          </w:tcPr>
          <w:p w14:paraId="2FA67F3B" w14:textId="77777777" w:rsidR="00147F3B" w:rsidRDefault="00147F3B" w:rsidP="007F7C43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14:paraId="5ABE1AD9" w14:textId="77777777" w:rsidTr="00C537C6">
        <w:trPr>
          <w:trHeight w:val="360"/>
        </w:trPr>
        <w:tc>
          <w:tcPr>
            <w:tcW w:w="2178" w:type="dxa"/>
            <w:vAlign w:val="center"/>
          </w:tcPr>
          <w:p w14:paraId="3FC9DDF7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5940" w:type="dxa"/>
            <w:gridSpan w:val="2"/>
            <w:vAlign w:val="center"/>
          </w:tcPr>
          <w:p w14:paraId="3E552705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E.D.</w:t>
            </w:r>
          </w:p>
        </w:tc>
        <w:tc>
          <w:tcPr>
            <w:tcW w:w="5130" w:type="dxa"/>
            <w:gridSpan w:val="2"/>
            <w:tcBorders>
              <w:bottom w:val="single" w:sz="4" w:space="0" w:color="000000"/>
            </w:tcBorders>
            <w:vAlign w:val="center"/>
          </w:tcPr>
          <w:p w14:paraId="63C6BFEF" w14:textId="77777777" w:rsidR="003420E1" w:rsidRDefault="003420E1" w:rsidP="00C537C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35D0ED6E" w14:textId="77777777" w:rsidTr="00346752">
        <w:trPr>
          <w:trHeight w:val="288"/>
        </w:trPr>
        <w:tc>
          <w:tcPr>
            <w:tcW w:w="2178" w:type="dxa"/>
            <w:vMerge w:val="restart"/>
            <w:vAlign w:val="center"/>
          </w:tcPr>
          <w:p w14:paraId="4A18EDAB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er (Auxiliary water)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3962961C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uel-fired heating systems.  Refer to Washington State School Bus Specifications Manual, page 27.</w:t>
            </w:r>
          </w:p>
        </w:tc>
        <w:tc>
          <w:tcPr>
            <w:tcW w:w="5130" w:type="dxa"/>
            <w:gridSpan w:val="2"/>
            <w:tcBorders>
              <w:bottom w:val="nil"/>
            </w:tcBorders>
            <w:vAlign w:val="center"/>
          </w:tcPr>
          <w:p w14:paraId="1625739C" w14:textId="77777777" w:rsidR="005170DD" w:rsidRPr="008F217F" w:rsidRDefault="005170DD" w:rsidP="00346752">
            <w:pPr>
              <w:tabs>
                <w:tab w:val="left" w:pos="2322"/>
                <w:tab w:val="left" w:pos="250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ode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7110C8C1" w14:textId="77777777" w:rsidTr="00346752">
        <w:trPr>
          <w:trHeight w:val="288"/>
        </w:trPr>
        <w:tc>
          <w:tcPr>
            <w:tcW w:w="2178" w:type="dxa"/>
            <w:vMerge/>
            <w:vAlign w:val="center"/>
          </w:tcPr>
          <w:p w14:paraId="2B3172EC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23129909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1B85A4D2" w14:textId="77777777" w:rsidR="005170DD" w:rsidRPr="004D6B5A" w:rsidRDefault="005170DD" w:rsidP="00346752">
            <w:pPr>
              <w:tabs>
                <w:tab w:val="left" w:pos="48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5E9A81C6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2BF2845C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Reduction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11CC74CC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ing minimum specifications.</w:t>
            </w:r>
          </w:p>
        </w:tc>
        <w:tc>
          <w:tcPr>
            <w:tcW w:w="5130" w:type="dxa"/>
            <w:gridSpan w:val="2"/>
            <w:tcBorders>
              <w:bottom w:val="nil"/>
            </w:tcBorders>
            <w:vAlign w:val="center"/>
          </w:tcPr>
          <w:p w14:paraId="6BA97280" w14:textId="77777777" w:rsidR="002B2C23" w:rsidRDefault="002B2C23" w:rsidP="006E18C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778646F0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68716AB5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6217A387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14:paraId="3FE962F6" w14:textId="77777777" w:rsidR="002B2C23" w:rsidRDefault="002B2C23" w:rsidP="006E18C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5AFEF640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755C61A4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741AC58A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42192DCD" w14:textId="77777777" w:rsidR="002B2C23" w:rsidRDefault="002B2C23" w:rsidP="006E18C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acoustical headliner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74C7B" w:rsidRPr="00D87E36" w14:paraId="54DA85E1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0239DADB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arder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008DC2BA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standard.</w:t>
            </w:r>
          </w:p>
        </w:tc>
        <w:tc>
          <w:tcPr>
            <w:tcW w:w="5130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14:paraId="597411C5" w14:textId="6D273E05" w:rsidR="00974C7B" w:rsidRDefault="00974C7B" w:rsidP="006E18C0">
            <w:pPr>
              <w:tabs>
                <w:tab w:val="left" w:pos="1602"/>
                <w:tab w:val="left" w:pos="2322"/>
                <w:tab w:val="left" w:pos="295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li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91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A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74C7B" w:rsidRPr="00D87E36" w14:paraId="33F14AFB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5E4EF53C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1622D93D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14:paraId="51F4B5DA" w14:textId="0E57B8F8" w:rsidR="00974C7B" w:rsidRDefault="00974C7B" w:rsidP="006E18C0">
            <w:pPr>
              <w:tabs>
                <w:tab w:val="left" w:pos="1602"/>
                <w:tab w:val="left" w:pos="2322"/>
                <w:tab w:val="left" w:pos="295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haus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0055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A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74C7B" w:rsidRPr="00D87E36" w14:paraId="6E93A166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4AD65068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1AD77BBA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57B24F28" w14:textId="6EB8A864" w:rsidR="00974C7B" w:rsidRDefault="00974C7B" w:rsidP="006E18C0">
            <w:pPr>
              <w:tabs>
                <w:tab w:val="left" w:pos="1602"/>
                <w:tab w:val="left" w:pos="2322"/>
                <w:tab w:val="left" w:pos="295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933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A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63F3A6BD" w14:textId="77777777" w:rsidTr="00771AF7">
        <w:trPr>
          <w:trHeight w:val="432"/>
        </w:trPr>
        <w:tc>
          <w:tcPr>
            <w:tcW w:w="2178" w:type="dxa"/>
            <w:vAlign w:val="center"/>
          </w:tcPr>
          <w:p w14:paraId="30A3A72A" w14:textId="77777777" w:rsidR="002B2C23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 Belt Ready Seat</w:t>
            </w:r>
          </w:p>
        </w:tc>
        <w:tc>
          <w:tcPr>
            <w:tcW w:w="5940" w:type="dxa"/>
            <w:gridSpan w:val="2"/>
            <w:vAlign w:val="center"/>
          </w:tcPr>
          <w:p w14:paraId="1150B952" w14:textId="77777777" w:rsidR="002B2C23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-passenger position seat with </w:t>
            </w:r>
            <w:r w:rsidR="001A1A38">
              <w:rPr>
                <w:rFonts w:ascii="Arial" w:hAnsi="Arial" w:cs="Arial"/>
                <w:sz w:val="20"/>
                <w:szCs w:val="20"/>
              </w:rPr>
              <w:t xml:space="preserve">securement </w:t>
            </w:r>
            <w:r>
              <w:rPr>
                <w:rFonts w:ascii="Arial" w:hAnsi="Arial" w:cs="Arial"/>
                <w:sz w:val="20"/>
                <w:szCs w:val="20"/>
              </w:rPr>
              <w:t>belts.</w:t>
            </w:r>
          </w:p>
        </w:tc>
        <w:tc>
          <w:tcPr>
            <w:tcW w:w="5130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14:paraId="60E24811" w14:textId="77777777" w:rsidR="002B2C23" w:rsidRDefault="00974C7B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14:paraId="66247BBB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15509673" w14:textId="77777777" w:rsidR="00420BF0" w:rsidRPr="00D87E36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ing System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4FA881EF" w14:textId="77777777" w:rsidR="00420BF0" w:rsidRPr="00D87E36" w:rsidRDefault="000A08BE" w:rsidP="00420B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cal, non-lift</w:t>
            </w:r>
            <w:r w:rsidR="00420BF0">
              <w:rPr>
                <w:rFonts w:ascii="Arial" w:hAnsi="Arial" w:cs="Arial"/>
                <w:sz w:val="20"/>
                <w:szCs w:val="20"/>
              </w:rPr>
              <w:t xml:space="preserve"> bus with lap-shoulder seat belt system installed in all positions</w:t>
            </w:r>
            <w:r w:rsidR="00420BF0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2"/>
            <w:tcBorders>
              <w:bottom w:val="nil"/>
            </w:tcBorders>
            <w:vAlign w:val="center"/>
          </w:tcPr>
          <w:p w14:paraId="0E8D8498" w14:textId="77777777" w:rsidR="00420BF0" w:rsidRPr="00D87E36" w:rsidRDefault="00420BF0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14:paraId="0D2EAE60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20AB9DD6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72D2D99B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14:paraId="1DF2F85C" w14:textId="77777777" w:rsidR="00420BF0" w:rsidRDefault="00420BF0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B2495" w:rsidRPr="00D87E36" w14:paraId="0EA271EF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52E46141" w14:textId="77777777"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1E73E64A" w14:textId="77777777"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14:paraId="5F565908" w14:textId="77777777" w:rsidR="005B2495" w:rsidRDefault="005B2495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B2495" w:rsidRPr="00D87E36" w14:paraId="7F4FAC55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08F99221" w14:textId="77777777"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6967A738" w14:textId="77777777"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14:paraId="48870821" w14:textId="77777777" w:rsidR="005B2495" w:rsidRDefault="005B2495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14:paraId="2BF91DA9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2E932A9F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5ED6E569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14:paraId="752BCA34" w14:textId="77777777" w:rsidR="00420BF0" w:rsidRDefault="00420BF0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3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14:paraId="64C5C97B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0EF39E1C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3305571D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</w:tcBorders>
            <w:vAlign w:val="center"/>
          </w:tcPr>
          <w:p w14:paraId="6EEBBD30" w14:textId="77777777" w:rsidR="00420BF0" w:rsidRDefault="00420BF0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2CF5505" w14:textId="77777777" w:rsidR="00DA5631" w:rsidRPr="003013D7" w:rsidRDefault="000611C8" w:rsidP="00DA5631">
      <w:pPr>
        <w:ind w:right="630"/>
        <w:jc w:val="right"/>
        <w:rPr>
          <w:sz w:val="24"/>
          <w:szCs w:val="24"/>
        </w:rPr>
      </w:pPr>
      <w:r>
        <w:br w:type="page"/>
      </w:r>
      <w:r w:rsidR="00DA5631" w:rsidRPr="003013D7">
        <w:rPr>
          <w:sz w:val="24"/>
          <w:szCs w:val="24"/>
        </w:rPr>
        <w:t xml:space="preserve"> PAR</w:t>
      </w:r>
      <w:r w:rsidR="00DA5631">
        <w:rPr>
          <w:sz w:val="24"/>
          <w:szCs w:val="24"/>
        </w:rPr>
        <w:t>T II (cont.)</w:t>
      </w:r>
    </w:p>
    <w:tbl>
      <w:tblPr>
        <w:tblW w:w="12942" w:type="dxa"/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7739"/>
        <w:gridCol w:w="3115"/>
      </w:tblGrid>
      <w:tr w:rsidR="00DA5631" w:rsidRPr="00F54B65" w14:paraId="4E87B759" w14:textId="77777777" w:rsidTr="00335949">
        <w:tc>
          <w:tcPr>
            <w:tcW w:w="1368" w:type="dxa"/>
            <w:vAlign w:val="center"/>
          </w:tcPr>
          <w:p w14:paraId="36FD526B" w14:textId="77777777" w:rsidR="00DA5631" w:rsidRPr="008A37EC" w:rsidRDefault="00DA5631" w:rsidP="00335949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F4FB627" w14:textId="77777777" w:rsidR="00DA5631" w:rsidRPr="006232CD" w:rsidRDefault="00DA563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0BC37F" w14:textId="77777777" w:rsidR="00DA5631" w:rsidRPr="00F54B65" w:rsidRDefault="00DA5631" w:rsidP="00335949">
            <w:pPr>
              <w:tabs>
                <w:tab w:val="left" w:pos="12870"/>
              </w:tabs>
              <w:ind w:right="720"/>
              <w:jc w:val="center"/>
            </w:pPr>
          </w:p>
        </w:tc>
        <w:tc>
          <w:tcPr>
            <w:tcW w:w="7739" w:type="dxa"/>
          </w:tcPr>
          <w:p w14:paraId="7E57A3FE" w14:textId="77777777" w:rsidR="00DA5631" w:rsidRPr="006232CD" w:rsidRDefault="00DA563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033B44B5" w14:textId="77777777" w:rsidR="00DA5631" w:rsidRDefault="00DA563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13C789EE" w14:textId="33A26A6B" w:rsidR="00F43C86" w:rsidRDefault="00FF3032" w:rsidP="00FF3032">
            <w:pPr>
              <w:tabs>
                <w:tab w:val="left" w:pos="1065"/>
                <w:tab w:val="left" w:pos="12870"/>
              </w:tabs>
              <w:ind w:right="71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78532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A7F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03A7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>C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59562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A7F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03A7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>C7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77470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A7F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03A7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>D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41392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A7F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03A7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D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  <w:p w14:paraId="69032F73" w14:textId="77777777" w:rsidR="00DA5631" w:rsidRPr="005A2CAA" w:rsidRDefault="00DA563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115" w:type="dxa"/>
          </w:tcPr>
          <w:p w14:paraId="25F13B83" w14:textId="09F64201" w:rsidR="00917034" w:rsidRDefault="00917034" w:rsidP="00917034">
            <w:pPr>
              <w:tabs>
                <w:tab w:val="left" w:pos="253"/>
                <w:tab w:val="left" w:pos="2940"/>
                <w:tab w:val="left" w:pos="3030"/>
                <w:tab w:val="left" w:pos="3450"/>
                <w:tab w:val="left" w:pos="12870"/>
              </w:tabs>
              <w:ind w:right="-234"/>
              <w:jc w:val="center"/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DA5631">
              <w:tab/>
            </w:r>
          </w:p>
          <w:p w14:paraId="3A404444" w14:textId="474ED676" w:rsidR="00DA5631" w:rsidRPr="00A22971" w:rsidRDefault="00DA5631" w:rsidP="00335949">
            <w:pPr>
              <w:tabs>
                <w:tab w:val="left" w:pos="253"/>
                <w:tab w:val="left" w:pos="2953"/>
                <w:tab w:val="left" w:pos="3450"/>
                <w:tab w:val="left" w:pos="12870"/>
              </w:tabs>
              <w:ind w:right="-234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791B895" w14:textId="77777777" w:rsidR="00DA5631" w:rsidRDefault="00DA5631"/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489"/>
        <w:gridCol w:w="2565"/>
        <w:gridCol w:w="45"/>
        <w:gridCol w:w="2520"/>
      </w:tblGrid>
      <w:tr w:rsidR="000611C8" w:rsidRPr="00554267" w14:paraId="681658AB" w14:textId="77777777" w:rsidTr="00771AF7">
        <w:tc>
          <w:tcPr>
            <w:tcW w:w="2178" w:type="dxa"/>
            <w:shd w:val="clear" w:color="auto" w:fill="000000"/>
          </w:tcPr>
          <w:p w14:paraId="3C631182" w14:textId="77777777" w:rsidR="000611C8" w:rsidRPr="00554267" w:rsidRDefault="000611C8" w:rsidP="007136C5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14:paraId="3FA378DA" w14:textId="77777777" w:rsidR="000611C8" w:rsidRPr="00554267" w:rsidRDefault="000611C8" w:rsidP="007136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19" w:type="dxa"/>
            <w:gridSpan w:val="4"/>
            <w:shd w:val="clear" w:color="auto" w:fill="000000"/>
          </w:tcPr>
          <w:p w14:paraId="7D6007C0" w14:textId="77777777" w:rsidR="000611C8" w:rsidRPr="00554267" w:rsidRDefault="000611C8" w:rsidP="007136C5">
            <w:pPr>
              <w:rPr>
                <w:rFonts w:ascii="Arial" w:hAnsi="Arial" w:cs="Arial"/>
              </w:rPr>
            </w:pPr>
          </w:p>
        </w:tc>
      </w:tr>
      <w:tr w:rsidR="000611C8" w:rsidRPr="00D87E36" w14:paraId="0CB105CD" w14:textId="77777777" w:rsidTr="00771AF7">
        <w:tc>
          <w:tcPr>
            <w:tcW w:w="2178" w:type="dxa"/>
            <w:vAlign w:val="center"/>
          </w:tcPr>
          <w:p w14:paraId="3C548524" w14:textId="77777777" w:rsidR="000611C8" w:rsidRPr="00D87E36" w:rsidRDefault="000611C8" w:rsidP="007136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  <w:gridSpan w:val="2"/>
          </w:tcPr>
          <w:p w14:paraId="11849AEF" w14:textId="77777777" w:rsidR="000611C8" w:rsidRPr="00D87E36" w:rsidRDefault="000611C8" w:rsidP="00713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27388909" w14:textId="77777777" w:rsidR="000611C8" w:rsidRPr="00D87E36" w:rsidRDefault="000611C8" w:rsidP="00713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14:paraId="3EEDD950" w14:textId="77777777" w:rsidR="000611C8" w:rsidRPr="00D87E36" w:rsidRDefault="000611C8" w:rsidP="007136C5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5B6B0FF" w14:textId="77777777" w:rsidR="000611C8" w:rsidRPr="00D87E36" w:rsidRDefault="000611C8" w:rsidP="007136C5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DE3B24"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420E1" w:rsidRPr="00D87E36" w14:paraId="46E2837F" w14:textId="77777777" w:rsidTr="00C537C6">
        <w:trPr>
          <w:trHeight w:val="288"/>
        </w:trPr>
        <w:tc>
          <w:tcPr>
            <w:tcW w:w="2178" w:type="dxa"/>
            <w:vMerge w:val="restart"/>
            <w:vAlign w:val="center"/>
          </w:tcPr>
          <w:p w14:paraId="7E3830CE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Compartments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4CB55CE6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st available for unit bid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64B9CC61" w14:textId="77777777" w:rsidR="003420E1" w:rsidRPr="001A732E" w:rsidRDefault="003420E1" w:rsidP="00C537C6">
            <w:pPr>
              <w:tabs>
                <w:tab w:val="left" w:pos="972"/>
                <w:tab w:val="left" w:pos="3852"/>
                <w:tab w:val="left" w:pos="39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ft-si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420E1" w:rsidRPr="00D87E36" w14:paraId="73F0BCCB" w14:textId="77777777" w:rsidTr="00C537C6">
        <w:trPr>
          <w:trHeight w:val="288"/>
        </w:trPr>
        <w:tc>
          <w:tcPr>
            <w:tcW w:w="2178" w:type="dxa"/>
            <w:vMerge/>
            <w:vAlign w:val="center"/>
          </w:tcPr>
          <w:p w14:paraId="7ADB8C4E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53A27F20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1BF3D2F5" w14:textId="77777777" w:rsidR="003420E1" w:rsidRDefault="003420E1" w:rsidP="00C537C6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14:paraId="435BCFE9" w14:textId="77777777" w:rsidTr="00C537C6">
        <w:trPr>
          <w:trHeight w:val="288"/>
        </w:trPr>
        <w:tc>
          <w:tcPr>
            <w:tcW w:w="2178" w:type="dxa"/>
            <w:vMerge/>
            <w:vAlign w:val="center"/>
          </w:tcPr>
          <w:p w14:paraId="7587B5FF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725DFA62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1A5B8075" w14:textId="77777777" w:rsidR="003420E1" w:rsidRDefault="003420E1" w:rsidP="00C537C6">
            <w:pPr>
              <w:tabs>
                <w:tab w:val="left" w:pos="1062"/>
                <w:tab w:val="left" w:pos="3762"/>
                <w:tab w:val="left" w:pos="39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-si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420E1" w:rsidRPr="00D87E36" w14:paraId="6EDA8BC4" w14:textId="77777777" w:rsidTr="00C537C6">
        <w:trPr>
          <w:trHeight w:val="288"/>
        </w:trPr>
        <w:tc>
          <w:tcPr>
            <w:tcW w:w="2178" w:type="dxa"/>
            <w:vMerge/>
            <w:vAlign w:val="center"/>
          </w:tcPr>
          <w:p w14:paraId="3443FB75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2F127ADE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73005570" w14:textId="77777777" w:rsidR="003420E1" w:rsidRDefault="003420E1" w:rsidP="00C537C6">
            <w:pPr>
              <w:tabs>
                <w:tab w:val="left" w:pos="10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14:paraId="32B44599" w14:textId="77777777" w:rsidTr="00C537C6">
        <w:trPr>
          <w:trHeight w:val="288"/>
        </w:trPr>
        <w:tc>
          <w:tcPr>
            <w:tcW w:w="2178" w:type="dxa"/>
            <w:vMerge/>
            <w:vAlign w:val="center"/>
          </w:tcPr>
          <w:p w14:paraId="5130D590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597DDCCA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4C8C054D" w14:textId="77777777" w:rsidR="003420E1" w:rsidRDefault="003420E1" w:rsidP="00C537C6">
            <w:pPr>
              <w:tabs>
                <w:tab w:val="left" w:pos="1062"/>
                <w:tab w:val="left" w:pos="3762"/>
                <w:tab w:val="left" w:pos="39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h-thr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420E1" w:rsidRPr="00D87E36" w14:paraId="556F8F2A" w14:textId="77777777" w:rsidTr="00C537C6">
        <w:trPr>
          <w:trHeight w:val="288"/>
        </w:trPr>
        <w:tc>
          <w:tcPr>
            <w:tcW w:w="2178" w:type="dxa"/>
            <w:vMerge/>
            <w:vAlign w:val="center"/>
          </w:tcPr>
          <w:p w14:paraId="48DEC444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251C3BB2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472AF115" w14:textId="77777777" w:rsidR="003420E1" w:rsidRDefault="003420E1" w:rsidP="00C537C6">
            <w:pPr>
              <w:tabs>
                <w:tab w:val="left" w:pos="10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3B888DF3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33D4249C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6C8D5327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04BC013F" w14:textId="77777777" w:rsidR="00F43C86" w:rsidRDefault="00F43C86" w:rsidP="00890E4D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127FB81F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00BA88BC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0F1C4587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4AA40C7B" w14:textId="77777777" w:rsidR="00F43C86" w:rsidRDefault="00F43C86" w:rsidP="00890E4D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006DB132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48C72892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1B6C426E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233D4430" w14:textId="77777777" w:rsidR="00F43C86" w:rsidRDefault="00F43C86" w:rsidP="00890E4D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79DE1B66" w14:textId="77777777" w:rsidTr="00844981">
        <w:trPr>
          <w:trHeight w:val="288"/>
        </w:trPr>
        <w:tc>
          <w:tcPr>
            <w:tcW w:w="2178" w:type="dxa"/>
            <w:vMerge w:val="restart"/>
            <w:vAlign w:val="center"/>
          </w:tcPr>
          <w:p w14:paraId="0B3370C8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4F7A632D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system to insure driver post-trip inspection of passenger compartment.</w:t>
            </w:r>
          </w:p>
        </w:tc>
        <w:tc>
          <w:tcPr>
            <w:tcW w:w="513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3B955F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5E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5E8C">
              <w:rPr>
                <w:rFonts w:ascii="Arial" w:hAnsi="Arial" w:cs="Arial"/>
                <w:sz w:val="20"/>
                <w:szCs w:val="20"/>
              </w:rPr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5E8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43C86" w:rsidRPr="00D87E36" w14:paraId="5531526E" w14:textId="77777777" w:rsidTr="00844981">
        <w:trPr>
          <w:trHeight w:val="288"/>
        </w:trPr>
        <w:tc>
          <w:tcPr>
            <w:tcW w:w="2178" w:type="dxa"/>
            <w:vMerge/>
            <w:vAlign w:val="center"/>
          </w:tcPr>
          <w:p w14:paraId="58CE199B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75B92B64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C2A498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5E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5E8C">
              <w:rPr>
                <w:rFonts w:ascii="Arial" w:hAnsi="Arial" w:cs="Arial"/>
                <w:sz w:val="20"/>
                <w:szCs w:val="20"/>
              </w:rPr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5E8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43C86" w:rsidRPr="00D87E36" w14:paraId="31837197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60341F6C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4AA66DCA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ECC60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5E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5E8C">
              <w:rPr>
                <w:rFonts w:ascii="Arial" w:hAnsi="Arial" w:cs="Arial"/>
                <w:sz w:val="20"/>
                <w:szCs w:val="20"/>
              </w:rPr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5E8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725BF" w:rsidRPr="00D87E36" w14:paraId="57BFF699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1AA98B4B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75518320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ride (Air brake system only).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53205C62" w14:textId="77777777" w:rsidR="00C725BF" w:rsidRPr="00C725BF" w:rsidRDefault="00C725BF" w:rsidP="00924522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ront</w:t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14:paraId="1B84FBE3" w14:textId="77777777" w:rsidR="00C725BF" w:rsidRPr="00C725BF" w:rsidRDefault="00C725BF" w:rsidP="00924522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ar</w:t>
            </w:r>
          </w:p>
        </w:tc>
      </w:tr>
      <w:tr w:rsidR="00C725BF" w:rsidRPr="00D87E36" w14:paraId="28781138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7A644231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734C403E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4F4980D6" w14:textId="77777777" w:rsidR="00C725BF" w:rsidRDefault="00C725BF" w:rsidP="006E18C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14:paraId="51E06463" w14:textId="77777777" w:rsidR="00C725BF" w:rsidRDefault="00C725BF" w:rsidP="006E18C0">
            <w:pPr>
              <w:tabs>
                <w:tab w:val="left" w:pos="2277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B346C5" w:rsidRPr="00D87E36" w14:paraId="7AC78B1D" w14:textId="77777777" w:rsidTr="00771AF7">
        <w:trPr>
          <w:trHeight w:val="432"/>
        </w:trPr>
        <w:tc>
          <w:tcPr>
            <w:tcW w:w="2178" w:type="dxa"/>
            <w:vAlign w:val="center"/>
          </w:tcPr>
          <w:p w14:paraId="2139505C" w14:textId="77777777" w:rsidR="00B346C5" w:rsidRDefault="00B346C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5940" w:type="dxa"/>
            <w:gridSpan w:val="2"/>
            <w:vAlign w:val="center"/>
          </w:tcPr>
          <w:p w14:paraId="2ECCAA0C" w14:textId="77777777" w:rsidR="00B346C5" w:rsidRDefault="00B346C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565" w:type="dxa"/>
            <w:tcBorders>
              <w:bottom w:val="single" w:sz="4" w:space="0" w:color="000000"/>
              <w:right w:val="nil"/>
            </w:tcBorders>
            <w:vAlign w:val="center"/>
          </w:tcPr>
          <w:p w14:paraId="7CA452EA" w14:textId="77777777" w:rsidR="00B346C5" w:rsidRDefault="00B346C5" w:rsidP="00B346C5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470DE2ED" w14:textId="77777777" w:rsidR="00B346C5" w:rsidRDefault="00B346C5" w:rsidP="00B346C5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11D2FC08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5430E2C0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7277CC78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 chains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78EC06EF" w14:textId="77777777" w:rsidR="003E4FCE" w:rsidRDefault="003E4FCE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18BCFDDC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661B8676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4902489D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77A89084" w14:textId="77777777" w:rsidR="003E4FCE" w:rsidRDefault="003E4FCE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29E5D4EA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25639599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786EDCA7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ers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5013FD36" w14:textId="77777777" w:rsidR="003E4FCE" w:rsidRDefault="003E4FCE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668559C8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7125D5BE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5385D7D4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50B5B8F4" w14:textId="77777777" w:rsidR="003E4FCE" w:rsidRDefault="003E4FCE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F5E8C" w:rsidRPr="00D87E36" w14:paraId="1324B5E0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24D23223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2EDA3272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—Allison, P</w:t>
            </w:r>
            <w:r w:rsidR="00314BDD">
              <w:rPr>
                <w:rFonts w:ascii="Arial" w:hAnsi="Arial" w:cs="Arial"/>
                <w:sz w:val="20"/>
                <w:szCs w:val="20"/>
              </w:rPr>
              <w:t>TS 30</w:t>
            </w:r>
            <w:r>
              <w:rPr>
                <w:rFonts w:ascii="Arial" w:hAnsi="Arial" w:cs="Arial"/>
                <w:sz w:val="20"/>
                <w:szCs w:val="20"/>
              </w:rPr>
              <w:t>00 or equal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03CE0F11" w14:textId="77777777" w:rsidR="00DF5E8C" w:rsidRDefault="00DF5E8C" w:rsidP="00D87C1E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F5E8C" w:rsidRPr="00D87E36" w14:paraId="728F9DE5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02621CC8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08F6E64C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02EDA996" w14:textId="77777777" w:rsidR="00DF5E8C" w:rsidRDefault="00DF5E8C" w:rsidP="00D87C1E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F5E8C" w:rsidRPr="00D87E36" w14:paraId="39CD95CA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0AA956E8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1D77B768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14C3E24E" w14:textId="77777777" w:rsidR="00DF5E8C" w:rsidRDefault="008F4BB9" w:rsidP="00D87C1E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</w:t>
            </w:r>
            <w:r w:rsidR="00DF5E8C">
              <w:rPr>
                <w:rFonts w:ascii="Arial" w:hAnsi="Arial" w:cs="Arial"/>
                <w:sz w:val="20"/>
                <w:szCs w:val="20"/>
              </w:rPr>
              <w:t xml:space="preserve">t $ </w:t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F5E8C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DF5E8C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DF5E8C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DF5E8C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DF5E8C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817CE" w:rsidRPr="00D87E36" w14:paraId="1C31D0A1" w14:textId="77777777" w:rsidTr="00771AF7">
        <w:trPr>
          <w:trHeight w:val="432"/>
        </w:trPr>
        <w:tc>
          <w:tcPr>
            <w:tcW w:w="2178" w:type="dxa"/>
            <w:vAlign w:val="center"/>
          </w:tcPr>
          <w:p w14:paraId="1EF83CDA" w14:textId="77777777" w:rsidR="00F817CE" w:rsidRPr="00D87E36" w:rsidRDefault="00F817CE" w:rsidP="00F817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Securement System</w:t>
            </w:r>
          </w:p>
        </w:tc>
        <w:tc>
          <w:tcPr>
            <w:tcW w:w="5940" w:type="dxa"/>
            <w:gridSpan w:val="2"/>
            <w:vAlign w:val="center"/>
          </w:tcPr>
          <w:p w14:paraId="34434233" w14:textId="77777777" w:rsidR="00F817CE" w:rsidRPr="00D87E36" w:rsidRDefault="00F817CE" w:rsidP="00C12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vAlign w:val="center"/>
          </w:tcPr>
          <w:p w14:paraId="134F718D" w14:textId="77777777" w:rsidR="00F817CE" w:rsidRPr="00D87E36" w:rsidRDefault="00F817CE" w:rsidP="00F817CE">
            <w:pPr>
              <w:tabs>
                <w:tab w:val="left" w:pos="23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vAlign w:val="center"/>
          </w:tcPr>
          <w:p w14:paraId="69C3EB96" w14:textId="77777777" w:rsidR="00F817CE" w:rsidRPr="00D87E36" w:rsidRDefault="00F817CE" w:rsidP="00F817CE">
            <w:pPr>
              <w:tabs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3E1D82FC" w14:textId="77777777" w:rsidR="00F43C86" w:rsidRPr="003013D7" w:rsidRDefault="00F43C86" w:rsidP="00F43C86">
      <w:pPr>
        <w:ind w:right="63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t>PAR</w:t>
      </w:r>
      <w:r>
        <w:rPr>
          <w:sz w:val="24"/>
          <w:szCs w:val="24"/>
        </w:rPr>
        <w:t>T II (cont.)</w:t>
      </w:r>
    </w:p>
    <w:tbl>
      <w:tblPr>
        <w:tblW w:w="12942" w:type="dxa"/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7739"/>
        <w:gridCol w:w="3115"/>
      </w:tblGrid>
      <w:tr w:rsidR="00F43C86" w:rsidRPr="00F54B65" w14:paraId="372A38EB" w14:textId="77777777" w:rsidTr="00890E4D">
        <w:tc>
          <w:tcPr>
            <w:tcW w:w="1368" w:type="dxa"/>
            <w:vAlign w:val="center"/>
          </w:tcPr>
          <w:p w14:paraId="0D36D6DD" w14:textId="77777777" w:rsidR="00F43C86" w:rsidRPr="008A37EC" w:rsidRDefault="00F43C86" w:rsidP="00890E4D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0BDDA38C" w14:textId="77777777" w:rsidR="00F43C86" w:rsidRPr="006232CD" w:rsidRDefault="00F43C86" w:rsidP="00890E4D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D7DB5E" w14:textId="77777777" w:rsidR="00F43C86" w:rsidRPr="00F54B65" w:rsidRDefault="00F43C86" w:rsidP="00890E4D">
            <w:pPr>
              <w:tabs>
                <w:tab w:val="left" w:pos="12870"/>
              </w:tabs>
              <w:ind w:right="720"/>
              <w:jc w:val="center"/>
            </w:pPr>
          </w:p>
        </w:tc>
        <w:tc>
          <w:tcPr>
            <w:tcW w:w="7739" w:type="dxa"/>
          </w:tcPr>
          <w:p w14:paraId="0407971E" w14:textId="77777777" w:rsidR="00F43C86" w:rsidRPr="006232CD" w:rsidRDefault="00F43C86" w:rsidP="00890E4D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323D17F1" w14:textId="77777777" w:rsidR="00F43C86" w:rsidRDefault="00F43C86" w:rsidP="00890E4D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6CCC3B4F" w14:textId="69B383B9" w:rsidR="00F43C86" w:rsidRDefault="00FF3032" w:rsidP="00FF3032">
            <w:pPr>
              <w:tabs>
                <w:tab w:val="left" w:pos="1065"/>
                <w:tab w:val="left" w:pos="12870"/>
              </w:tabs>
              <w:ind w:right="71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31091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A7F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03A7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>C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10392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A7F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03A7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>C7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77378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A7F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03A7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>D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63795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A7F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0D2ACD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  <w:p w14:paraId="720C3FD4" w14:textId="77777777" w:rsidR="00F43C86" w:rsidRPr="005A2CAA" w:rsidRDefault="00F43C86" w:rsidP="00890E4D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115" w:type="dxa"/>
          </w:tcPr>
          <w:p w14:paraId="592815DB" w14:textId="5EF92107" w:rsidR="00917034" w:rsidRDefault="00917034" w:rsidP="00917034">
            <w:pPr>
              <w:tabs>
                <w:tab w:val="left" w:pos="253"/>
                <w:tab w:val="left" w:pos="2910"/>
                <w:tab w:val="left" w:pos="3030"/>
                <w:tab w:val="left" w:pos="3450"/>
                <w:tab w:val="left" w:pos="12870"/>
              </w:tabs>
              <w:ind w:right="-234"/>
              <w:jc w:val="center"/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F43C86">
              <w:tab/>
            </w:r>
          </w:p>
          <w:p w14:paraId="5AF9AB37" w14:textId="7D74111A" w:rsidR="00F43C86" w:rsidRPr="00A22971" w:rsidRDefault="00917034" w:rsidP="00917034">
            <w:pPr>
              <w:tabs>
                <w:tab w:val="left" w:pos="253"/>
                <w:tab w:val="left" w:pos="2953"/>
                <w:tab w:val="left" w:pos="3450"/>
                <w:tab w:val="left" w:pos="12870"/>
              </w:tabs>
              <w:ind w:right="-234"/>
              <w:rPr>
                <w:b/>
                <w:sz w:val="18"/>
                <w:szCs w:val="18"/>
              </w:rPr>
            </w:pPr>
            <w:r>
              <w:t xml:space="preserve"> </w:t>
            </w:r>
            <w:r w:rsidR="00F43C8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43C8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F43C86">
              <w:rPr>
                <w:rFonts w:ascii="Arial" w:hAnsi="Arial" w:cs="Arial"/>
                <w:sz w:val="20"/>
                <w:szCs w:val="20"/>
                <w:u w:val="single"/>
              </w:rPr>
            </w:r>
            <w:r w:rsidR="00F43C8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43C8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F43C8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F43C8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F43C8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F43C8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F43C8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F43C8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9D66456" w14:textId="77777777" w:rsidR="00F43C86" w:rsidRDefault="00F43C86" w:rsidP="00F43C86"/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399"/>
        <w:gridCol w:w="2610"/>
        <w:gridCol w:w="2610"/>
      </w:tblGrid>
      <w:tr w:rsidR="00F43C86" w:rsidRPr="00554267" w14:paraId="6F9E3ECC" w14:textId="77777777" w:rsidTr="00867488">
        <w:tc>
          <w:tcPr>
            <w:tcW w:w="2178" w:type="dxa"/>
            <w:shd w:val="clear" w:color="auto" w:fill="000000"/>
          </w:tcPr>
          <w:p w14:paraId="60D436B2" w14:textId="77777777" w:rsidR="00F43C86" w:rsidRPr="00554267" w:rsidRDefault="00F43C86" w:rsidP="00890E4D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14:paraId="48432361" w14:textId="77777777" w:rsidR="00F43C86" w:rsidRPr="00554267" w:rsidRDefault="00F43C86" w:rsidP="00890E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19" w:type="dxa"/>
            <w:gridSpan w:val="3"/>
            <w:shd w:val="clear" w:color="auto" w:fill="000000"/>
          </w:tcPr>
          <w:p w14:paraId="52B11C79" w14:textId="77777777" w:rsidR="00F43C86" w:rsidRPr="00554267" w:rsidRDefault="00F43C86" w:rsidP="00890E4D">
            <w:pPr>
              <w:rPr>
                <w:rFonts w:ascii="Arial" w:hAnsi="Arial" w:cs="Arial"/>
              </w:rPr>
            </w:pPr>
          </w:p>
        </w:tc>
      </w:tr>
      <w:tr w:rsidR="00314BDD" w:rsidRPr="00D87E36" w14:paraId="7019F1F4" w14:textId="77777777" w:rsidTr="00867488">
        <w:tc>
          <w:tcPr>
            <w:tcW w:w="2178" w:type="dxa"/>
            <w:vAlign w:val="center"/>
          </w:tcPr>
          <w:p w14:paraId="24DC0715" w14:textId="77777777" w:rsidR="00314BDD" w:rsidRPr="00D87E36" w:rsidRDefault="00314BDD" w:rsidP="007655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50" w:type="dxa"/>
            <w:gridSpan w:val="2"/>
          </w:tcPr>
          <w:p w14:paraId="2808648E" w14:textId="77777777" w:rsidR="00314BDD" w:rsidRPr="00D87E36" w:rsidRDefault="00314BDD" w:rsidP="00765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50670B4" w14:textId="77777777" w:rsidR="00314BDD" w:rsidRPr="00D87E36" w:rsidRDefault="00314BDD" w:rsidP="00765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2"/>
            <w:tcBorders>
              <w:bottom w:val="single" w:sz="4" w:space="0" w:color="000000"/>
            </w:tcBorders>
            <w:vAlign w:val="center"/>
          </w:tcPr>
          <w:p w14:paraId="431E906B" w14:textId="77777777" w:rsidR="00314BDD" w:rsidRPr="00D87E36" w:rsidRDefault="00314BDD" w:rsidP="0076557C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06972959" w14:textId="77777777" w:rsidR="00314BDD" w:rsidRPr="00D87E36" w:rsidRDefault="00314BDD" w:rsidP="0076557C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420E1" w:rsidRPr="00D87E36" w14:paraId="5458E431" w14:textId="77777777" w:rsidTr="003420E1">
        <w:trPr>
          <w:trHeight w:val="288"/>
        </w:trPr>
        <w:tc>
          <w:tcPr>
            <w:tcW w:w="2178" w:type="dxa"/>
            <w:vMerge w:val="restart"/>
            <w:vAlign w:val="center"/>
          </w:tcPr>
          <w:p w14:paraId="2E640771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5850" w:type="dxa"/>
            <w:gridSpan w:val="2"/>
            <w:vMerge w:val="restart"/>
            <w:vAlign w:val="center"/>
          </w:tcPr>
          <w:p w14:paraId="4E7E3FCF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14:paraId="5C62C628" w14:textId="77777777" w:rsidR="003420E1" w:rsidRDefault="003420E1" w:rsidP="00C537C6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14:paraId="66102FFC" w14:textId="77777777" w:rsidTr="003420E1">
        <w:trPr>
          <w:trHeight w:val="288"/>
        </w:trPr>
        <w:tc>
          <w:tcPr>
            <w:tcW w:w="2178" w:type="dxa"/>
            <w:vMerge/>
            <w:vAlign w:val="center"/>
          </w:tcPr>
          <w:p w14:paraId="713708B6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675610F2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14:paraId="6BD5043B" w14:textId="77777777" w:rsidR="003420E1" w:rsidRDefault="003420E1" w:rsidP="00C537C6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14:paraId="08B2D506" w14:textId="77777777" w:rsidTr="003420E1">
        <w:trPr>
          <w:trHeight w:val="288"/>
        </w:trPr>
        <w:tc>
          <w:tcPr>
            <w:tcW w:w="2178" w:type="dxa"/>
            <w:vMerge/>
            <w:vAlign w:val="center"/>
          </w:tcPr>
          <w:p w14:paraId="160DCDC3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2A9B64F1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</w:tcBorders>
            <w:vAlign w:val="center"/>
          </w:tcPr>
          <w:p w14:paraId="267C46BF" w14:textId="77777777" w:rsidR="003420E1" w:rsidRPr="00674C45" w:rsidRDefault="003420E1" w:rsidP="00C537C6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67488" w:rsidRPr="00D87E36" w14:paraId="77251B6F" w14:textId="77777777" w:rsidTr="00867488">
        <w:trPr>
          <w:trHeight w:val="288"/>
        </w:trPr>
        <w:tc>
          <w:tcPr>
            <w:tcW w:w="2178" w:type="dxa"/>
            <w:vMerge w:val="restart"/>
            <w:vAlign w:val="center"/>
          </w:tcPr>
          <w:p w14:paraId="4FA2ED2B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5850" w:type="dxa"/>
            <w:gridSpan w:val="2"/>
            <w:vMerge w:val="restart"/>
            <w:vAlign w:val="center"/>
          </w:tcPr>
          <w:p w14:paraId="387167FC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10" w:type="dxa"/>
            <w:tcBorders>
              <w:bottom w:val="nil"/>
            </w:tcBorders>
            <w:vAlign w:val="center"/>
          </w:tcPr>
          <w:p w14:paraId="71AEEE75" w14:textId="77777777" w:rsidR="00867488" w:rsidRPr="00C11A9A" w:rsidRDefault="00867488" w:rsidP="00C12782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10" w:type="dxa"/>
            <w:tcBorders>
              <w:bottom w:val="nil"/>
            </w:tcBorders>
            <w:vAlign w:val="center"/>
          </w:tcPr>
          <w:p w14:paraId="5EFEFC62" w14:textId="77777777" w:rsidR="00867488" w:rsidRDefault="00867488" w:rsidP="00C12782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867488" w:rsidRPr="00D87E36" w14:paraId="50D11348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659A5760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6D16E6FF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nil"/>
            </w:tcBorders>
            <w:vAlign w:val="center"/>
          </w:tcPr>
          <w:p w14:paraId="22A8BEC6" w14:textId="77777777" w:rsidR="00867488" w:rsidRDefault="00867488" w:rsidP="00867488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tcBorders>
              <w:bottom w:val="nil"/>
            </w:tcBorders>
            <w:vAlign w:val="center"/>
          </w:tcPr>
          <w:p w14:paraId="3EAB6867" w14:textId="77777777" w:rsidR="00867488" w:rsidRDefault="00867488" w:rsidP="00867488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67488" w:rsidRPr="00D87E36" w14:paraId="573D5573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7FDD7F27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6F63FEBD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14:paraId="6A30975D" w14:textId="77777777" w:rsidR="00867488" w:rsidRDefault="00867488" w:rsidP="00867488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14:paraId="652BAA9E" w14:textId="77777777" w:rsidR="00867488" w:rsidRDefault="00867488" w:rsidP="00867488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67488" w:rsidRPr="00D87E36" w14:paraId="0074283B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670405C0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205D82F3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14:paraId="3E7562D8" w14:textId="77777777" w:rsidR="00867488" w:rsidRPr="00674C45" w:rsidRDefault="000B37B0" w:rsidP="000B37B0">
            <w:pPr>
              <w:tabs>
                <w:tab w:val="left" w:pos="2296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14:paraId="385DC5A5" w14:textId="77777777" w:rsidR="00867488" w:rsidRPr="00674C45" w:rsidRDefault="00867488" w:rsidP="00867488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67488" w:rsidRPr="00D87E36" w14:paraId="79FAEDBC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03381862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1A0C1CE1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</w:tcBorders>
            <w:vAlign w:val="center"/>
          </w:tcPr>
          <w:p w14:paraId="5DBCA855" w14:textId="77777777" w:rsidR="00867488" w:rsidRDefault="00867488" w:rsidP="00867488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  <w:tcBorders>
              <w:top w:val="nil"/>
            </w:tcBorders>
            <w:vAlign w:val="center"/>
          </w:tcPr>
          <w:p w14:paraId="2992A61A" w14:textId="77777777" w:rsidR="00867488" w:rsidRDefault="00867488" w:rsidP="00867488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5170DD" w:rsidRPr="00D87E36" w14:paraId="2C47262E" w14:textId="77777777" w:rsidTr="00867488">
        <w:trPr>
          <w:trHeight w:val="288"/>
        </w:trPr>
        <w:tc>
          <w:tcPr>
            <w:tcW w:w="2178" w:type="dxa"/>
            <w:vMerge w:val="restart"/>
            <w:vAlign w:val="center"/>
          </w:tcPr>
          <w:p w14:paraId="2A7F51A4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5850" w:type="dxa"/>
            <w:gridSpan w:val="2"/>
            <w:vMerge w:val="restart"/>
            <w:vAlign w:val="center"/>
          </w:tcPr>
          <w:p w14:paraId="716BBC4B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610" w:type="dxa"/>
            <w:vAlign w:val="center"/>
          </w:tcPr>
          <w:p w14:paraId="4D238088" w14:textId="77777777" w:rsidR="005170DD" w:rsidRPr="00704B91" w:rsidRDefault="005170DD" w:rsidP="00346752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10" w:type="dxa"/>
            <w:vAlign w:val="center"/>
          </w:tcPr>
          <w:p w14:paraId="6606C1D6" w14:textId="77777777" w:rsidR="005170DD" w:rsidRPr="00704B91" w:rsidRDefault="005170DD" w:rsidP="00346752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5170DD" w:rsidRPr="00D87E36" w14:paraId="657BA5FE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40907AB8" w14:textId="77777777" w:rsidR="005170DD" w:rsidRPr="00D87E36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01C0ADAE" w14:textId="77777777" w:rsidR="005170DD" w:rsidRPr="00D87E36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4" w:space="0" w:color="000000"/>
            </w:tcBorders>
            <w:vAlign w:val="center"/>
          </w:tcPr>
          <w:p w14:paraId="57D38E9A" w14:textId="77777777" w:rsidR="005170DD" w:rsidRPr="00D87E36" w:rsidRDefault="005170DD" w:rsidP="00346752">
            <w:pPr>
              <w:tabs>
                <w:tab w:val="left" w:pos="23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center"/>
          </w:tcPr>
          <w:p w14:paraId="6A129219" w14:textId="77777777" w:rsidR="005170DD" w:rsidRPr="00D87E36" w:rsidRDefault="005170DD" w:rsidP="00346752">
            <w:pPr>
              <w:tabs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3C13C380" w14:textId="77777777" w:rsidTr="00867488">
        <w:trPr>
          <w:trHeight w:val="288"/>
        </w:trPr>
        <w:tc>
          <w:tcPr>
            <w:tcW w:w="2178" w:type="dxa"/>
            <w:vMerge w:val="restart"/>
            <w:vAlign w:val="center"/>
          </w:tcPr>
          <w:p w14:paraId="539BE41A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5850" w:type="dxa"/>
            <w:gridSpan w:val="2"/>
            <w:vMerge w:val="restart"/>
            <w:vAlign w:val="center"/>
          </w:tcPr>
          <w:p w14:paraId="1E8AA9B1" w14:textId="77777777" w:rsidR="005170DD" w:rsidRDefault="005170DD" w:rsidP="00C12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14:paraId="489CA286" w14:textId="77777777" w:rsidR="005170DD" w:rsidRPr="00D87E36" w:rsidRDefault="005170DD" w:rsidP="00346752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313028A2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5D3FD0A7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7434779F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14:paraId="1BDE109D" w14:textId="77777777" w:rsidR="005170DD" w:rsidRPr="00D87E36" w:rsidRDefault="005170DD" w:rsidP="00346752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5F39CB22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1F93A146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7D9ECCC6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5022B9AC" w14:textId="77777777" w:rsidR="005170DD" w:rsidRPr="00D87E36" w:rsidRDefault="005170DD" w:rsidP="00346752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305B4" w:rsidRPr="00D87E36" w14:paraId="39CD7247" w14:textId="77777777" w:rsidTr="00867488">
        <w:trPr>
          <w:trHeight w:val="288"/>
        </w:trPr>
        <w:tc>
          <w:tcPr>
            <w:tcW w:w="2178" w:type="dxa"/>
            <w:vMerge w:val="restart"/>
            <w:vAlign w:val="center"/>
          </w:tcPr>
          <w:p w14:paraId="4732B46A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850" w:type="dxa"/>
            <w:gridSpan w:val="2"/>
            <w:vMerge w:val="restart"/>
            <w:vAlign w:val="center"/>
          </w:tcPr>
          <w:p w14:paraId="7F4010E8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14:paraId="57D5A2A5" w14:textId="77777777" w:rsidR="00B305B4" w:rsidRDefault="00B305B4" w:rsidP="003174BA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305B4" w:rsidRPr="00D87E36" w14:paraId="62E8E11E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19A5DB92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0AE53859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14:paraId="16AF6CAD" w14:textId="77777777" w:rsidR="00B305B4" w:rsidRDefault="00B305B4" w:rsidP="003174BA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305B4" w:rsidRPr="00D87E36" w14:paraId="352B6B14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1B11258D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7BDA4A0A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</w:tcBorders>
            <w:vAlign w:val="center"/>
          </w:tcPr>
          <w:p w14:paraId="00576E34" w14:textId="77777777" w:rsidR="00B305B4" w:rsidRDefault="00B305B4" w:rsidP="003174BA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71E18" w:rsidRPr="00D87E36" w14:paraId="0E473AB2" w14:textId="77777777" w:rsidTr="00867488">
        <w:trPr>
          <w:trHeight w:val="432"/>
        </w:trPr>
        <w:tc>
          <w:tcPr>
            <w:tcW w:w="2178" w:type="dxa"/>
            <w:vAlign w:val="center"/>
          </w:tcPr>
          <w:p w14:paraId="5DB79BDB" w14:textId="77777777"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850" w:type="dxa"/>
            <w:gridSpan w:val="2"/>
            <w:vAlign w:val="center"/>
          </w:tcPr>
          <w:p w14:paraId="67E3149F" w14:textId="77777777"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5220" w:type="dxa"/>
            <w:gridSpan w:val="2"/>
            <w:vAlign w:val="center"/>
          </w:tcPr>
          <w:p w14:paraId="0D9AFF77" w14:textId="77777777" w:rsidR="00C71E18" w:rsidRDefault="00C71E18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71E18" w:rsidRPr="00D87E36" w14:paraId="61CD1244" w14:textId="77777777" w:rsidTr="00867488">
        <w:trPr>
          <w:trHeight w:val="432"/>
        </w:trPr>
        <w:tc>
          <w:tcPr>
            <w:tcW w:w="2178" w:type="dxa"/>
            <w:vAlign w:val="center"/>
          </w:tcPr>
          <w:p w14:paraId="5DA3768F" w14:textId="77777777"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850" w:type="dxa"/>
            <w:gridSpan w:val="2"/>
            <w:vAlign w:val="center"/>
          </w:tcPr>
          <w:p w14:paraId="6308391E" w14:textId="77777777"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al pane, left of driver and service door.</w:t>
            </w:r>
          </w:p>
        </w:tc>
        <w:tc>
          <w:tcPr>
            <w:tcW w:w="5220" w:type="dxa"/>
            <w:gridSpan w:val="2"/>
            <w:vAlign w:val="center"/>
          </w:tcPr>
          <w:p w14:paraId="4D8426B0" w14:textId="77777777" w:rsidR="00C71E18" w:rsidRDefault="00C71E18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3429CDD" w14:textId="77777777" w:rsidR="00181756" w:rsidRDefault="00181756"/>
    <w:sectPr w:rsidR="00181756" w:rsidSect="005A2CAA">
      <w:headerReference w:type="even" r:id="rId19"/>
      <w:headerReference w:type="default" r:id="rId20"/>
      <w:footerReference w:type="default" r:id="rId21"/>
      <w:headerReference w:type="first" r:id="rId22"/>
      <w:pgSz w:w="15840" w:h="12240" w:orient="landscape"/>
      <w:pgMar w:top="720" w:right="72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5A32E" w14:textId="77777777" w:rsidR="00973C76" w:rsidRDefault="00973C76" w:rsidP="00554267">
      <w:r>
        <w:separator/>
      </w:r>
    </w:p>
  </w:endnote>
  <w:endnote w:type="continuationSeparator" w:id="0">
    <w:p w14:paraId="54A70188" w14:textId="77777777" w:rsidR="00973C76" w:rsidRDefault="00973C76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B131" w14:textId="77777777" w:rsidR="002804E1" w:rsidRDefault="00280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CC852" w14:textId="7AB86E97" w:rsidR="00973C76" w:rsidRDefault="00973C76" w:rsidP="00E23824">
    <w:pPr>
      <w:pStyle w:val="Footer"/>
      <w:tabs>
        <w:tab w:val="clear" w:pos="4680"/>
        <w:tab w:val="center" w:pos="6480"/>
      </w:tabs>
    </w:pPr>
    <w:r>
      <w:t xml:space="preserve">FORM SPI 1394-3 (Rev. </w:t>
    </w:r>
    <w:r w:rsidR="00BB6006">
      <w:t>7</w:t>
    </w:r>
    <w:r>
      <w:t>/2</w:t>
    </w:r>
    <w:r w:rsidR="002804E1">
      <w:t>2</w:t>
    </w:r>
    <w:r>
      <w:t>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F8CE" w14:textId="77777777" w:rsidR="002804E1" w:rsidRDefault="002804E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0996B" w14:textId="54C8C4C4" w:rsidR="00973C76" w:rsidRDefault="00973C76" w:rsidP="00E23824">
    <w:pPr>
      <w:pStyle w:val="Footer"/>
      <w:tabs>
        <w:tab w:val="clear" w:pos="4680"/>
        <w:tab w:val="center" w:pos="6480"/>
      </w:tabs>
    </w:pPr>
    <w:r>
      <w:t xml:space="preserve">FORM SPI 1394-3 (Rev. </w:t>
    </w:r>
    <w:r w:rsidR="00BB6006">
      <w:t>7</w:t>
    </w:r>
    <w:r>
      <w:t>/2</w:t>
    </w:r>
    <w:r w:rsidR="002804E1">
      <w:t>2</w:t>
    </w:r>
    <w:r>
      <w:t>)</w:t>
    </w: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60524" w14:textId="4786CA42" w:rsidR="00973C76" w:rsidRDefault="00973C76" w:rsidP="00E23824">
    <w:pPr>
      <w:pStyle w:val="Footer"/>
      <w:tabs>
        <w:tab w:val="clear" w:pos="4680"/>
        <w:tab w:val="center" w:pos="6480"/>
      </w:tabs>
    </w:pPr>
    <w:r>
      <w:t xml:space="preserve">FORM SPI 1394-3 (Rev. </w:t>
    </w:r>
    <w:r w:rsidR="00BB6006">
      <w:t>7</w:t>
    </w:r>
    <w:r>
      <w:t>/2</w:t>
    </w:r>
    <w:r w:rsidR="002804E1">
      <w:t>2</w:t>
    </w:r>
    <w:r>
      <w:t>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0503A" w14:textId="77777777" w:rsidR="00973C76" w:rsidRDefault="00973C76" w:rsidP="00554267">
      <w:r>
        <w:separator/>
      </w:r>
    </w:p>
  </w:footnote>
  <w:footnote w:type="continuationSeparator" w:id="0">
    <w:p w14:paraId="499F9B95" w14:textId="77777777" w:rsidR="00973C76" w:rsidRDefault="00973C76" w:rsidP="0055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3FD5" w14:textId="2DA73179" w:rsidR="002804E1" w:rsidRDefault="00280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1EDD" w14:textId="0221AA28" w:rsidR="002804E1" w:rsidRDefault="002804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A7A15" w14:textId="61985FFC" w:rsidR="002804E1" w:rsidRDefault="002804E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C8C7" w14:textId="114EA3C5" w:rsidR="002E4296" w:rsidRDefault="002E429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57EC6" w14:textId="10ED7BA9" w:rsidR="002E4296" w:rsidRDefault="002E429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2F8F" w14:textId="608960AD" w:rsidR="002E4296" w:rsidRDefault="002E429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2340" w14:textId="7FD0C18F" w:rsidR="002E4296" w:rsidRDefault="002E429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A3D8A" w14:textId="069E9340" w:rsidR="002E4296" w:rsidRDefault="002E429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6C8D1" w14:textId="01ADB3A0" w:rsidR="002E4296" w:rsidRDefault="002E4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121C"/>
    <w:rsid w:val="0000274E"/>
    <w:rsid w:val="00002A9B"/>
    <w:rsid w:val="00002F8E"/>
    <w:rsid w:val="0001168E"/>
    <w:rsid w:val="000152B5"/>
    <w:rsid w:val="00020761"/>
    <w:rsid w:val="00020E00"/>
    <w:rsid w:val="00021FB4"/>
    <w:rsid w:val="00022C1A"/>
    <w:rsid w:val="000276C9"/>
    <w:rsid w:val="000300B7"/>
    <w:rsid w:val="000308D3"/>
    <w:rsid w:val="000314C9"/>
    <w:rsid w:val="00031D70"/>
    <w:rsid w:val="000335D7"/>
    <w:rsid w:val="000352CF"/>
    <w:rsid w:val="0003559C"/>
    <w:rsid w:val="000360C1"/>
    <w:rsid w:val="00036738"/>
    <w:rsid w:val="00044EAF"/>
    <w:rsid w:val="00053570"/>
    <w:rsid w:val="00060D87"/>
    <w:rsid w:val="00061037"/>
    <w:rsid w:val="000611C8"/>
    <w:rsid w:val="000628B9"/>
    <w:rsid w:val="0006437B"/>
    <w:rsid w:val="00066B2A"/>
    <w:rsid w:val="00067460"/>
    <w:rsid w:val="000730A4"/>
    <w:rsid w:val="00073279"/>
    <w:rsid w:val="00075C44"/>
    <w:rsid w:val="00075E40"/>
    <w:rsid w:val="000819F3"/>
    <w:rsid w:val="00082A06"/>
    <w:rsid w:val="0008462D"/>
    <w:rsid w:val="00095735"/>
    <w:rsid w:val="00096307"/>
    <w:rsid w:val="0009713C"/>
    <w:rsid w:val="000A08BE"/>
    <w:rsid w:val="000A0B95"/>
    <w:rsid w:val="000A18A4"/>
    <w:rsid w:val="000A1E9D"/>
    <w:rsid w:val="000A3A3E"/>
    <w:rsid w:val="000A3FE5"/>
    <w:rsid w:val="000A4930"/>
    <w:rsid w:val="000A6ACE"/>
    <w:rsid w:val="000B0754"/>
    <w:rsid w:val="000B13F7"/>
    <w:rsid w:val="000B1545"/>
    <w:rsid w:val="000B37B0"/>
    <w:rsid w:val="000B39D8"/>
    <w:rsid w:val="000B7401"/>
    <w:rsid w:val="000C0D1E"/>
    <w:rsid w:val="000C30E0"/>
    <w:rsid w:val="000C317D"/>
    <w:rsid w:val="000C499C"/>
    <w:rsid w:val="000C5734"/>
    <w:rsid w:val="000C7532"/>
    <w:rsid w:val="000C7E6E"/>
    <w:rsid w:val="000D21A2"/>
    <w:rsid w:val="000D2ACD"/>
    <w:rsid w:val="000D2C8A"/>
    <w:rsid w:val="000D2E63"/>
    <w:rsid w:val="000D4B24"/>
    <w:rsid w:val="000D5803"/>
    <w:rsid w:val="000D59FF"/>
    <w:rsid w:val="000D6A42"/>
    <w:rsid w:val="000E02F6"/>
    <w:rsid w:val="000E23D1"/>
    <w:rsid w:val="000E2FF2"/>
    <w:rsid w:val="000E3B65"/>
    <w:rsid w:val="000E5957"/>
    <w:rsid w:val="000E7A33"/>
    <w:rsid w:val="000F0434"/>
    <w:rsid w:val="000F096C"/>
    <w:rsid w:val="000F1BC7"/>
    <w:rsid w:val="000F35BD"/>
    <w:rsid w:val="000F3637"/>
    <w:rsid w:val="000F5EEC"/>
    <w:rsid w:val="000F6FF5"/>
    <w:rsid w:val="000F755B"/>
    <w:rsid w:val="0010016B"/>
    <w:rsid w:val="00101656"/>
    <w:rsid w:val="00102A5E"/>
    <w:rsid w:val="001051CD"/>
    <w:rsid w:val="0010632B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667"/>
    <w:rsid w:val="00117F00"/>
    <w:rsid w:val="001228B0"/>
    <w:rsid w:val="00122AFD"/>
    <w:rsid w:val="00123C05"/>
    <w:rsid w:val="00123DE1"/>
    <w:rsid w:val="00125C55"/>
    <w:rsid w:val="001260B1"/>
    <w:rsid w:val="00126D5C"/>
    <w:rsid w:val="0012752A"/>
    <w:rsid w:val="00127838"/>
    <w:rsid w:val="00130CE0"/>
    <w:rsid w:val="00133B37"/>
    <w:rsid w:val="001353E0"/>
    <w:rsid w:val="001355C0"/>
    <w:rsid w:val="00135D80"/>
    <w:rsid w:val="00136420"/>
    <w:rsid w:val="001366F2"/>
    <w:rsid w:val="0013678A"/>
    <w:rsid w:val="001370DF"/>
    <w:rsid w:val="001405ED"/>
    <w:rsid w:val="001429C7"/>
    <w:rsid w:val="001431DD"/>
    <w:rsid w:val="001444C0"/>
    <w:rsid w:val="00144616"/>
    <w:rsid w:val="00147726"/>
    <w:rsid w:val="00147F3B"/>
    <w:rsid w:val="001503B3"/>
    <w:rsid w:val="00156843"/>
    <w:rsid w:val="0016189F"/>
    <w:rsid w:val="00162792"/>
    <w:rsid w:val="001660CD"/>
    <w:rsid w:val="001664C8"/>
    <w:rsid w:val="001670E5"/>
    <w:rsid w:val="0016710B"/>
    <w:rsid w:val="00171BCB"/>
    <w:rsid w:val="00172011"/>
    <w:rsid w:val="00173CAE"/>
    <w:rsid w:val="001741FA"/>
    <w:rsid w:val="00174895"/>
    <w:rsid w:val="001770D9"/>
    <w:rsid w:val="00177809"/>
    <w:rsid w:val="00181756"/>
    <w:rsid w:val="00181EED"/>
    <w:rsid w:val="001821DA"/>
    <w:rsid w:val="001835AB"/>
    <w:rsid w:val="001866F0"/>
    <w:rsid w:val="001917CC"/>
    <w:rsid w:val="001920C7"/>
    <w:rsid w:val="001924D4"/>
    <w:rsid w:val="00193309"/>
    <w:rsid w:val="0019430E"/>
    <w:rsid w:val="0019595C"/>
    <w:rsid w:val="001A0478"/>
    <w:rsid w:val="001A1A38"/>
    <w:rsid w:val="001A1DCB"/>
    <w:rsid w:val="001A38A3"/>
    <w:rsid w:val="001A3946"/>
    <w:rsid w:val="001A3D99"/>
    <w:rsid w:val="001A48E5"/>
    <w:rsid w:val="001A5FCD"/>
    <w:rsid w:val="001A64BA"/>
    <w:rsid w:val="001A6591"/>
    <w:rsid w:val="001A732E"/>
    <w:rsid w:val="001B1B76"/>
    <w:rsid w:val="001B2118"/>
    <w:rsid w:val="001B3139"/>
    <w:rsid w:val="001B3F03"/>
    <w:rsid w:val="001B6603"/>
    <w:rsid w:val="001D0E19"/>
    <w:rsid w:val="001D241F"/>
    <w:rsid w:val="001D4AB8"/>
    <w:rsid w:val="001D4E24"/>
    <w:rsid w:val="001D50C6"/>
    <w:rsid w:val="001D5649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B4"/>
    <w:rsid w:val="001F089D"/>
    <w:rsid w:val="001F1F50"/>
    <w:rsid w:val="001F401D"/>
    <w:rsid w:val="001F4996"/>
    <w:rsid w:val="001F579C"/>
    <w:rsid w:val="001F5B41"/>
    <w:rsid w:val="001F6F81"/>
    <w:rsid w:val="00204293"/>
    <w:rsid w:val="00205628"/>
    <w:rsid w:val="00207059"/>
    <w:rsid w:val="002076FF"/>
    <w:rsid w:val="0021078F"/>
    <w:rsid w:val="0021125D"/>
    <w:rsid w:val="002115B2"/>
    <w:rsid w:val="00211DC4"/>
    <w:rsid w:val="00211DC6"/>
    <w:rsid w:val="00215CC3"/>
    <w:rsid w:val="002169FB"/>
    <w:rsid w:val="00216EB4"/>
    <w:rsid w:val="00222BE5"/>
    <w:rsid w:val="002231F3"/>
    <w:rsid w:val="00223459"/>
    <w:rsid w:val="00223832"/>
    <w:rsid w:val="002300C8"/>
    <w:rsid w:val="002305B5"/>
    <w:rsid w:val="002308A9"/>
    <w:rsid w:val="00236D6D"/>
    <w:rsid w:val="0024016C"/>
    <w:rsid w:val="002441AF"/>
    <w:rsid w:val="0025157F"/>
    <w:rsid w:val="00251F0A"/>
    <w:rsid w:val="002523E6"/>
    <w:rsid w:val="00254C20"/>
    <w:rsid w:val="002556B4"/>
    <w:rsid w:val="00255778"/>
    <w:rsid w:val="00255BAA"/>
    <w:rsid w:val="00257210"/>
    <w:rsid w:val="002574D2"/>
    <w:rsid w:val="00260287"/>
    <w:rsid w:val="00260A4E"/>
    <w:rsid w:val="00264D1B"/>
    <w:rsid w:val="002653E9"/>
    <w:rsid w:val="002667DF"/>
    <w:rsid w:val="00266C8C"/>
    <w:rsid w:val="00272CC4"/>
    <w:rsid w:val="00273197"/>
    <w:rsid w:val="00277A48"/>
    <w:rsid w:val="002803B6"/>
    <w:rsid w:val="002804E1"/>
    <w:rsid w:val="002806EE"/>
    <w:rsid w:val="002816D9"/>
    <w:rsid w:val="00282B4A"/>
    <w:rsid w:val="002832ED"/>
    <w:rsid w:val="00284C14"/>
    <w:rsid w:val="00285017"/>
    <w:rsid w:val="00285F2E"/>
    <w:rsid w:val="002865F9"/>
    <w:rsid w:val="00286FB2"/>
    <w:rsid w:val="0029050C"/>
    <w:rsid w:val="00290605"/>
    <w:rsid w:val="002922AA"/>
    <w:rsid w:val="00293293"/>
    <w:rsid w:val="00295C7C"/>
    <w:rsid w:val="002A064A"/>
    <w:rsid w:val="002A0C88"/>
    <w:rsid w:val="002A1B58"/>
    <w:rsid w:val="002A2BDE"/>
    <w:rsid w:val="002A2ECD"/>
    <w:rsid w:val="002A3E8B"/>
    <w:rsid w:val="002A4D62"/>
    <w:rsid w:val="002A4FB8"/>
    <w:rsid w:val="002A76C1"/>
    <w:rsid w:val="002B2C23"/>
    <w:rsid w:val="002B30B3"/>
    <w:rsid w:val="002B32A1"/>
    <w:rsid w:val="002B35FC"/>
    <w:rsid w:val="002B377E"/>
    <w:rsid w:val="002B3D3B"/>
    <w:rsid w:val="002B6286"/>
    <w:rsid w:val="002B65F7"/>
    <w:rsid w:val="002B6D6A"/>
    <w:rsid w:val="002C50DC"/>
    <w:rsid w:val="002C7B40"/>
    <w:rsid w:val="002D0BA6"/>
    <w:rsid w:val="002D2662"/>
    <w:rsid w:val="002D3DE4"/>
    <w:rsid w:val="002D5475"/>
    <w:rsid w:val="002E0185"/>
    <w:rsid w:val="002E1A6B"/>
    <w:rsid w:val="002E3D69"/>
    <w:rsid w:val="002E4296"/>
    <w:rsid w:val="002E57FB"/>
    <w:rsid w:val="002E5BDA"/>
    <w:rsid w:val="002E61D2"/>
    <w:rsid w:val="002F31DB"/>
    <w:rsid w:val="002F6E3F"/>
    <w:rsid w:val="002F7728"/>
    <w:rsid w:val="00300C12"/>
    <w:rsid w:val="003013D7"/>
    <w:rsid w:val="0030689D"/>
    <w:rsid w:val="00307E5F"/>
    <w:rsid w:val="00311785"/>
    <w:rsid w:val="003117B8"/>
    <w:rsid w:val="00313B3E"/>
    <w:rsid w:val="00314BDD"/>
    <w:rsid w:val="003174BA"/>
    <w:rsid w:val="00320AF2"/>
    <w:rsid w:val="00324000"/>
    <w:rsid w:val="0032461A"/>
    <w:rsid w:val="00325A29"/>
    <w:rsid w:val="003260A5"/>
    <w:rsid w:val="00330FCC"/>
    <w:rsid w:val="0033231C"/>
    <w:rsid w:val="0033239D"/>
    <w:rsid w:val="003334C7"/>
    <w:rsid w:val="00335949"/>
    <w:rsid w:val="00335AC6"/>
    <w:rsid w:val="003420E1"/>
    <w:rsid w:val="00346752"/>
    <w:rsid w:val="00347E1A"/>
    <w:rsid w:val="00350D36"/>
    <w:rsid w:val="0035122D"/>
    <w:rsid w:val="00354BEB"/>
    <w:rsid w:val="00361B8A"/>
    <w:rsid w:val="00364A9E"/>
    <w:rsid w:val="003675E7"/>
    <w:rsid w:val="00373CCB"/>
    <w:rsid w:val="00373D93"/>
    <w:rsid w:val="00375933"/>
    <w:rsid w:val="00380274"/>
    <w:rsid w:val="003825AF"/>
    <w:rsid w:val="00382B49"/>
    <w:rsid w:val="00383C5C"/>
    <w:rsid w:val="003851EB"/>
    <w:rsid w:val="00385A06"/>
    <w:rsid w:val="00385E1B"/>
    <w:rsid w:val="003877D3"/>
    <w:rsid w:val="003906D9"/>
    <w:rsid w:val="00390E25"/>
    <w:rsid w:val="00393D2C"/>
    <w:rsid w:val="0039777E"/>
    <w:rsid w:val="003A11A2"/>
    <w:rsid w:val="003A201B"/>
    <w:rsid w:val="003A2118"/>
    <w:rsid w:val="003A5F67"/>
    <w:rsid w:val="003A6090"/>
    <w:rsid w:val="003A6260"/>
    <w:rsid w:val="003B5631"/>
    <w:rsid w:val="003B58C2"/>
    <w:rsid w:val="003B5D36"/>
    <w:rsid w:val="003C08E4"/>
    <w:rsid w:val="003C3C1C"/>
    <w:rsid w:val="003C46EC"/>
    <w:rsid w:val="003D1B7F"/>
    <w:rsid w:val="003D3EF9"/>
    <w:rsid w:val="003D56E2"/>
    <w:rsid w:val="003D57BC"/>
    <w:rsid w:val="003E1221"/>
    <w:rsid w:val="003E2973"/>
    <w:rsid w:val="003E2E54"/>
    <w:rsid w:val="003E3961"/>
    <w:rsid w:val="003E44E9"/>
    <w:rsid w:val="003E4FCE"/>
    <w:rsid w:val="003E5621"/>
    <w:rsid w:val="003F00DB"/>
    <w:rsid w:val="003F02AF"/>
    <w:rsid w:val="003F0BE7"/>
    <w:rsid w:val="003F28D6"/>
    <w:rsid w:val="003F3DA2"/>
    <w:rsid w:val="003F7D37"/>
    <w:rsid w:val="004034A7"/>
    <w:rsid w:val="004049D9"/>
    <w:rsid w:val="00405FA7"/>
    <w:rsid w:val="004070C1"/>
    <w:rsid w:val="00410EE7"/>
    <w:rsid w:val="00411ECB"/>
    <w:rsid w:val="00412F78"/>
    <w:rsid w:val="00417F28"/>
    <w:rsid w:val="004205B7"/>
    <w:rsid w:val="00420797"/>
    <w:rsid w:val="00420BF0"/>
    <w:rsid w:val="00421016"/>
    <w:rsid w:val="00424771"/>
    <w:rsid w:val="00424F0A"/>
    <w:rsid w:val="004303B1"/>
    <w:rsid w:val="004326CB"/>
    <w:rsid w:val="004327DD"/>
    <w:rsid w:val="00434939"/>
    <w:rsid w:val="00435220"/>
    <w:rsid w:val="00436821"/>
    <w:rsid w:val="004417AB"/>
    <w:rsid w:val="00445710"/>
    <w:rsid w:val="00452BCB"/>
    <w:rsid w:val="00455076"/>
    <w:rsid w:val="00456A2A"/>
    <w:rsid w:val="00456A6A"/>
    <w:rsid w:val="00456BE8"/>
    <w:rsid w:val="004607E0"/>
    <w:rsid w:val="00460803"/>
    <w:rsid w:val="00461777"/>
    <w:rsid w:val="004620A7"/>
    <w:rsid w:val="00462C88"/>
    <w:rsid w:val="00462E14"/>
    <w:rsid w:val="00463E84"/>
    <w:rsid w:val="004645D8"/>
    <w:rsid w:val="00466C6E"/>
    <w:rsid w:val="00466E89"/>
    <w:rsid w:val="004709C1"/>
    <w:rsid w:val="0047132A"/>
    <w:rsid w:val="004714DA"/>
    <w:rsid w:val="00471E52"/>
    <w:rsid w:val="004720CA"/>
    <w:rsid w:val="00473D6A"/>
    <w:rsid w:val="00474B35"/>
    <w:rsid w:val="00476C98"/>
    <w:rsid w:val="00481A6E"/>
    <w:rsid w:val="00482B72"/>
    <w:rsid w:val="004832EE"/>
    <w:rsid w:val="0048786C"/>
    <w:rsid w:val="00487CBC"/>
    <w:rsid w:val="0049038A"/>
    <w:rsid w:val="004914B1"/>
    <w:rsid w:val="00493F39"/>
    <w:rsid w:val="004962CC"/>
    <w:rsid w:val="004A0AF1"/>
    <w:rsid w:val="004A1410"/>
    <w:rsid w:val="004A2EEC"/>
    <w:rsid w:val="004A6F59"/>
    <w:rsid w:val="004A746F"/>
    <w:rsid w:val="004A76E4"/>
    <w:rsid w:val="004A7B9C"/>
    <w:rsid w:val="004B013A"/>
    <w:rsid w:val="004B354D"/>
    <w:rsid w:val="004B4B5A"/>
    <w:rsid w:val="004B4BA1"/>
    <w:rsid w:val="004B60E5"/>
    <w:rsid w:val="004B6F38"/>
    <w:rsid w:val="004C0C9B"/>
    <w:rsid w:val="004C0CF4"/>
    <w:rsid w:val="004C0E4B"/>
    <w:rsid w:val="004C291D"/>
    <w:rsid w:val="004C4F4C"/>
    <w:rsid w:val="004C6BCD"/>
    <w:rsid w:val="004D004B"/>
    <w:rsid w:val="004D0500"/>
    <w:rsid w:val="004D0F39"/>
    <w:rsid w:val="004D1A75"/>
    <w:rsid w:val="004D2CF1"/>
    <w:rsid w:val="004D509F"/>
    <w:rsid w:val="004D746D"/>
    <w:rsid w:val="004E0935"/>
    <w:rsid w:val="004E20F6"/>
    <w:rsid w:val="004E2334"/>
    <w:rsid w:val="004E5864"/>
    <w:rsid w:val="004E5D94"/>
    <w:rsid w:val="004F0AA7"/>
    <w:rsid w:val="004F14D2"/>
    <w:rsid w:val="004F2B2B"/>
    <w:rsid w:val="004F3857"/>
    <w:rsid w:val="004F3F6D"/>
    <w:rsid w:val="004F63E3"/>
    <w:rsid w:val="00500AD9"/>
    <w:rsid w:val="00501393"/>
    <w:rsid w:val="00501441"/>
    <w:rsid w:val="00505713"/>
    <w:rsid w:val="0050645B"/>
    <w:rsid w:val="00507F53"/>
    <w:rsid w:val="00511ED0"/>
    <w:rsid w:val="005121A9"/>
    <w:rsid w:val="005127AA"/>
    <w:rsid w:val="005170DD"/>
    <w:rsid w:val="00521B56"/>
    <w:rsid w:val="005228D7"/>
    <w:rsid w:val="00522A43"/>
    <w:rsid w:val="00524422"/>
    <w:rsid w:val="0052637E"/>
    <w:rsid w:val="00530B64"/>
    <w:rsid w:val="005328AC"/>
    <w:rsid w:val="00533334"/>
    <w:rsid w:val="005333AC"/>
    <w:rsid w:val="0053604D"/>
    <w:rsid w:val="005360F5"/>
    <w:rsid w:val="005374E5"/>
    <w:rsid w:val="00537BB9"/>
    <w:rsid w:val="005408C2"/>
    <w:rsid w:val="00544C26"/>
    <w:rsid w:val="00545438"/>
    <w:rsid w:val="00545545"/>
    <w:rsid w:val="00546041"/>
    <w:rsid w:val="00546367"/>
    <w:rsid w:val="00551302"/>
    <w:rsid w:val="00551CC5"/>
    <w:rsid w:val="0055256C"/>
    <w:rsid w:val="00554267"/>
    <w:rsid w:val="00554A9B"/>
    <w:rsid w:val="005559E1"/>
    <w:rsid w:val="005566E5"/>
    <w:rsid w:val="00556BC8"/>
    <w:rsid w:val="00561ADF"/>
    <w:rsid w:val="00563F14"/>
    <w:rsid w:val="00564F70"/>
    <w:rsid w:val="00565310"/>
    <w:rsid w:val="00565F1F"/>
    <w:rsid w:val="00565F70"/>
    <w:rsid w:val="00570730"/>
    <w:rsid w:val="005717BD"/>
    <w:rsid w:val="00571D0A"/>
    <w:rsid w:val="005722E9"/>
    <w:rsid w:val="00572AA4"/>
    <w:rsid w:val="0057463E"/>
    <w:rsid w:val="0057530B"/>
    <w:rsid w:val="00575456"/>
    <w:rsid w:val="0057698F"/>
    <w:rsid w:val="005773CD"/>
    <w:rsid w:val="005810A2"/>
    <w:rsid w:val="005814AA"/>
    <w:rsid w:val="00587068"/>
    <w:rsid w:val="00590447"/>
    <w:rsid w:val="00590B72"/>
    <w:rsid w:val="005914CD"/>
    <w:rsid w:val="005938A9"/>
    <w:rsid w:val="005A0148"/>
    <w:rsid w:val="005A0B56"/>
    <w:rsid w:val="005A1339"/>
    <w:rsid w:val="005A2C69"/>
    <w:rsid w:val="005A2CAA"/>
    <w:rsid w:val="005A412C"/>
    <w:rsid w:val="005A682E"/>
    <w:rsid w:val="005A6FB3"/>
    <w:rsid w:val="005B0AFA"/>
    <w:rsid w:val="005B2495"/>
    <w:rsid w:val="005B2496"/>
    <w:rsid w:val="005B26B8"/>
    <w:rsid w:val="005B2877"/>
    <w:rsid w:val="005B28F4"/>
    <w:rsid w:val="005B5DEF"/>
    <w:rsid w:val="005B667A"/>
    <w:rsid w:val="005B68A0"/>
    <w:rsid w:val="005B6B2E"/>
    <w:rsid w:val="005B7A82"/>
    <w:rsid w:val="005C6FB7"/>
    <w:rsid w:val="005D00D2"/>
    <w:rsid w:val="005D0C5D"/>
    <w:rsid w:val="005D163C"/>
    <w:rsid w:val="005D2767"/>
    <w:rsid w:val="005D2C58"/>
    <w:rsid w:val="005D4011"/>
    <w:rsid w:val="005D45AE"/>
    <w:rsid w:val="005D4B8A"/>
    <w:rsid w:val="005D5BF1"/>
    <w:rsid w:val="005D77E4"/>
    <w:rsid w:val="005D797F"/>
    <w:rsid w:val="005E014E"/>
    <w:rsid w:val="005E471E"/>
    <w:rsid w:val="005F0C86"/>
    <w:rsid w:val="005F0D7D"/>
    <w:rsid w:val="005F1721"/>
    <w:rsid w:val="005F3547"/>
    <w:rsid w:val="005F615E"/>
    <w:rsid w:val="006040D5"/>
    <w:rsid w:val="00604532"/>
    <w:rsid w:val="00604986"/>
    <w:rsid w:val="00605A49"/>
    <w:rsid w:val="00613AE6"/>
    <w:rsid w:val="00613F3B"/>
    <w:rsid w:val="00617CF9"/>
    <w:rsid w:val="00617F0D"/>
    <w:rsid w:val="00620881"/>
    <w:rsid w:val="006232CD"/>
    <w:rsid w:val="00623BB0"/>
    <w:rsid w:val="006267C8"/>
    <w:rsid w:val="006272EE"/>
    <w:rsid w:val="00627BAD"/>
    <w:rsid w:val="00630E00"/>
    <w:rsid w:val="00631BEA"/>
    <w:rsid w:val="00633C16"/>
    <w:rsid w:val="00634055"/>
    <w:rsid w:val="00640695"/>
    <w:rsid w:val="006418CC"/>
    <w:rsid w:val="006461B2"/>
    <w:rsid w:val="00646A19"/>
    <w:rsid w:val="00646CFA"/>
    <w:rsid w:val="006502BD"/>
    <w:rsid w:val="00652679"/>
    <w:rsid w:val="00657641"/>
    <w:rsid w:val="00657A50"/>
    <w:rsid w:val="00661A18"/>
    <w:rsid w:val="00664405"/>
    <w:rsid w:val="006656BB"/>
    <w:rsid w:val="00666E6A"/>
    <w:rsid w:val="00667158"/>
    <w:rsid w:val="00671BA7"/>
    <w:rsid w:val="00671F5E"/>
    <w:rsid w:val="00672052"/>
    <w:rsid w:val="00674C45"/>
    <w:rsid w:val="00674CD1"/>
    <w:rsid w:val="0067576C"/>
    <w:rsid w:val="00677B26"/>
    <w:rsid w:val="00681018"/>
    <w:rsid w:val="0068173D"/>
    <w:rsid w:val="0068281C"/>
    <w:rsid w:val="00682D5C"/>
    <w:rsid w:val="00687D84"/>
    <w:rsid w:val="006903C0"/>
    <w:rsid w:val="006925F5"/>
    <w:rsid w:val="00692C96"/>
    <w:rsid w:val="00694409"/>
    <w:rsid w:val="00696CB8"/>
    <w:rsid w:val="006978C9"/>
    <w:rsid w:val="006A17FF"/>
    <w:rsid w:val="006A2721"/>
    <w:rsid w:val="006A2C65"/>
    <w:rsid w:val="006A3196"/>
    <w:rsid w:val="006A7F59"/>
    <w:rsid w:val="006B02B1"/>
    <w:rsid w:val="006B10AC"/>
    <w:rsid w:val="006B3F76"/>
    <w:rsid w:val="006B5753"/>
    <w:rsid w:val="006B607A"/>
    <w:rsid w:val="006B6716"/>
    <w:rsid w:val="006C1C81"/>
    <w:rsid w:val="006C1E92"/>
    <w:rsid w:val="006C4226"/>
    <w:rsid w:val="006C4951"/>
    <w:rsid w:val="006C50FB"/>
    <w:rsid w:val="006C6D0A"/>
    <w:rsid w:val="006D0C46"/>
    <w:rsid w:val="006D0D31"/>
    <w:rsid w:val="006D0F9F"/>
    <w:rsid w:val="006D2CB2"/>
    <w:rsid w:val="006D47B4"/>
    <w:rsid w:val="006D59CF"/>
    <w:rsid w:val="006E0DB9"/>
    <w:rsid w:val="006E18C0"/>
    <w:rsid w:val="006E1F76"/>
    <w:rsid w:val="006E2047"/>
    <w:rsid w:val="006E53F3"/>
    <w:rsid w:val="006E7469"/>
    <w:rsid w:val="006F253C"/>
    <w:rsid w:val="006F7D94"/>
    <w:rsid w:val="007014AD"/>
    <w:rsid w:val="00701A40"/>
    <w:rsid w:val="00701C2F"/>
    <w:rsid w:val="0070248E"/>
    <w:rsid w:val="00704533"/>
    <w:rsid w:val="00704B91"/>
    <w:rsid w:val="00705827"/>
    <w:rsid w:val="00706BEB"/>
    <w:rsid w:val="00710FB4"/>
    <w:rsid w:val="00713442"/>
    <w:rsid w:val="007136C5"/>
    <w:rsid w:val="00717F57"/>
    <w:rsid w:val="007205EC"/>
    <w:rsid w:val="00720B58"/>
    <w:rsid w:val="00723015"/>
    <w:rsid w:val="00726E9B"/>
    <w:rsid w:val="007272C1"/>
    <w:rsid w:val="007300B6"/>
    <w:rsid w:val="00730699"/>
    <w:rsid w:val="00731A54"/>
    <w:rsid w:val="00731A9B"/>
    <w:rsid w:val="0073293B"/>
    <w:rsid w:val="00732EE7"/>
    <w:rsid w:val="0073321C"/>
    <w:rsid w:val="00733C59"/>
    <w:rsid w:val="00737149"/>
    <w:rsid w:val="00740067"/>
    <w:rsid w:val="007404B3"/>
    <w:rsid w:val="00742134"/>
    <w:rsid w:val="00745BC0"/>
    <w:rsid w:val="0074617B"/>
    <w:rsid w:val="0074769B"/>
    <w:rsid w:val="00747F1A"/>
    <w:rsid w:val="00752FA6"/>
    <w:rsid w:val="0075312D"/>
    <w:rsid w:val="00753570"/>
    <w:rsid w:val="007551BA"/>
    <w:rsid w:val="00755C4E"/>
    <w:rsid w:val="0075694C"/>
    <w:rsid w:val="00756BCC"/>
    <w:rsid w:val="00757893"/>
    <w:rsid w:val="00764B7B"/>
    <w:rsid w:val="0076557C"/>
    <w:rsid w:val="007661BB"/>
    <w:rsid w:val="00771AF7"/>
    <w:rsid w:val="007741B7"/>
    <w:rsid w:val="00777B87"/>
    <w:rsid w:val="00777F10"/>
    <w:rsid w:val="007818DE"/>
    <w:rsid w:val="00781FBB"/>
    <w:rsid w:val="007843BF"/>
    <w:rsid w:val="00786064"/>
    <w:rsid w:val="00790032"/>
    <w:rsid w:val="00790A15"/>
    <w:rsid w:val="00790E10"/>
    <w:rsid w:val="00791B30"/>
    <w:rsid w:val="0079487C"/>
    <w:rsid w:val="0079674C"/>
    <w:rsid w:val="007972B6"/>
    <w:rsid w:val="007A02D4"/>
    <w:rsid w:val="007A0802"/>
    <w:rsid w:val="007A0C07"/>
    <w:rsid w:val="007A125F"/>
    <w:rsid w:val="007A1F2D"/>
    <w:rsid w:val="007A24BE"/>
    <w:rsid w:val="007A3FAC"/>
    <w:rsid w:val="007A4DD2"/>
    <w:rsid w:val="007A5899"/>
    <w:rsid w:val="007A7D81"/>
    <w:rsid w:val="007B0CF5"/>
    <w:rsid w:val="007B0D43"/>
    <w:rsid w:val="007B1D94"/>
    <w:rsid w:val="007B44EB"/>
    <w:rsid w:val="007B50FC"/>
    <w:rsid w:val="007B631F"/>
    <w:rsid w:val="007B6604"/>
    <w:rsid w:val="007B6BAF"/>
    <w:rsid w:val="007C13F4"/>
    <w:rsid w:val="007C402B"/>
    <w:rsid w:val="007C43F4"/>
    <w:rsid w:val="007C45CA"/>
    <w:rsid w:val="007C502C"/>
    <w:rsid w:val="007C54B8"/>
    <w:rsid w:val="007D134D"/>
    <w:rsid w:val="007D18D0"/>
    <w:rsid w:val="007D221F"/>
    <w:rsid w:val="007D2627"/>
    <w:rsid w:val="007D3452"/>
    <w:rsid w:val="007D63AC"/>
    <w:rsid w:val="007E478A"/>
    <w:rsid w:val="007E53AE"/>
    <w:rsid w:val="007E693C"/>
    <w:rsid w:val="007F08D4"/>
    <w:rsid w:val="007F1B38"/>
    <w:rsid w:val="007F40BB"/>
    <w:rsid w:val="007F4715"/>
    <w:rsid w:val="007F4876"/>
    <w:rsid w:val="007F5C26"/>
    <w:rsid w:val="007F6A13"/>
    <w:rsid w:val="007F7C43"/>
    <w:rsid w:val="008004E9"/>
    <w:rsid w:val="0080167C"/>
    <w:rsid w:val="0080223B"/>
    <w:rsid w:val="008026B6"/>
    <w:rsid w:val="00802B63"/>
    <w:rsid w:val="00804175"/>
    <w:rsid w:val="00804E56"/>
    <w:rsid w:val="008066BA"/>
    <w:rsid w:val="00816815"/>
    <w:rsid w:val="008172A1"/>
    <w:rsid w:val="00817F23"/>
    <w:rsid w:val="008203D5"/>
    <w:rsid w:val="00820EE5"/>
    <w:rsid w:val="0082188E"/>
    <w:rsid w:val="00823C66"/>
    <w:rsid w:val="008256AC"/>
    <w:rsid w:val="0082602C"/>
    <w:rsid w:val="00827ED6"/>
    <w:rsid w:val="00827F61"/>
    <w:rsid w:val="008304C0"/>
    <w:rsid w:val="00831DB0"/>
    <w:rsid w:val="00831E55"/>
    <w:rsid w:val="00831EB9"/>
    <w:rsid w:val="008379B2"/>
    <w:rsid w:val="00837AAC"/>
    <w:rsid w:val="008405D8"/>
    <w:rsid w:val="00842789"/>
    <w:rsid w:val="00842AF6"/>
    <w:rsid w:val="008432E6"/>
    <w:rsid w:val="00844981"/>
    <w:rsid w:val="0084509E"/>
    <w:rsid w:val="0084596D"/>
    <w:rsid w:val="008460CA"/>
    <w:rsid w:val="00846341"/>
    <w:rsid w:val="008472AC"/>
    <w:rsid w:val="00851205"/>
    <w:rsid w:val="0085140C"/>
    <w:rsid w:val="00853ED5"/>
    <w:rsid w:val="0085515B"/>
    <w:rsid w:val="0085529B"/>
    <w:rsid w:val="00855C1A"/>
    <w:rsid w:val="00855DD1"/>
    <w:rsid w:val="008567B6"/>
    <w:rsid w:val="00860D00"/>
    <w:rsid w:val="00864CE6"/>
    <w:rsid w:val="00865536"/>
    <w:rsid w:val="00865941"/>
    <w:rsid w:val="00867488"/>
    <w:rsid w:val="00871084"/>
    <w:rsid w:val="00872FA4"/>
    <w:rsid w:val="00873427"/>
    <w:rsid w:val="0088200F"/>
    <w:rsid w:val="008878FE"/>
    <w:rsid w:val="008903BB"/>
    <w:rsid w:val="00890E4D"/>
    <w:rsid w:val="00892679"/>
    <w:rsid w:val="008966BB"/>
    <w:rsid w:val="0089689A"/>
    <w:rsid w:val="008974B5"/>
    <w:rsid w:val="008A357D"/>
    <w:rsid w:val="008A36C2"/>
    <w:rsid w:val="008A37EC"/>
    <w:rsid w:val="008A560E"/>
    <w:rsid w:val="008A5704"/>
    <w:rsid w:val="008A73CD"/>
    <w:rsid w:val="008B1DB4"/>
    <w:rsid w:val="008B2299"/>
    <w:rsid w:val="008B31DC"/>
    <w:rsid w:val="008B3567"/>
    <w:rsid w:val="008B41D9"/>
    <w:rsid w:val="008B47EC"/>
    <w:rsid w:val="008B6156"/>
    <w:rsid w:val="008B6705"/>
    <w:rsid w:val="008B6C2F"/>
    <w:rsid w:val="008B6E7D"/>
    <w:rsid w:val="008B7AA4"/>
    <w:rsid w:val="008B7C49"/>
    <w:rsid w:val="008C28E6"/>
    <w:rsid w:val="008C5BEC"/>
    <w:rsid w:val="008D45B5"/>
    <w:rsid w:val="008D705B"/>
    <w:rsid w:val="008D7707"/>
    <w:rsid w:val="008E03F6"/>
    <w:rsid w:val="008E2A6A"/>
    <w:rsid w:val="008E2B40"/>
    <w:rsid w:val="008E4C7E"/>
    <w:rsid w:val="008E4E13"/>
    <w:rsid w:val="008E517F"/>
    <w:rsid w:val="008E5ECD"/>
    <w:rsid w:val="008E7FB4"/>
    <w:rsid w:val="008F00AF"/>
    <w:rsid w:val="008F217F"/>
    <w:rsid w:val="008F48D3"/>
    <w:rsid w:val="008F4B3D"/>
    <w:rsid w:val="008F4BB9"/>
    <w:rsid w:val="008F5D6A"/>
    <w:rsid w:val="008F6177"/>
    <w:rsid w:val="008F7342"/>
    <w:rsid w:val="00902EA6"/>
    <w:rsid w:val="0090567C"/>
    <w:rsid w:val="0091477C"/>
    <w:rsid w:val="00914CF5"/>
    <w:rsid w:val="00917034"/>
    <w:rsid w:val="0091720D"/>
    <w:rsid w:val="00920989"/>
    <w:rsid w:val="009211D3"/>
    <w:rsid w:val="009219A7"/>
    <w:rsid w:val="00924390"/>
    <w:rsid w:val="00924522"/>
    <w:rsid w:val="00924F2F"/>
    <w:rsid w:val="00925F1B"/>
    <w:rsid w:val="0092684D"/>
    <w:rsid w:val="009304D3"/>
    <w:rsid w:val="00930CA6"/>
    <w:rsid w:val="00933F08"/>
    <w:rsid w:val="009341E7"/>
    <w:rsid w:val="00934942"/>
    <w:rsid w:val="00937AC4"/>
    <w:rsid w:val="00940CAE"/>
    <w:rsid w:val="0094245E"/>
    <w:rsid w:val="0094344D"/>
    <w:rsid w:val="00944FBD"/>
    <w:rsid w:val="009457CB"/>
    <w:rsid w:val="0094795A"/>
    <w:rsid w:val="009500A3"/>
    <w:rsid w:val="00956BE3"/>
    <w:rsid w:val="009615F3"/>
    <w:rsid w:val="009616DB"/>
    <w:rsid w:val="00961E3C"/>
    <w:rsid w:val="00962662"/>
    <w:rsid w:val="00963920"/>
    <w:rsid w:val="0096393E"/>
    <w:rsid w:val="00963B99"/>
    <w:rsid w:val="00963BE9"/>
    <w:rsid w:val="00972A42"/>
    <w:rsid w:val="00973C76"/>
    <w:rsid w:val="00973C8C"/>
    <w:rsid w:val="00973DB1"/>
    <w:rsid w:val="0097446D"/>
    <w:rsid w:val="00974C7B"/>
    <w:rsid w:val="0098050A"/>
    <w:rsid w:val="00981600"/>
    <w:rsid w:val="00983315"/>
    <w:rsid w:val="0098481F"/>
    <w:rsid w:val="00984B6C"/>
    <w:rsid w:val="00984D97"/>
    <w:rsid w:val="00985421"/>
    <w:rsid w:val="009858AF"/>
    <w:rsid w:val="00985A13"/>
    <w:rsid w:val="00985C89"/>
    <w:rsid w:val="0098779C"/>
    <w:rsid w:val="00987CEE"/>
    <w:rsid w:val="009921E6"/>
    <w:rsid w:val="00993C14"/>
    <w:rsid w:val="00994013"/>
    <w:rsid w:val="0099413A"/>
    <w:rsid w:val="0099495E"/>
    <w:rsid w:val="00994D96"/>
    <w:rsid w:val="009950CF"/>
    <w:rsid w:val="00995ECF"/>
    <w:rsid w:val="0099749B"/>
    <w:rsid w:val="00997AFF"/>
    <w:rsid w:val="009A1150"/>
    <w:rsid w:val="009A407A"/>
    <w:rsid w:val="009A7217"/>
    <w:rsid w:val="009A766F"/>
    <w:rsid w:val="009A7A8B"/>
    <w:rsid w:val="009B0175"/>
    <w:rsid w:val="009B08AF"/>
    <w:rsid w:val="009B13CC"/>
    <w:rsid w:val="009B3677"/>
    <w:rsid w:val="009B4D7F"/>
    <w:rsid w:val="009B635E"/>
    <w:rsid w:val="009B7E61"/>
    <w:rsid w:val="009C2889"/>
    <w:rsid w:val="009C37F2"/>
    <w:rsid w:val="009C61C9"/>
    <w:rsid w:val="009C7077"/>
    <w:rsid w:val="009D0EE9"/>
    <w:rsid w:val="009D3775"/>
    <w:rsid w:val="009D3C7F"/>
    <w:rsid w:val="009D41D4"/>
    <w:rsid w:val="009D46A3"/>
    <w:rsid w:val="009D737A"/>
    <w:rsid w:val="009D789A"/>
    <w:rsid w:val="009E026D"/>
    <w:rsid w:val="009E172F"/>
    <w:rsid w:val="009E1A54"/>
    <w:rsid w:val="009E588A"/>
    <w:rsid w:val="009E5928"/>
    <w:rsid w:val="009E6D44"/>
    <w:rsid w:val="009E7F36"/>
    <w:rsid w:val="009F0BDB"/>
    <w:rsid w:val="009F1135"/>
    <w:rsid w:val="009F5AD5"/>
    <w:rsid w:val="009F6C21"/>
    <w:rsid w:val="009F6FD9"/>
    <w:rsid w:val="00A00A6D"/>
    <w:rsid w:val="00A020D2"/>
    <w:rsid w:val="00A03FF5"/>
    <w:rsid w:val="00A04E4B"/>
    <w:rsid w:val="00A057EA"/>
    <w:rsid w:val="00A05CF2"/>
    <w:rsid w:val="00A06322"/>
    <w:rsid w:val="00A068ED"/>
    <w:rsid w:val="00A100FD"/>
    <w:rsid w:val="00A1332B"/>
    <w:rsid w:val="00A14C33"/>
    <w:rsid w:val="00A15BFB"/>
    <w:rsid w:val="00A16B6B"/>
    <w:rsid w:val="00A22971"/>
    <w:rsid w:val="00A22C22"/>
    <w:rsid w:val="00A22C3D"/>
    <w:rsid w:val="00A23B7C"/>
    <w:rsid w:val="00A23C35"/>
    <w:rsid w:val="00A24D77"/>
    <w:rsid w:val="00A253CA"/>
    <w:rsid w:val="00A25746"/>
    <w:rsid w:val="00A25FE1"/>
    <w:rsid w:val="00A31FE2"/>
    <w:rsid w:val="00A32ECF"/>
    <w:rsid w:val="00A3320D"/>
    <w:rsid w:val="00A4162C"/>
    <w:rsid w:val="00A41769"/>
    <w:rsid w:val="00A42229"/>
    <w:rsid w:val="00A42FFD"/>
    <w:rsid w:val="00A471E3"/>
    <w:rsid w:val="00A5072B"/>
    <w:rsid w:val="00A516D4"/>
    <w:rsid w:val="00A556BA"/>
    <w:rsid w:val="00A63A2A"/>
    <w:rsid w:val="00A64D4B"/>
    <w:rsid w:val="00A6583E"/>
    <w:rsid w:val="00A664A9"/>
    <w:rsid w:val="00A7066A"/>
    <w:rsid w:val="00A75FEE"/>
    <w:rsid w:val="00A7625E"/>
    <w:rsid w:val="00A76E0F"/>
    <w:rsid w:val="00A771C4"/>
    <w:rsid w:val="00A80E79"/>
    <w:rsid w:val="00A8282D"/>
    <w:rsid w:val="00A82A0F"/>
    <w:rsid w:val="00A8691A"/>
    <w:rsid w:val="00A8792D"/>
    <w:rsid w:val="00A90812"/>
    <w:rsid w:val="00A93156"/>
    <w:rsid w:val="00A944F3"/>
    <w:rsid w:val="00A977BD"/>
    <w:rsid w:val="00AA1BA2"/>
    <w:rsid w:val="00AA219E"/>
    <w:rsid w:val="00AA2663"/>
    <w:rsid w:val="00AA4FFA"/>
    <w:rsid w:val="00AA5B6F"/>
    <w:rsid w:val="00AA792E"/>
    <w:rsid w:val="00AA7BA4"/>
    <w:rsid w:val="00AA7F6D"/>
    <w:rsid w:val="00AA7FFC"/>
    <w:rsid w:val="00AB0A5C"/>
    <w:rsid w:val="00AB4097"/>
    <w:rsid w:val="00AB4AB9"/>
    <w:rsid w:val="00AB5582"/>
    <w:rsid w:val="00AC1109"/>
    <w:rsid w:val="00AC133B"/>
    <w:rsid w:val="00AC3520"/>
    <w:rsid w:val="00AC4465"/>
    <w:rsid w:val="00AC49E9"/>
    <w:rsid w:val="00AC4CB7"/>
    <w:rsid w:val="00AC6323"/>
    <w:rsid w:val="00AD0EB6"/>
    <w:rsid w:val="00AD1985"/>
    <w:rsid w:val="00AD1EF0"/>
    <w:rsid w:val="00AD3935"/>
    <w:rsid w:val="00AD47F1"/>
    <w:rsid w:val="00AD6073"/>
    <w:rsid w:val="00AD6C44"/>
    <w:rsid w:val="00AD6FF0"/>
    <w:rsid w:val="00AD72CA"/>
    <w:rsid w:val="00AE1101"/>
    <w:rsid w:val="00AE5489"/>
    <w:rsid w:val="00AE6E5B"/>
    <w:rsid w:val="00AE721C"/>
    <w:rsid w:val="00AF065B"/>
    <w:rsid w:val="00AF1928"/>
    <w:rsid w:val="00AF248A"/>
    <w:rsid w:val="00AF2618"/>
    <w:rsid w:val="00AF6168"/>
    <w:rsid w:val="00B01B51"/>
    <w:rsid w:val="00B0212A"/>
    <w:rsid w:val="00B025F9"/>
    <w:rsid w:val="00B03842"/>
    <w:rsid w:val="00B05B34"/>
    <w:rsid w:val="00B07955"/>
    <w:rsid w:val="00B1134B"/>
    <w:rsid w:val="00B1211E"/>
    <w:rsid w:val="00B14DDA"/>
    <w:rsid w:val="00B1515C"/>
    <w:rsid w:val="00B202F7"/>
    <w:rsid w:val="00B232F6"/>
    <w:rsid w:val="00B2382C"/>
    <w:rsid w:val="00B305B4"/>
    <w:rsid w:val="00B30991"/>
    <w:rsid w:val="00B317FF"/>
    <w:rsid w:val="00B32374"/>
    <w:rsid w:val="00B32671"/>
    <w:rsid w:val="00B33BE3"/>
    <w:rsid w:val="00B346C5"/>
    <w:rsid w:val="00B37854"/>
    <w:rsid w:val="00B41F90"/>
    <w:rsid w:val="00B423D6"/>
    <w:rsid w:val="00B43A5B"/>
    <w:rsid w:val="00B44890"/>
    <w:rsid w:val="00B4782B"/>
    <w:rsid w:val="00B505CA"/>
    <w:rsid w:val="00B50A67"/>
    <w:rsid w:val="00B519A7"/>
    <w:rsid w:val="00B520FD"/>
    <w:rsid w:val="00B52E8C"/>
    <w:rsid w:val="00B5356A"/>
    <w:rsid w:val="00B550BA"/>
    <w:rsid w:val="00B55441"/>
    <w:rsid w:val="00B55CFE"/>
    <w:rsid w:val="00B62DA6"/>
    <w:rsid w:val="00B714DF"/>
    <w:rsid w:val="00B7313A"/>
    <w:rsid w:val="00B75F7B"/>
    <w:rsid w:val="00B7689D"/>
    <w:rsid w:val="00B773EC"/>
    <w:rsid w:val="00B802F0"/>
    <w:rsid w:val="00B85638"/>
    <w:rsid w:val="00B857BE"/>
    <w:rsid w:val="00B870F0"/>
    <w:rsid w:val="00B93D98"/>
    <w:rsid w:val="00B957A9"/>
    <w:rsid w:val="00BA19C1"/>
    <w:rsid w:val="00BA4AAF"/>
    <w:rsid w:val="00BA5ED4"/>
    <w:rsid w:val="00BB004D"/>
    <w:rsid w:val="00BB1C30"/>
    <w:rsid w:val="00BB3897"/>
    <w:rsid w:val="00BB3BD2"/>
    <w:rsid w:val="00BB3F43"/>
    <w:rsid w:val="00BB45BC"/>
    <w:rsid w:val="00BB6006"/>
    <w:rsid w:val="00BB69E6"/>
    <w:rsid w:val="00BB6B8F"/>
    <w:rsid w:val="00BB6C31"/>
    <w:rsid w:val="00BC0199"/>
    <w:rsid w:val="00BC3A81"/>
    <w:rsid w:val="00BC3F4E"/>
    <w:rsid w:val="00BC5076"/>
    <w:rsid w:val="00BC60F0"/>
    <w:rsid w:val="00BC7580"/>
    <w:rsid w:val="00BD250A"/>
    <w:rsid w:val="00BD4390"/>
    <w:rsid w:val="00BD7A52"/>
    <w:rsid w:val="00BE06CF"/>
    <w:rsid w:val="00BE193C"/>
    <w:rsid w:val="00BE1D6D"/>
    <w:rsid w:val="00BE2201"/>
    <w:rsid w:val="00BE2EB5"/>
    <w:rsid w:val="00BE313D"/>
    <w:rsid w:val="00BE3AFA"/>
    <w:rsid w:val="00BE6333"/>
    <w:rsid w:val="00BF095E"/>
    <w:rsid w:val="00BF19EB"/>
    <w:rsid w:val="00BF1DDB"/>
    <w:rsid w:val="00BF25CA"/>
    <w:rsid w:val="00BF2FEC"/>
    <w:rsid w:val="00BF37E5"/>
    <w:rsid w:val="00BF396F"/>
    <w:rsid w:val="00BF5D19"/>
    <w:rsid w:val="00C010D8"/>
    <w:rsid w:val="00C05600"/>
    <w:rsid w:val="00C05FFB"/>
    <w:rsid w:val="00C06AF2"/>
    <w:rsid w:val="00C1061E"/>
    <w:rsid w:val="00C10AC0"/>
    <w:rsid w:val="00C11569"/>
    <w:rsid w:val="00C11834"/>
    <w:rsid w:val="00C11852"/>
    <w:rsid w:val="00C1189B"/>
    <w:rsid w:val="00C11A9A"/>
    <w:rsid w:val="00C12782"/>
    <w:rsid w:val="00C135BB"/>
    <w:rsid w:val="00C160CD"/>
    <w:rsid w:val="00C17B41"/>
    <w:rsid w:val="00C17D05"/>
    <w:rsid w:val="00C206F9"/>
    <w:rsid w:val="00C20D25"/>
    <w:rsid w:val="00C2106D"/>
    <w:rsid w:val="00C2172D"/>
    <w:rsid w:val="00C2219C"/>
    <w:rsid w:val="00C23DD8"/>
    <w:rsid w:val="00C25076"/>
    <w:rsid w:val="00C26E3F"/>
    <w:rsid w:val="00C30F4F"/>
    <w:rsid w:val="00C30F9B"/>
    <w:rsid w:val="00C31743"/>
    <w:rsid w:val="00C327C2"/>
    <w:rsid w:val="00C32BC4"/>
    <w:rsid w:val="00C338B0"/>
    <w:rsid w:val="00C33A6C"/>
    <w:rsid w:val="00C33D11"/>
    <w:rsid w:val="00C35AA3"/>
    <w:rsid w:val="00C37A39"/>
    <w:rsid w:val="00C37FF9"/>
    <w:rsid w:val="00C40C66"/>
    <w:rsid w:val="00C44E18"/>
    <w:rsid w:val="00C505E1"/>
    <w:rsid w:val="00C537C6"/>
    <w:rsid w:val="00C54CEF"/>
    <w:rsid w:val="00C5542B"/>
    <w:rsid w:val="00C5672A"/>
    <w:rsid w:val="00C6466A"/>
    <w:rsid w:val="00C64D54"/>
    <w:rsid w:val="00C65E04"/>
    <w:rsid w:val="00C667CE"/>
    <w:rsid w:val="00C66F56"/>
    <w:rsid w:val="00C67740"/>
    <w:rsid w:val="00C7172B"/>
    <w:rsid w:val="00C71E18"/>
    <w:rsid w:val="00C7229D"/>
    <w:rsid w:val="00C72506"/>
    <w:rsid w:val="00C725BF"/>
    <w:rsid w:val="00C72CD2"/>
    <w:rsid w:val="00C72F03"/>
    <w:rsid w:val="00C7401B"/>
    <w:rsid w:val="00C803DC"/>
    <w:rsid w:val="00C81B47"/>
    <w:rsid w:val="00C81F24"/>
    <w:rsid w:val="00C81F9C"/>
    <w:rsid w:val="00C83898"/>
    <w:rsid w:val="00C844E7"/>
    <w:rsid w:val="00C84700"/>
    <w:rsid w:val="00C85B7F"/>
    <w:rsid w:val="00C86510"/>
    <w:rsid w:val="00C866F1"/>
    <w:rsid w:val="00C875EE"/>
    <w:rsid w:val="00C878F4"/>
    <w:rsid w:val="00C91A93"/>
    <w:rsid w:val="00C91F58"/>
    <w:rsid w:val="00C92C8A"/>
    <w:rsid w:val="00C95AEE"/>
    <w:rsid w:val="00CA2FC1"/>
    <w:rsid w:val="00CA4AB1"/>
    <w:rsid w:val="00CA541D"/>
    <w:rsid w:val="00CA5FC7"/>
    <w:rsid w:val="00CB02F0"/>
    <w:rsid w:val="00CB1586"/>
    <w:rsid w:val="00CB191F"/>
    <w:rsid w:val="00CB248A"/>
    <w:rsid w:val="00CB3B66"/>
    <w:rsid w:val="00CB4066"/>
    <w:rsid w:val="00CB4C11"/>
    <w:rsid w:val="00CB6228"/>
    <w:rsid w:val="00CB63E1"/>
    <w:rsid w:val="00CB650C"/>
    <w:rsid w:val="00CB78CD"/>
    <w:rsid w:val="00CB7C38"/>
    <w:rsid w:val="00CC0A06"/>
    <w:rsid w:val="00CC2EA0"/>
    <w:rsid w:val="00CC3498"/>
    <w:rsid w:val="00CC4ACE"/>
    <w:rsid w:val="00CC5A76"/>
    <w:rsid w:val="00CC6FAE"/>
    <w:rsid w:val="00CD2D5A"/>
    <w:rsid w:val="00CD3087"/>
    <w:rsid w:val="00CD33BA"/>
    <w:rsid w:val="00CD42D8"/>
    <w:rsid w:val="00CD73C5"/>
    <w:rsid w:val="00CE2CAA"/>
    <w:rsid w:val="00CE2F2B"/>
    <w:rsid w:val="00CE5409"/>
    <w:rsid w:val="00CE5E53"/>
    <w:rsid w:val="00CE6339"/>
    <w:rsid w:val="00CF0FC8"/>
    <w:rsid w:val="00CF23A8"/>
    <w:rsid w:val="00CF2873"/>
    <w:rsid w:val="00CF368D"/>
    <w:rsid w:val="00CF7592"/>
    <w:rsid w:val="00CF7A3B"/>
    <w:rsid w:val="00D002D1"/>
    <w:rsid w:val="00D0173E"/>
    <w:rsid w:val="00D038FC"/>
    <w:rsid w:val="00D03A7F"/>
    <w:rsid w:val="00D04F1A"/>
    <w:rsid w:val="00D06890"/>
    <w:rsid w:val="00D073E0"/>
    <w:rsid w:val="00D11BED"/>
    <w:rsid w:val="00D13AE0"/>
    <w:rsid w:val="00D14E8B"/>
    <w:rsid w:val="00D162A7"/>
    <w:rsid w:val="00D21ABD"/>
    <w:rsid w:val="00D271FF"/>
    <w:rsid w:val="00D30209"/>
    <w:rsid w:val="00D31E86"/>
    <w:rsid w:val="00D32051"/>
    <w:rsid w:val="00D322E6"/>
    <w:rsid w:val="00D34653"/>
    <w:rsid w:val="00D35CB1"/>
    <w:rsid w:val="00D36F8A"/>
    <w:rsid w:val="00D37140"/>
    <w:rsid w:val="00D40289"/>
    <w:rsid w:val="00D40542"/>
    <w:rsid w:val="00D422AD"/>
    <w:rsid w:val="00D4313C"/>
    <w:rsid w:val="00D433AD"/>
    <w:rsid w:val="00D4749D"/>
    <w:rsid w:val="00D51753"/>
    <w:rsid w:val="00D54317"/>
    <w:rsid w:val="00D54469"/>
    <w:rsid w:val="00D54908"/>
    <w:rsid w:val="00D54FFF"/>
    <w:rsid w:val="00D616FE"/>
    <w:rsid w:val="00D6183D"/>
    <w:rsid w:val="00D619DA"/>
    <w:rsid w:val="00D62B7E"/>
    <w:rsid w:val="00D65BBD"/>
    <w:rsid w:val="00D71940"/>
    <w:rsid w:val="00D727BA"/>
    <w:rsid w:val="00D7287C"/>
    <w:rsid w:val="00D74885"/>
    <w:rsid w:val="00D7550F"/>
    <w:rsid w:val="00D76403"/>
    <w:rsid w:val="00D76FE7"/>
    <w:rsid w:val="00D770A9"/>
    <w:rsid w:val="00D7744E"/>
    <w:rsid w:val="00D821BD"/>
    <w:rsid w:val="00D83803"/>
    <w:rsid w:val="00D83E91"/>
    <w:rsid w:val="00D87C1E"/>
    <w:rsid w:val="00D87E36"/>
    <w:rsid w:val="00D906E7"/>
    <w:rsid w:val="00D90A31"/>
    <w:rsid w:val="00D90F5C"/>
    <w:rsid w:val="00D9113F"/>
    <w:rsid w:val="00D929F6"/>
    <w:rsid w:val="00D93314"/>
    <w:rsid w:val="00D94502"/>
    <w:rsid w:val="00D95AEF"/>
    <w:rsid w:val="00D96026"/>
    <w:rsid w:val="00D965FD"/>
    <w:rsid w:val="00D96943"/>
    <w:rsid w:val="00D97937"/>
    <w:rsid w:val="00D97A1B"/>
    <w:rsid w:val="00D97B9F"/>
    <w:rsid w:val="00D97DE8"/>
    <w:rsid w:val="00DA0B9F"/>
    <w:rsid w:val="00DA18CA"/>
    <w:rsid w:val="00DA5631"/>
    <w:rsid w:val="00DA5B65"/>
    <w:rsid w:val="00DA64C3"/>
    <w:rsid w:val="00DA6B75"/>
    <w:rsid w:val="00DA7E79"/>
    <w:rsid w:val="00DB0B4C"/>
    <w:rsid w:val="00DB678E"/>
    <w:rsid w:val="00DB7329"/>
    <w:rsid w:val="00DC06AC"/>
    <w:rsid w:val="00DC22DA"/>
    <w:rsid w:val="00DC26B6"/>
    <w:rsid w:val="00DC4357"/>
    <w:rsid w:val="00DC6B4E"/>
    <w:rsid w:val="00DC768B"/>
    <w:rsid w:val="00DC787A"/>
    <w:rsid w:val="00DC7E9E"/>
    <w:rsid w:val="00DD481A"/>
    <w:rsid w:val="00DD5698"/>
    <w:rsid w:val="00DD685B"/>
    <w:rsid w:val="00DD6BEB"/>
    <w:rsid w:val="00DD70D0"/>
    <w:rsid w:val="00DE0B74"/>
    <w:rsid w:val="00DE3B24"/>
    <w:rsid w:val="00DE6A27"/>
    <w:rsid w:val="00DF0C0D"/>
    <w:rsid w:val="00DF0DDB"/>
    <w:rsid w:val="00DF1354"/>
    <w:rsid w:val="00DF25E7"/>
    <w:rsid w:val="00DF49E3"/>
    <w:rsid w:val="00DF5E8C"/>
    <w:rsid w:val="00DF66BC"/>
    <w:rsid w:val="00E001DB"/>
    <w:rsid w:val="00E01BC6"/>
    <w:rsid w:val="00E03F78"/>
    <w:rsid w:val="00E049D1"/>
    <w:rsid w:val="00E1428C"/>
    <w:rsid w:val="00E146DF"/>
    <w:rsid w:val="00E2146D"/>
    <w:rsid w:val="00E23824"/>
    <w:rsid w:val="00E24717"/>
    <w:rsid w:val="00E2724D"/>
    <w:rsid w:val="00E27A47"/>
    <w:rsid w:val="00E27E55"/>
    <w:rsid w:val="00E31839"/>
    <w:rsid w:val="00E32D61"/>
    <w:rsid w:val="00E36DDD"/>
    <w:rsid w:val="00E404D0"/>
    <w:rsid w:val="00E411FB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5428"/>
    <w:rsid w:val="00E73574"/>
    <w:rsid w:val="00E74B2B"/>
    <w:rsid w:val="00E757B0"/>
    <w:rsid w:val="00E82E18"/>
    <w:rsid w:val="00E83554"/>
    <w:rsid w:val="00E843E3"/>
    <w:rsid w:val="00E85578"/>
    <w:rsid w:val="00E85BD6"/>
    <w:rsid w:val="00E87545"/>
    <w:rsid w:val="00E9197E"/>
    <w:rsid w:val="00E92974"/>
    <w:rsid w:val="00E94D46"/>
    <w:rsid w:val="00E962BA"/>
    <w:rsid w:val="00E96AE3"/>
    <w:rsid w:val="00EA13AE"/>
    <w:rsid w:val="00EA13F6"/>
    <w:rsid w:val="00EA236B"/>
    <w:rsid w:val="00EA42D3"/>
    <w:rsid w:val="00EA6D3F"/>
    <w:rsid w:val="00EB00F5"/>
    <w:rsid w:val="00EB252C"/>
    <w:rsid w:val="00EB4A5E"/>
    <w:rsid w:val="00EB5914"/>
    <w:rsid w:val="00EB59A5"/>
    <w:rsid w:val="00EB73B1"/>
    <w:rsid w:val="00EC16B5"/>
    <w:rsid w:val="00EC1C61"/>
    <w:rsid w:val="00EC1EF4"/>
    <w:rsid w:val="00EC3F6E"/>
    <w:rsid w:val="00EC6747"/>
    <w:rsid w:val="00EC7657"/>
    <w:rsid w:val="00ED01A6"/>
    <w:rsid w:val="00ED0BBB"/>
    <w:rsid w:val="00ED18A0"/>
    <w:rsid w:val="00ED2BA4"/>
    <w:rsid w:val="00EE0ACD"/>
    <w:rsid w:val="00EE1DBC"/>
    <w:rsid w:val="00EE25AF"/>
    <w:rsid w:val="00EE7D7A"/>
    <w:rsid w:val="00EF021D"/>
    <w:rsid w:val="00EF02DC"/>
    <w:rsid w:val="00EF035A"/>
    <w:rsid w:val="00EF1BB8"/>
    <w:rsid w:val="00EF2AB4"/>
    <w:rsid w:val="00EF402C"/>
    <w:rsid w:val="00EF41DC"/>
    <w:rsid w:val="00EF5B3A"/>
    <w:rsid w:val="00EF766B"/>
    <w:rsid w:val="00F006C1"/>
    <w:rsid w:val="00F01C56"/>
    <w:rsid w:val="00F02490"/>
    <w:rsid w:val="00F04486"/>
    <w:rsid w:val="00F05687"/>
    <w:rsid w:val="00F0687D"/>
    <w:rsid w:val="00F06BA0"/>
    <w:rsid w:val="00F06D09"/>
    <w:rsid w:val="00F10100"/>
    <w:rsid w:val="00F10C78"/>
    <w:rsid w:val="00F159ED"/>
    <w:rsid w:val="00F16CE2"/>
    <w:rsid w:val="00F1781E"/>
    <w:rsid w:val="00F17FF6"/>
    <w:rsid w:val="00F21DA3"/>
    <w:rsid w:val="00F25B9D"/>
    <w:rsid w:val="00F27920"/>
    <w:rsid w:val="00F27B3B"/>
    <w:rsid w:val="00F27C79"/>
    <w:rsid w:val="00F30480"/>
    <w:rsid w:val="00F30A9A"/>
    <w:rsid w:val="00F31287"/>
    <w:rsid w:val="00F32B53"/>
    <w:rsid w:val="00F3332A"/>
    <w:rsid w:val="00F3389D"/>
    <w:rsid w:val="00F34673"/>
    <w:rsid w:val="00F3721F"/>
    <w:rsid w:val="00F40B03"/>
    <w:rsid w:val="00F43C86"/>
    <w:rsid w:val="00F44EC8"/>
    <w:rsid w:val="00F456BF"/>
    <w:rsid w:val="00F474B2"/>
    <w:rsid w:val="00F475FF"/>
    <w:rsid w:val="00F500BA"/>
    <w:rsid w:val="00F50470"/>
    <w:rsid w:val="00F50C2A"/>
    <w:rsid w:val="00F54AEE"/>
    <w:rsid w:val="00F54B65"/>
    <w:rsid w:val="00F54C06"/>
    <w:rsid w:val="00F5741B"/>
    <w:rsid w:val="00F578D2"/>
    <w:rsid w:val="00F57C9F"/>
    <w:rsid w:val="00F61D9C"/>
    <w:rsid w:val="00F630C4"/>
    <w:rsid w:val="00F64993"/>
    <w:rsid w:val="00F65F2A"/>
    <w:rsid w:val="00F66284"/>
    <w:rsid w:val="00F66AF2"/>
    <w:rsid w:val="00F705D2"/>
    <w:rsid w:val="00F751E4"/>
    <w:rsid w:val="00F76814"/>
    <w:rsid w:val="00F77900"/>
    <w:rsid w:val="00F80066"/>
    <w:rsid w:val="00F80B68"/>
    <w:rsid w:val="00F817CE"/>
    <w:rsid w:val="00F8256C"/>
    <w:rsid w:val="00F830EB"/>
    <w:rsid w:val="00F83331"/>
    <w:rsid w:val="00F833F8"/>
    <w:rsid w:val="00F834D0"/>
    <w:rsid w:val="00F843DF"/>
    <w:rsid w:val="00F85F49"/>
    <w:rsid w:val="00F92A22"/>
    <w:rsid w:val="00F95D36"/>
    <w:rsid w:val="00F97116"/>
    <w:rsid w:val="00FA0AC9"/>
    <w:rsid w:val="00FA12B3"/>
    <w:rsid w:val="00FA3B5F"/>
    <w:rsid w:val="00FA4EA0"/>
    <w:rsid w:val="00FA5572"/>
    <w:rsid w:val="00FB0F15"/>
    <w:rsid w:val="00FB65F7"/>
    <w:rsid w:val="00FB6A57"/>
    <w:rsid w:val="00FB6B9C"/>
    <w:rsid w:val="00FC2063"/>
    <w:rsid w:val="00FC38AA"/>
    <w:rsid w:val="00FC54AB"/>
    <w:rsid w:val="00FC5642"/>
    <w:rsid w:val="00FC68E4"/>
    <w:rsid w:val="00FD010E"/>
    <w:rsid w:val="00FD1E6D"/>
    <w:rsid w:val="00FD6F1B"/>
    <w:rsid w:val="00FD7EC5"/>
    <w:rsid w:val="00FE1B8B"/>
    <w:rsid w:val="00FE3063"/>
    <w:rsid w:val="00FE3D06"/>
    <w:rsid w:val="00FE4D38"/>
    <w:rsid w:val="00FE6262"/>
    <w:rsid w:val="00FF18F3"/>
    <w:rsid w:val="00FF2202"/>
    <w:rsid w:val="00FF3032"/>
    <w:rsid w:val="00FF5404"/>
    <w:rsid w:val="00FF5CCC"/>
    <w:rsid w:val="00FF5D77"/>
    <w:rsid w:val="00FF6445"/>
    <w:rsid w:val="00FF6674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4:docId w14:val="46023EDC"/>
  <w15:chartTrackingRefBased/>
  <w15:docId w15:val="{C442324B-3913-4A37-A539-1F0D2E2C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7C1C-F137-4944-BC43-81C10C4D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3794</Words>
  <Characters>21629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PI</Company>
  <LinksUpToDate>false</LinksUpToDate>
  <CharactersWithSpaces>2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r</dc:creator>
  <cp:keywords/>
  <cp:lastModifiedBy>Shellie Neuman</cp:lastModifiedBy>
  <cp:revision>43</cp:revision>
  <cp:lastPrinted>2007-07-12T23:54:00Z</cp:lastPrinted>
  <dcterms:created xsi:type="dcterms:W3CDTF">2017-06-01T23:01:00Z</dcterms:created>
  <dcterms:modified xsi:type="dcterms:W3CDTF">2022-06-29T17:58:00Z</dcterms:modified>
</cp:coreProperties>
</file>